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73D11" w14:textId="77777777" w:rsidR="004971F0" w:rsidRDefault="004971F0" w:rsidP="00D22E06">
      <w:pPr>
        <w:jc w:val="center"/>
        <w:rPr>
          <w:rFonts w:ascii="Arial Black" w:hAnsi="Arial Black"/>
          <w:color w:val="595959" w:themeColor="text1" w:themeTint="A6"/>
          <w:sz w:val="24"/>
          <w:szCs w:val="24"/>
        </w:rPr>
      </w:pPr>
    </w:p>
    <w:p w14:paraId="6108F2A9" w14:textId="5C67EA60" w:rsidR="00B349A4" w:rsidRDefault="0067523F" w:rsidP="00D22E06">
      <w:pPr>
        <w:jc w:val="center"/>
        <w:rPr>
          <w:rFonts w:ascii="Arial Black" w:hAnsi="Arial Black"/>
          <w:color w:val="595959" w:themeColor="text1" w:themeTint="A6"/>
          <w:sz w:val="24"/>
          <w:szCs w:val="24"/>
        </w:rPr>
      </w:pPr>
      <w:r w:rsidRPr="0067523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6A5AF2" wp14:editId="092FA9B1">
            <wp:simplePos x="0" y="0"/>
            <wp:positionH relativeFrom="column">
              <wp:posOffset>2419350</wp:posOffset>
            </wp:positionH>
            <wp:positionV relativeFrom="paragraph">
              <wp:posOffset>9525</wp:posOffset>
            </wp:positionV>
            <wp:extent cx="1314450" cy="1312545"/>
            <wp:effectExtent l="0" t="0" r="0" b="1905"/>
            <wp:wrapSquare wrapText="bothSides"/>
            <wp:docPr id="6" name="Picture 1" descr="H - Shield Crim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 - Shield Crim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218BC" w14:textId="77777777" w:rsidR="00B349A4" w:rsidRDefault="00B349A4" w:rsidP="00D22E06">
      <w:pPr>
        <w:jc w:val="center"/>
        <w:rPr>
          <w:rFonts w:ascii="Arial Black" w:hAnsi="Arial Black"/>
          <w:color w:val="595959" w:themeColor="text1" w:themeTint="A6"/>
          <w:sz w:val="24"/>
          <w:szCs w:val="24"/>
        </w:rPr>
      </w:pPr>
    </w:p>
    <w:p w14:paraId="7B8BA7E1" w14:textId="77777777" w:rsidR="007341A5" w:rsidRPr="00393B2F" w:rsidRDefault="007341A5" w:rsidP="00D22E06">
      <w:pPr>
        <w:jc w:val="center"/>
        <w:rPr>
          <w:rFonts w:ascii="Arial Black" w:hAnsi="Arial Black"/>
          <w:color w:val="595959" w:themeColor="text1" w:themeTint="A6"/>
          <w:sz w:val="24"/>
          <w:szCs w:val="24"/>
        </w:rPr>
      </w:pPr>
    </w:p>
    <w:p w14:paraId="37B45CCC" w14:textId="77777777" w:rsidR="00C76C3E" w:rsidRDefault="005C3FCF" w:rsidP="00C16D7C">
      <w:pPr>
        <w:rPr>
          <w:rFonts w:ascii="Arial Black" w:eastAsia="Arial Black" w:hAnsi="Arial Black" w:cs="Arial Black"/>
          <w:b/>
          <w:bCs/>
          <w:color w:val="800000"/>
        </w:rPr>
      </w:pPr>
      <w:r>
        <w:rPr>
          <w:rFonts w:ascii="Arial Black" w:hAnsi="Arial Black"/>
          <w:color w:val="FF0000"/>
          <w:sz w:val="28"/>
          <w:szCs w:val="28"/>
        </w:rPr>
        <w:t xml:space="preserve">   </w:t>
      </w:r>
      <w:r w:rsidR="0087627C" w:rsidRPr="00894852">
        <w:rPr>
          <w:rFonts w:ascii="Arial Black" w:hAnsi="Arial Black"/>
          <w:color w:val="FF0000"/>
          <w:sz w:val="28"/>
          <w:szCs w:val="28"/>
        </w:rPr>
        <w:t xml:space="preserve"> </w:t>
      </w:r>
      <w:r w:rsidR="007341A5" w:rsidRPr="00894852">
        <w:rPr>
          <w:rFonts w:ascii="Arial Black" w:hAnsi="Arial Black"/>
          <w:color w:val="FF0000"/>
          <w:sz w:val="28"/>
          <w:szCs w:val="28"/>
        </w:rPr>
        <w:t xml:space="preserve"> </w:t>
      </w:r>
      <w:r w:rsidR="00A55438" w:rsidRPr="00894852">
        <w:rPr>
          <w:rFonts w:ascii="Arial Black" w:hAnsi="Arial Black"/>
          <w:color w:val="FF0000"/>
          <w:sz w:val="28"/>
          <w:szCs w:val="28"/>
        </w:rPr>
        <w:t xml:space="preserve">  </w:t>
      </w:r>
      <w:r w:rsidR="00027565">
        <w:rPr>
          <w:rFonts w:ascii="Arial Black" w:hAnsi="Arial Black"/>
          <w:color w:val="FF0000"/>
          <w:sz w:val="28"/>
          <w:szCs w:val="28"/>
        </w:rPr>
        <w:t xml:space="preserve"> </w:t>
      </w:r>
      <w:r w:rsidR="005E7318">
        <w:rPr>
          <w:rFonts w:ascii="Arial Black" w:hAnsi="Arial Black"/>
          <w:color w:val="FF0000"/>
          <w:sz w:val="28"/>
          <w:szCs w:val="28"/>
        </w:rPr>
        <w:t xml:space="preserve"> </w:t>
      </w:r>
      <w:r w:rsidR="003417C1">
        <w:rPr>
          <w:rFonts w:ascii="Arial Black" w:hAnsi="Arial Black"/>
          <w:color w:val="FF0000"/>
          <w:sz w:val="28"/>
          <w:szCs w:val="28"/>
        </w:rPr>
        <w:t xml:space="preserve">   </w:t>
      </w:r>
      <w:r w:rsidR="003A07F9">
        <w:rPr>
          <w:rFonts w:ascii="Arial Black" w:hAnsi="Arial Black"/>
          <w:color w:val="FF0000"/>
          <w:sz w:val="28"/>
          <w:szCs w:val="28"/>
        </w:rPr>
        <w:t xml:space="preserve">   </w:t>
      </w:r>
      <w:r w:rsidR="00E65535">
        <w:rPr>
          <w:rFonts w:ascii="Arial Black" w:eastAsia="Arial Black" w:hAnsi="Arial Black" w:cs="Arial Black"/>
          <w:b/>
          <w:bCs/>
          <w:color w:val="800000"/>
        </w:rPr>
        <w:t xml:space="preserve">  </w:t>
      </w:r>
      <w:r w:rsidR="0048261A">
        <w:rPr>
          <w:rFonts w:ascii="Arial Black" w:eastAsia="Arial Black" w:hAnsi="Arial Black" w:cs="Arial Black"/>
          <w:b/>
          <w:bCs/>
          <w:color w:val="800000"/>
        </w:rPr>
        <w:t xml:space="preserve">    </w:t>
      </w:r>
      <w:r w:rsidR="003F61D1">
        <w:rPr>
          <w:rFonts w:ascii="Arial Black" w:eastAsia="Arial Black" w:hAnsi="Arial Black" w:cs="Arial Black"/>
          <w:b/>
          <w:bCs/>
          <w:color w:val="800000"/>
        </w:rPr>
        <w:t xml:space="preserve">  </w:t>
      </w:r>
      <w:r w:rsidR="0048261A">
        <w:rPr>
          <w:rFonts w:ascii="Arial Black" w:eastAsia="Arial Black" w:hAnsi="Arial Black" w:cs="Arial Black"/>
          <w:b/>
          <w:bCs/>
          <w:color w:val="800000"/>
        </w:rPr>
        <w:t xml:space="preserve">  </w:t>
      </w:r>
      <w:r w:rsidR="00EE38EC">
        <w:rPr>
          <w:rFonts w:ascii="Arial Black" w:eastAsia="Arial Black" w:hAnsi="Arial Black" w:cs="Arial Black"/>
          <w:b/>
          <w:bCs/>
          <w:color w:val="800000"/>
        </w:rPr>
        <w:t xml:space="preserve">  </w:t>
      </w:r>
      <w:r w:rsidR="00A3436F">
        <w:rPr>
          <w:rFonts w:ascii="Arial Black" w:eastAsia="Arial Black" w:hAnsi="Arial Black" w:cs="Arial Black"/>
          <w:b/>
          <w:bCs/>
          <w:color w:val="800000"/>
        </w:rPr>
        <w:t xml:space="preserve">   </w:t>
      </w:r>
      <w:r w:rsidR="00554EE9">
        <w:rPr>
          <w:rFonts w:ascii="Arial Black" w:eastAsia="Arial Black" w:hAnsi="Arial Black" w:cs="Arial Black"/>
          <w:b/>
          <w:bCs/>
          <w:color w:val="800000"/>
        </w:rPr>
        <w:t xml:space="preserve"> </w:t>
      </w:r>
      <w:r w:rsidR="003F0606">
        <w:rPr>
          <w:rFonts w:ascii="Arial Black" w:eastAsia="Arial Black" w:hAnsi="Arial Black" w:cs="Arial Black"/>
          <w:b/>
          <w:bCs/>
          <w:color w:val="800000"/>
        </w:rPr>
        <w:t xml:space="preserve"> </w:t>
      </w:r>
    </w:p>
    <w:p w14:paraId="1D58D3E8" w14:textId="77777777" w:rsidR="0067523F" w:rsidRDefault="00355474" w:rsidP="00C16D7C">
      <w:pPr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                   </w:t>
      </w:r>
      <w:r w:rsidR="00912D37"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</w:t>
      </w:r>
      <w:r w:rsidR="003E1C29"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</w:t>
      </w:r>
      <w:r w:rsidR="00B32DA5"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</w:t>
      </w:r>
      <w:r w:rsidR="00B25C5F"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  </w:t>
      </w:r>
      <w:r w:rsidR="00007CC0"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</w:t>
      </w:r>
      <w:r w:rsidR="004711BB"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 </w:t>
      </w:r>
      <w:r w:rsidR="006A3862"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</w:t>
      </w:r>
      <w:r w:rsidR="0067523F">
        <w:rPr>
          <w:rFonts w:ascii="Arial Black" w:eastAsia="Arial Black" w:hAnsi="Arial Black" w:cs="Arial Black"/>
          <w:b/>
          <w:bCs/>
          <w:color w:val="800000"/>
          <w:sz w:val="28"/>
          <w:szCs w:val="28"/>
        </w:rPr>
        <w:t xml:space="preserve">                                               </w:t>
      </w:r>
    </w:p>
    <w:p w14:paraId="73C61DEE" w14:textId="77777777" w:rsidR="00233177" w:rsidRDefault="00FC7EA7" w:rsidP="00BA1899">
      <w:pPr>
        <w:jc w:val="center"/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  <w:t xml:space="preserve">  </w:t>
      </w:r>
      <w:r w:rsidR="00F56480"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  <w:t xml:space="preserve"> </w:t>
      </w:r>
    </w:p>
    <w:p w14:paraId="12772B93" w14:textId="77777777" w:rsidR="006C4E21" w:rsidRDefault="006C4E21" w:rsidP="00BA1899">
      <w:pPr>
        <w:jc w:val="center"/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</w:pPr>
    </w:p>
    <w:p w14:paraId="665D6822" w14:textId="5733B549" w:rsidR="00672B83" w:rsidRDefault="004A4DEE" w:rsidP="00F13DFA">
      <w:pPr>
        <w:jc w:val="center"/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  <w:t xml:space="preserve">December </w:t>
      </w:r>
      <w:r w:rsidR="00FB4F03"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  <w:t>1</w:t>
      </w:r>
      <w:r w:rsidR="00596DA6"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  <w:t>7</w:t>
      </w:r>
      <w:r w:rsidR="00FB4F03"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  <w:t>,</w:t>
      </w:r>
      <w:r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  <w:t xml:space="preserve"> 2024</w:t>
      </w:r>
    </w:p>
    <w:p w14:paraId="56DE9750" w14:textId="77777777" w:rsidR="0036113C" w:rsidRDefault="0036113C" w:rsidP="00F13DFA">
      <w:pPr>
        <w:jc w:val="center"/>
        <w:rPr>
          <w:rFonts w:ascii="Arial Black" w:eastAsia="Arial Black" w:hAnsi="Arial Black" w:cs="Arial Black"/>
          <w:b/>
          <w:bCs/>
          <w:color w:val="C00000"/>
          <w:sz w:val="28"/>
          <w:szCs w:val="28"/>
        </w:rPr>
      </w:pPr>
    </w:p>
    <w:p w14:paraId="69818118" w14:textId="77777777" w:rsidR="005A7459" w:rsidRPr="00A17406" w:rsidRDefault="005A7459" w:rsidP="005A7459">
      <w:pPr>
        <w:jc w:val="center"/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</w:pPr>
      <w:r w:rsidRPr="00A17406"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  <w:t>Congratulations!</w:t>
      </w:r>
    </w:p>
    <w:p w14:paraId="284277B9" w14:textId="4D790E9F" w:rsidR="005A7459" w:rsidRPr="00A17406" w:rsidRDefault="004A4DEE" w:rsidP="005A7459">
      <w:pPr>
        <w:jc w:val="center"/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</w:pPr>
      <w:r w:rsidRPr="00A17406"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  <w:t>“November”</w:t>
      </w:r>
    </w:p>
    <w:p w14:paraId="18F7AD4E" w14:textId="77777777" w:rsidR="005A7459" w:rsidRPr="00A17406" w:rsidRDefault="005A7459" w:rsidP="005A7459">
      <w:pPr>
        <w:jc w:val="center"/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</w:pPr>
      <w:r w:rsidRPr="00A17406"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  <w:t>Student of the Month</w:t>
      </w:r>
    </w:p>
    <w:p w14:paraId="70C04C8B" w14:textId="77777777" w:rsidR="005A7459" w:rsidRPr="00A17406" w:rsidRDefault="005A7459" w:rsidP="005A7459">
      <w:pPr>
        <w:jc w:val="center"/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</w:pPr>
      <w:r w:rsidRPr="00A17406"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  <w:t>“Senior”</w:t>
      </w:r>
    </w:p>
    <w:p w14:paraId="7C27582B" w14:textId="48B7A423" w:rsidR="00DD2C6D" w:rsidRPr="00A17406" w:rsidRDefault="004A4DEE" w:rsidP="005A7459">
      <w:pPr>
        <w:jc w:val="center"/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</w:pPr>
      <w:r w:rsidRPr="00A17406">
        <w:rPr>
          <w:rFonts w:ascii="Arial Black" w:eastAsia="Arial Black" w:hAnsi="Arial Black" w:cs="Arial Black"/>
          <w:b/>
          <w:bCs/>
          <w:color w:val="002060"/>
          <w:sz w:val="28"/>
          <w:szCs w:val="28"/>
        </w:rPr>
        <w:t>Julian Ramos</w:t>
      </w:r>
    </w:p>
    <w:p w14:paraId="7C84D14A" w14:textId="77777777" w:rsidR="00FC374E" w:rsidRDefault="00FC374E" w:rsidP="00424818">
      <w:pP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</w:pPr>
    </w:p>
    <w:p w14:paraId="262AE7C0" w14:textId="77777777" w:rsidR="00FB4F03" w:rsidRDefault="00FB4F03" w:rsidP="00424818">
      <w:pP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</w:pPr>
    </w:p>
    <w:p w14:paraId="7A6F840C" w14:textId="7E2A065B" w:rsidR="00FB4F03" w:rsidRDefault="00596DA6" w:rsidP="00424818">
      <w:pP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</w:pPr>
      <w:proofErr w:type="spellStart"/>
      <w: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  <w:t>WooHoo</w:t>
      </w:r>
      <w:proofErr w:type="spellEnd"/>
      <w:proofErr w:type="gramStart"/>
      <w: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  <w:t>….Food</w:t>
      </w:r>
      <w:proofErr w:type="gramEnd"/>
      <w: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  <w:t xml:space="preserve"> drive collected a total of 958.6# of Food.  Thank you</w:t>
      </w:r>
    </w:p>
    <w:p w14:paraId="724488AB" w14:textId="4F940FAC" w:rsidR="00596DA6" w:rsidRDefault="00596DA6" w:rsidP="00424818">
      <w:pP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  <w:t>To EVERYONE that contributed….</w:t>
      </w:r>
    </w:p>
    <w:p w14:paraId="2BBE2588" w14:textId="77777777" w:rsidR="00596DA6" w:rsidRDefault="00596DA6" w:rsidP="00424818">
      <w:pPr>
        <w:rPr>
          <w:rFonts w:ascii="Arial Black" w:eastAsia="Arial Black" w:hAnsi="Arial Black" w:cs="Arial Black"/>
          <w:b/>
          <w:bCs/>
          <w:color w:val="0070C0"/>
          <w:sz w:val="24"/>
          <w:szCs w:val="24"/>
        </w:rPr>
      </w:pPr>
    </w:p>
    <w:p w14:paraId="40F72FB8" w14:textId="3306E35D" w:rsidR="00FA2E51" w:rsidRDefault="00FB4F03" w:rsidP="00424818">
      <w:pPr>
        <w:rPr>
          <w:rFonts w:ascii="Arial Black" w:eastAsia="Arial Black" w:hAnsi="Arial Black" w:cs="Arial Black"/>
          <w:b/>
          <w:bCs/>
          <w:color w:val="00B0F0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noProof/>
          <w:color w:val="00B0F0"/>
          <w:sz w:val="24"/>
          <w:szCs w:val="24"/>
        </w:rPr>
        <w:drawing>
          <wp:inline distT="0" distB="0" distL="0" distR="0" wp14:anchorId="050AC6D1" wp14:editId="2D42DF33">
            <wp:extent cx="505838" cy="405443"/>
            <wp:effectExtent l="0" t="0" r="8890" b="0"/>
            <wp:docPr id="1064510396" name="Picture 1" descr="A cloud with rain d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10396" name="Picture 1" descr="A cloud with rain drop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6" cy="4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0C">
        <w:rPr>
          <w:rFonts w:ascii="Arial Black" w:eastAsia="Arial Black" w:hAnsi="Arial Black" w:cs="Arial Black"/>
          <w:b/>
          <w:bCs/>
          <w:color w:val="00B0F0"/>
          <w:sz w:val="24"/>
          <w:szCs w:val="24"/>
        </w:rPr>
        <w:t xml:space="preserve">Make sure </w:t>
      </w:r>
      <w:r w:rsidR="00C36D10">
        <w:rPr>
          <w:rFonts w:ascii="Arial Black" w:eastAsia="Arial Black" w:hAnsi="Arial Black" w:cs="Arial Black"/>
          <w:b/>
          <w:bCs/>
          <w:color w:val="00B0F0"/>
          <w:sz w:val="24"/>
          <w:szCs w:val="24"/>
        </w:rPr>
        <w:t xml:space="preserve">you </w:t>
      </w:r>
      <w:r w:rsidR="00991D0C">
        <w:rPr>
          <w:rFonts w:ascii="Arial Black" w:eastAsia="Arial Black" w:hAnsi="Arial Black" w:cs="Arial Black"/>
          <w:b/>
          <w:bCs/>
          <w:color w:val="00B0F0"/>
          <w:sz w:val="24"/>
          <w:szCs w:val="24"/>
        </w:rPr>
        <w:t>are giving yourself enough time to get to where you need to be</w:t>
      </w:r>
      <w:proofErr w:type="gramStart"/>
      <w:r w:rsidR="00991D0C">
        <w:rPr>
          <w:rFonts w:ascii="Arial Black" w:eastAsia="Arial Black" w:hAnsi="Arial Black" w:cs="Arial Black"/>
          <w:b/>
          <w:bCs/>
          <w:color w:val="00B0F0"/>
          <w:sz w:val="24"/>
          <w:szCs w:val="24"/>
        </w:rPr>
        <w:t>…..</w:t>
      </w:r>
      <w:proofErr w:type="gramEnd"/>
      <w:r w:rsidR="00FF4B8A" w:rsidRPr="007F492D">
        <w:rPr>
          <w:rFonts w:ascii="Arial Black" w:eastAsia="Arial Black" w:hAnsi="Arial Black" w:cs="Arial Black"/>
          <w:b/>
          <w:bCs/>
          <w:color w:val="00B0F0"/>
          <w:sz w:val="24"/>
          <w:szCs w:val="24"/>
        </w:rPr>
        <w:t xml:space="preserve"> </w:t>
      </w:r>
    </w:p>
    <w:p w14:paraId="768DB041" w14:textId="77777777" w:rsidR="00FB4F03" w:rsidRDefault="00FB4F03" w:rsidP="00424818">
      <w:pPr>
        <w:rPr>
          <w:rFonts w:ascii="Arial Black" w:eastAsia="Arial Black" w:hAnsi="Arial Black" w:cs="Arial Black"/>
          <w:b/>
          <w:bCs/>
          <w:color w:val="00B0F0"/>
          <w:sz w:val="24"/>
          <w:szCs w:val="24"/>
        </w:rPr>
      </w:pPr>
    </w:p>
    <w:p w14:paraId="31659237" w14:textId="014BD6F2" w:rsidR="003063BC" w:rsidRDefault="003063BC" w:rsidP="00424818">
      <w:pPr>
        <w:rPr>
          <w:rFonts w:ascii="Arial Black" w:eastAsia="Arial Black" w:hAnsi="Arial Black" w:cs="Arial Black"/>
          <w:b/>
          <w:bCs/>
          <w:color w:val="7030A0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7030A0"/>
          <w:sz w:val="24"/>
          <w:szCs w:val="24"/>
        </w:rPr>
        <w:t>BAND STUDENTS</w:t>
      </w:r>
      <w:proofErr w:type="gramStart"/>
      <w:r>
        <w:rPr>
          <w:rFonts w:ascii="Arial Black" w:eastAsia="Arial Black" w:hAnsi="Arial Black" w:cs="Arial Black"/>
          <w:b/>
          <w:bCs/>
          <w:color w:val="7030A0"/>
          <w:sz w:val="24"/>
          <w:szCs w:val="24"/>
        </w:rPr>
        <w:t>….IF</w:t>
      </w:r>
      <w:proofErr w:type="gramEnd"/>
      <w:r>
        <w:rPr>
          <w:rFonts w:ascii="Arial Black" w:eastAsia="Arial Black" w:hAnsi="Arial Black" w:cs="Arial Black"/>
          <w:b/>
          <w:bCs/>
          <w:color w:val="7030A0"/>
          <w:sz w:val="24"/>
          <w:szCs w:val="24"/>
        </w:rPr>
        <w:t xml:space="preserve"> YOU RENT YOUR INSTRUMENT FROM THE SCHOOL, </w:t>
      </w:r>
      <w:r w:rsidRPr="003063BC">
        <w:rPr>
          <w:rFonts w:ascii="Arial Black" w:eastAsia="Arial Black" w:hAnsi="Arial Black" w:cs="Arial Black"/>
          <w:b/>
          <w:bCs/>
          <w:i/>
          <w:iCs/>
          <w:color w:val="7030A0"/>
          <w:sz w:val="24"/>
          <w:szCs w:val="24"/>
        </w:rPr>
        <w:t>PLEASE</w:t>
      </w:r>
      <w:r>
        <w:rPr>
          <w:rFonts w:ascii="Arial Black" w:eastAsia="Arial Black" w:hAnsi="Arial Black" w:cs="Arial Black"/>
          <w:b/>
          <w:bCs/>
          <w:color w:val="7030A0"/>
          <w:sz w:val="24"/>
          <w:szCs w:val="24"/>
        </w:rPr>
        <w:t xml:space="preserve"> SEE MRS. KRAMER.  </w:t>
      </w:r>
    </w:p>
    <w:p w14:paraId="631DC14C" w14:textId="77777777" w:rsidR="004813C7" w:rsidRDefault="004813C7" w:rsidP="00424818">
      <w:pPr>
        <w:rPr>
          <w:rFonts w:ascii="Arial Black" w:eastAsia="Arial Black" w:hAnsi="Arial Black" w:cs="Arial Black"/>
          <w:b/>
          <w:bCs/>
          <w:color w:val="7030A0"/>
          <w:sz w:val="24"/>
          <w:szCs w:val="24"/>
        </w:rPr>
      </w:pPr>
    </w:p>
    <w:p w14:paraId="570CE5D7" w14:textId="323CD03B" w:rsidR="004813C7" w:rsidRPr="004813C7" w:rsidRDefault="004813C7" w:rsidP="00424818">
      <w:pPr>
        <w:rPr>
          <w:rFonts w:ascii="Arial Black" w:eastAsia="Arial Black" w:hAnsi="Arial Black" w:cs="Arial Black"/>
          <w:b/>
          <w:bCs/>
          <w:color w:val="FF0000"/>
          <w:sz w:val="28"/>
          <w:szCs w:val="28"/>
        </w:rPr>
      </w:pPr>
      <w:r w:rsidRPr="004813C7">
        <w:rPr>
          <w:rFonts w:ascii="Arial Black" w:eastAsia="Arial Black" w:hAnsi="Arial Black" w:cs="Arial Black"/>
          <w:b/>
          <w:bCs/>
          <w:color w:val="FF0000"/>
          <w:sz w:val="28"/>
          <w:szCs w:val="28"/>
        </w:rPr>
        <w:t>Spirit Week:</w:t>
      </w:r>
    </w:p>
    <w:p w14:paraId="21E6ACFF" w14:textId="0EE3F6ED" w:rsidR="004813C7" w:rsidRDefault="004813C7" w:rsidP="00424818">
      <w:pPr>
        <w:rPr>
          <w:rFonts w:ascii="Arial Black" w:eastAsia="Arial Black" w:hAnsi="Arial Black" w:cs="Arial Black"/>
          <w:b/>
          <w:bCs/>
          <w:color w:val="FF0000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FF0000"/>
          <w:sz w:val="24"/>
          <w:szCs w:val="24"/>
        </w:rPr>
        <w:t>Tuesday – Christmas/Winter Hat</w:t>
      </w:r>
    </w:p>
    <w:p w14:paraId="2C84AD67" w14:textId="3B6C31FC" w:rsidR="004813C7" w:rsidRPr="004813C7" w:rsidRDefault="004813C7" w:rsidP="00424818">
      <w:pPr>
        <w:rPr>
          <w:rFonts w:ascii="Arial Black" w:eastAsia="Arial Black" w:hAnsi="Arial Black" w:cs="Arial Black"/>
          <w:b/>
          <w:bCs/>
          <w:color w:val="00B050"/>
          <w:sz w:val="24"/>
          <w:szCs w:val="24"/>
        </w:rPr>
      </w:pPr>
      <w:r w:rsidRPr="004813C7">
        <w:rPr>
          <w:rFonts w:ascii="Arial Black" w:eastAsia="Arial Black" w:hAnsi="Arial Black" w:cs="Arial Black"/>
          <w:b/>
          <w:bCs/>
          <w:color w:val="00B050"/>
          <w:sz w:val="24"/>
          <w:szCs w:val="24"/>
        </w:rPr>
        <w:t xml:space="preserve">Wednesday – PJ’s </w:t>
      </w:r>
    </w:p>
    <w:p w14:paraId="17A1417E" w14:textId="16FD7466" w:rsidR="004813C7" w:rsidRDefault="004813C7" w:rsidP="00424818">
      <w:pPr>
        <w:rPr>
          <w:rFonts w:ascii="Arial Black" w:eastAsia="Arial Black" w:hAnsi="Arial Black" w:cs="Arial Black"/>
          <w:b/>
          <w:bCs/>
          <w:color w:val="FF0000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FF0000"/>
          <w:sz w:val="24"/>
          <w:szCs w:val="24"/>
        </w:rPr>
        <w:t>Thursday – Flannel</w:t>
      </w:r>
    </w:p>
    <w:p w14:paraId="3853F46F" w14:textId="55CA7306" w:rsidR="004813C7" w:rsidRDefault="004813C7" w:rsidP="00424818">
      <w:pPr>
        <w:rPr>
          <w:rFonts w:ascii="Arial Black" w:eastAsia="Arial Black" w:hAnsi="Arial Black" w:cs="Arial Black"/>
          <w:b/>
          <w:bCs/>
          <w:color w:val="00B050"/>
          <w:sz w:val="24"/>
          <w:szCs w:val="24"/>
        </w:rPr>
      </w:pPr>
      <w:r w:rsidRPr="004813C7">
        <w:rPr>
          <w:rFonts w:ascii="Arial Black" w:eastAsia="Arial Black" w:hAnsi="Arial Black" w:cs="Arial Black"/>
          <w:b/>
          <w:bCs/>
          <w:color w:val="00B050"/>
          <w:sz w:val="24"/>
          <w:szCs w:val="24"/>
        </w:rPr>
        <w:t>Friday – Ugly Sweater</w:t>
      </w:r>
      <w:r w:rsidR="00425815">
        <w:rPr>
          <w:rFonts w:ascii="Arial Black" w:eastAsia="Arial Black" w:hAnsi="Arial Black" w:cs="Arial Black"/>
          <w:b/>
          <w:bCs/>
          <w:color w:val="00B050"/>
          <w:sz w:val="24"/>
          <w:szCs w:val="24"/>
        </w:rPr>
        <w:t xml:space="preserve"> or Cozy Outfit</w:t>
      </w:r>
    </w:p>
    <w:p w14:paraId="233DA36F" w14:textId="77777777" w:rsidR="00D7433B" w:rsidRDefault="00D7433B" w:rsidP="00424818">
      <w:pPr>
        <w:rPr>
          <w:rFonts w:ascii="Arial Black" w:eastAsia="Arial Black" w:hAnsi="Arial Black" w:cs="Arial Black"/>
          <w:b/>
          <w:bCs/>
          <w:color w:val="00B050"/>
          <w:sz w:val="24"/>
          <w:szCs w:val="24"/>
        </w:rPr>
      </w:pPr>
    </w:p>
    <w:p w14:paraId="7D4647D4" w14:textId="775548EB" w:rsidR="00F13DFA" w:rsidRPr="0021438F" w:rsidRDefault="004F5F63" w:rsidP="004F5F6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L</w:t>
      </w:r>
      <w:r w:rsidR="00F13DFA" w:rsidRPr="0021438F">
        <w:rPr>
          <w:rFonts w:ascii="Arial" w:eastAsia="Times New Roman" w:hAnsi="Arial" w:cs="Arial"/>
          <w:b/>
          <w:sz w:val="28"/>
          <w:szCs w:val="28"/>
        </w:rPr>
        <w:t>unch Today:</w:t>
      </w:r>
    </w:p>
    <w:p w14:paraId="2ED37B73" w14:textId="77777777" w:rsidR="004F5F63" w:rsidRDefault="004F5F63" w:rsidP="00F13DFA">
      <w:pPr>
        <w:rPr>
          <w:rFonts w:ascii="Arial" w:eastAsia="Times New Roman" w:hAnsi="Arial" w:cs="Arial"/>
          <w:b/>
          <w:color w:val="C00000"/>
        </w:rPr>
      </w:pPr>
    </w:p>
    <w:p w14:paraId="40FFB4D9" w14:textId="00404EF6" w:rsidR="00FB4F03" w:rsidRDefault="004F406A" w:rsidP="00F13DFA">
      <w:pPr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Pizza</w:t>
      </w:r>
    </w:p>
    <w:p w14:paraId="376229F8" w14:textId="657ABD0E" w:rsidR="004F406A" w:rsidRPr="004813C7" w:rsidRDefault="004F406A" w:rsidP="00F13DFA">
      <w:pPr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Cookie</w:t>
      </w:r>
    </w:p>
    <w:p w14:paraId="2F33D21B" w14:textId="6BBC1C1D" w:rsidR="00984E51" w:rsidRPr="004813C7" w:rsidRDefault="00984E51" w:rsidP="00F13DFA">
      <w:pPr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4813C7">
        <w:rPr>
          <w:rFonts w:ascii="Arial" w:eastAsia="Times New Roman" w:hAnsi="Arial" w:cs="Arial"/>
          <w:b/>
          <w:bCs/>
          <w:color w:val="C00000"/>
          <w:sz w:val="24"/>
          <w:szCs w:val="24"/>
        </w:rPr>
        <w:lastRenderedPageBreak/>
        <w:t>Salad</w:t>
      </w:r>
    </w:p>
    <w:p w14:paraId="26CD0D0E" w14:textId="77672710" w:rsidR="00F13DFA" w:rsidRPr="004813C7" w:rsidRDefault="00F13DFA" w:rsidP="00F13DFA">
      <w:pPr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4813C7">
        <w:rPr>
          <w:rFonts w:ascii="Arial" w:eastAsia="Times New Roman" w:hAnsi="Arial" w:cs="Arial"/>
          <w:b/>
          <w:bCs/>
          <w:color w:val="C00000"/>
          <w:sz w:val="24"/>
          <w:szCs w:val="24"/>
        </w:rPr>
        <w:t>Fruit</w:t>
      </w:r>
    </w:p>
    <w:p w14:paraId="523F6260" w14:textId="5217D524" w:rsidR="000F2773" w:rsidRPr="004813C7" w:rsidRDefault="00F13DFA" w:rsidP="008B0A65">
      <w:pPr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4813C7">
        <w:rPr>
          <w:rFonts w:ascii="Arial" w:eastAsia="Times New Roman" w:hAnsi="Arial" w:cs="Arial"/>
          <w:b/>
          <w:bCs/>
          <w:color w:val="C00000"/>
          <w:sz w:val="24"/>
          <w:szCs w:val="24"/>
        </w:rPr>
        <w:t>Milk</w:t>
      </w:r>
    </w:p>
    <w:p w14:paraId="65E6BDFD" w14:textId="77777777" w:rsidR="008456CD" w:rsidRDefault="008456CD" w:rsidP="008B0A65">
      <w:pPr>
        <w:rPr>
          <w:rFonts w:ascii="Arial" w:eastAsia="Times New Roman" w:hAnsi="Arial" w:cs="Arial"/>
          <w:b/>
          <w:bCs/>
          <w:color w:val="C00000"/>
        </w:rPr>
      </w:pPr>
    </w:p>
    <w:p w14:paraId="673A712F" w14:textId="77777777" w:rsidR="001816BE" w:rsidRDefault="001816BE" w:rsidP="008B0A65">
      <w:pPr>
        <w:rPr>
          <w:rFonts w:ascii="Arial" w:eastAsia="Times New Roman" w:hAnsi="Arial" w:cs="Arial"/>
          <w:b/>
          <w:bCs/>
          <w:color w:val="C00000"/>
        </w:rPr>
      </w:pPr>
    </w:p>
    <w:p w14:paraId="61105236" w14:textId="0B0D6BF2" w:rsidR="00224010" w:rsidRPr="002E1D94" w:rsidRDefault="00884E11" w:rsidP="008B0A65">
      <w:pPr>
        <w:rPr>
          <w:rFonts w:ascii="Brush Script MT" w:eastAsia="Times New Roman" w:hAnsi="Brush Script MT" w:cs="Arial"/>
          <w:b/>
          <w:bCs/>
          <w:i/>
          <w:color w:val="0070C0"/>
          <w:sz w:val="36"/>
          <w:szCs w:val="36"/>
        </w:rPr>
      </w:pPr>
      <w:r w:rsidRPr="002E1D94">
        <w:rPr>
          <w:rFonts w:ascii="Brush Script MT" w:eastAsia="Times New Roman" w:hAnsi="Brush Script MT" w:cs="Arial"/>
          <w:b/>
          <w:bCs/>
          <w:i/>
          <w:color w:val="0070C0"/>
          <w:sz w:val="36"/>
          <w:szCs w:val="36"/>
          <w:u w:val="single"/>
        </w:rPr>
        <w:t>T</w:t>
      </w:r>
      <w:r w:rsidR="00323139" w:rsidRPr="002E1D94">
        <w:rPr>
          <w:rFonts w:ascii="Brush Script MT" w:eastAsia="Times New Roman" w:hAnsi="Brush Script MT" w:cs="Arial"/>
          <w:b/>
          <w:bCs/>
          <w:i/>
          <w:color w:val="0070C0"/>
          <w:sz w:val="36"/>
          <w:szCs w:val="36"/>
          <w:u w:val="single"/>
        </w:rPr>
        <w:t>hought of the week</w:t>
      </w:r>
      <w:r w:rsidR="00323139" w:rsidRPr="002E1D94">
        <w:rPr>
          <w:rFonts w:ascii="Brush Script MT" w:eastAsia="Times New Roman" w:hAnsi="Brush Script MT" w:cs="Arial"/>
          <w:b/>
          <w:bCs/>
          <w:i/>
          <w:color w:val="0070C0"/>
          <w:sz w:val="36"/>
          <w:szCs w:val="36"/>
        </w:rPr>
        <w:t>:</w:t>
      </w:r>
    </w:p>
    <w:p w14:paraId="58B8CA93" w14:textId="561AE6AD" w:rsidR="00187C7D" w:rsidRPr="002E1D94" w:rsidRDefault="00206F44" w:rsidP="008B0A65">
      <w:pPr>
        <w:rPr>
          <w:rFonts w:ascii="Harlow Solid Italic" w:hAnsi="Harlow Solid Italic" w:cs="Arial"/>
          <w:color w:val="0070C0"/>
          <w:sz w:val="32"/>
          <w:szCs w:val="32"/>
          <w:shd w:val="clear" w:color="auto" w:fill="FFFFFF"/>
        </w:rPr>
      </w:pPr>
      <w:r w:rsidRPr="002E1D94">
        <w:rPr>
          <w:rFonts w:ascii="Brush Script MT" w:eastAsiaTheme="minorHAnsi" w:hAnsi="Brush Script MT" w:cs="Arial"/>
          <w:b/>
          <w:bCs/>
          <w:i/>
          <w:color w:val="0070C0"/>
          <w:sz w:val="32"/>
          <w:szCs w:val="32"/>
        </w:rPr>
        <w:t xml:space="preserve"> </w:t>
      </w:r>
      <w:r w:rsidR="00187C7D" w:rsidRPr="002E1D94">
        <w:rPr>
          <w:rFonts w:ascii="Harlow Solid Italic" w:hAnsi="Harlow Solid Italic" w:cs="Arial"/>
          <w:color w:val="0070C0"/>
          <w:sz w:val="32"/>
          <w:szCs w:val="32"/>
          <w:shd w:val="clear" w:color="auto" w:fill="FFFFFF"/>
        </w:rPr>
        <w:t>“Instruction does much, but encouragement does everything.”</w:t>
      </w:r>
    </w:p>
    <w:p w14:paraId="44404484" w14:textId="2FF28DF9" w:rsidR="00187C7D" w:rsidRPr="002E1D94" w:rsidRDefault="00187C7D" w:rsidP="00187C7D">
      <w:pPr>
        <w:autoSpaceDE w:val="0"/>
        <w:autoSpaceDN w:val="0"/>
        <w:adjustRightInd w:val="0"/>
        <w:rPr>
          <w:rFonts w:ascii="Harlow Solid Italic" w:hAnsi="Harlow Solid Italic" w:cs="Arial"/>
          <w:color w:val="0070C0"/>
          <w:sz w:val="32"/>
          <w:szCs w:val="32"/>
          <w:shd w:val="clear" w:color="auto" w:fill="FFFFFF"/>
        </w:rPr>
      </w:pPr>
      <w:r w:rsidRPr="002E1D94">
        <w:rPr>
          <w:rFonts w:ascii="Harlow Solid Italic" w:hAnsi="Harlow Solid Italic" w:cs="Arial"/>
          <w:color w:val="0070C0"/>
          <w:sz w:val="32"/>
          <w:szCs w:val="32"/>
          <w:shd w:val="clear" w:color="auto" w:fill="FFFFFF"/>
        </w:rPr>
        <w:t xml:space="preserve">                                               </w:t>
      </w:r>
      <w:r w:rsidR="00D01231" w:rsidRPr="002E1D94">
        <w:rPr>
          <w:rFonts w:ascii="Harlow Solid Italic" w:hAnsi="Harlow Solid Italic" w:cs="Arial"/>
          <w:color w:val="0070C0"/>
          <w:sz w:val="32"/>
          <w:szCs w:val="32"/>
          <w:shd w:val="clear" w:color="auto" w:fill="FFFFFF"/>
        </w:rPr>
        <w:t xml:space="preserve">               </w:t>
      </w:r>
      <w:r w:rsidRPr="002E1D94">
        <w:rPr>
          <w:rFonts w:ascii="Harlow Solid Italic" w:hAnsi="Harlow Solid Italic" w:cs="Arial"/>
          <w:color w:val="0070C0"/>
          <w:sz w:val="32"/>
          <w:szCs w:val="32"/>
          <w:shd w:val="clear" w:color="auto" w:fill="FFFFFF"/>
        </w:rPr>
        <w:t xml:space="preserve">   -Johann Wolfgang von Goethe-</w:t>
      </w:r>
    </w:p>
    <w:p w14:paraId="004C515D" w14:textId="77777777" w:rsidR="00FE1A74" w:rsidRPr="002E1D94" w:rsidRDefault="00415077" w:rsidP="00206F4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  <w:sz w:val="32"/>
          <w:szCs w:val="32"/>
        </w:rPr>
      </w:pPr>
      <w:r w:rsidRPr="002E1D94">
        <w:rPr>
          <w:rFonts w:eastAsia="+mn-ea" w:cs="+mn-cs"/>
          <w:b/>
          <w:bCs/>
          <w:color w:val="0070C0"/>
          <w:sz w:val="32"/>
          <w:szCs w:val="32"/>
        </w:rPr>
        <w:t xml:space="preserve">                   </w:t>
      </w:r>
      <w:r w:rsidR="00DE39F4" w:rsidRPr="002E1D94">
        <w:rPr>
          <w:rFonts w:eastAsia="+mn-ea" w:cs="+mn-cs"/>
          <w:b/>
          <w:bCs/>
          <w:color w:val="0070C0"/>
          <w:sz w:val="32"/>
          <w:szCs w:val="32"/>
        </w:rPr>
        <w:t xml:space="preserve"> </w:t>
      </w:r>
    </w:p>
    <w:p w14:paraId="0AD9FCA2" w14:textId="77777777" w:rsidR="00FE1A74" w:rsidRPr="002E1D94" w:rsidRDefault="00FE1A74" w:rsidP="00206F4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0C0"/>
          <w:sz w:val="16"/>
          <w:szCs w:val="16"/>
        </w:rPr>
      </w:pPr>
    </w:p>
    <w:p w14:paraId="67BD8DE5" w14:textId="77777777" w:rsidR="00FE1A74" w:rsidRDefault="00FE1A74" w:rsidP="00206F4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sz w:val="16"/>
          <w:szCs w:val="16"/>
        </w:rPr>
      </w:pPr>
    </w:p>
    <w:p w14:paraId="6DF97780" w14:textId="77777777" w:rsidR="00880A37" w:rsidRPr="00EE3206" w:rsidRDefault="00EE3206" w:rsidP="00EE320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sz w:val="16"/>
          <w:szCs w:val="16"/>
        </w:rPr>
      </w:pPr>
      <w:r>
        <w:rPr>
          <w:rFonts w:ascii="Arial" w:eastAsiaTheme="minorHAnsi" w:hAnsi="Arial" w:cs="Arial"/>
          <w:b/>
          <w:bCs/>
          <w:color w:val="FFFFFF"/>
          <w:sz w:val="16"/>
          <w:szCs w:val="16"/>
        </w:rPr>
        <w:t xml:space="preserve">         </w:t>
      </w:r>
    </w:p>
    <w:sectPr w:rsidR="00880A37" w:rsidRPr="00EE3206" w:rsidSect="001C5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76373" w14:textId="77777777" w:rsidR="00050136" w:rsidRDefault="00050136" w:rsidP="00A04B95">
      <w:r>
        <w:separator/>
      </w:r>
    </w:p>
  </w:endnote>
  <w:endnote w:type="continuationSeparator" w:id="0">
    <w:p w14:paraId="4283183A" w14:textId="77777777" w:rsidR="00050136" w:rsidRDefault="00050136" w:rsidP="00A04B95">
      <w:r>
        <w:continuationSeparator/>
      </w:r>
    </w:p>
  </w:endnote>
  <w:endnote w:type="continuationNotice" w:id="1">
    <w:p w14:paraId="0BFCCF27" w14:textId="77777777" w:rsidR="00050136" w:rsidRDefault="0005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E0D72" w14:textId="77777777" w:rsidR="00050136" w:rsidRDefault="00050136" w:rsidP="00A04B95">
      <w:r>
        <w:separator/>
      </w:r>
    </w:p>
  </w:footnote>
  <w:footnote w:type="continuationSeparator" w:id="0">
    <w:p w14:paraId="22E97527" w14:textId="77777777" w:rsidR="00050136" w:rsidRDefault="00050136" w:rsidP="00A04B95">
      <w:r>
        <w:continuationSeparator/>
      </w:r>
    </w:p>
  </w:footnote>
  <w:footnote w:type="continuationNotice" w:id="1">
    <w:p w14:paraId="44C9BE3B" w14:textId="77777777" w:rsidR="00050136" w:rsidRDefault="0005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tion: C:\Program Files\Microsoft Office\MEDIA\OFFICE14\Bullets\BD21298_.gif" style="width:7.5pt;height:7.5pt;visibility:visible" o:bullet="t">
        <v:imagedata r:id="rId1" o:title="BD21298_"/>
      </v:shape>
    </w:pict>
  </w:numPicBullet>
  <w:abstractNum w:abstractNumId="0" w15:restartNumberingAfterBreak="0">
    <w:nsid w:val="03615290"/>
    <w:multiLevelType w:val="hybridMultilevel"/>
    <w:tmpl w:val="2F427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FCC"/>
    <w:multiLevelType w:val="hybridMultilevel"/>
    <w:tmpl w:val="B2E0E0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5E56F7"/>
    <w:multiLevelType w:val="hybridMultilevel"/>
    <w:tmpl w:val="25266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9AA"/>
    <w:multiLevelType w:val="hybridMultilevel"/>
    <w:tmpl w:val="7C1A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548C"/>
    <w:multiLevelType w:val="hybridMultilevel"/>
    <w:tmpl w:val="D99CEAB8"/>
    <w:lvl w:ilvl="0" w:tplc="CEFC12C2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136BE"/>
    <w:multiLevelType w:val="hybridMultilevel"/>
    <w:tmpl w:val="B1766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ADE"/>
    <w:multiLevelType w:val="hybridMultilevel"/>
    <w:tmpl w:val="A18C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8A9"/>
    <w:multiLevelType w:val="hybridMultilevel"/>
    <w:tmpl w:val="60C4B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1F1"/>
    <w:multiLevelType w:val="hybridMultilevel"/>
    <w:tmpl w:val="0650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741D"/>
    <w:multiLevelType w:val="hybridMultilevel"/>
    <w:tmpl w:val="8E3866AC"/>
    <w:lvl w:ilvl="0" w:tplc="2BE68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23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0E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C62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80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407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C0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4E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A7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BA7C1C"/>
    <w:multiLevelType w:val="hybridMultilevel"/>
    <w:tmpl w:val="1256C6E4"/>
    <w:lvl w:ilvl="0" w:tplc="D54E97F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B7762"/>
    <w:multiLevelType w:val="hybridMultilevel"/>
    <w:tmpl w:val="5936E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6D62"/>
    <w:multiLevelType w:val="multilevel"/>
    <w:tmpl w:val="20E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E641E"/>
    <w:multiLevelType w:val="hybridMultilevel"/>
    <w:tmpl w:val="68AE46D0"/>
    <w:lvl w:ilvl="0" w:tplc="C0F628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C5761"/>
    <w:multiLevelType w:val="multilevel"/>
    <w:tmpl w:val="B7642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86656E"/>
    <w:multiLevelType w:val="multilevel"/>
    <w:tmpl w:val="FB58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65D9C"/>
    <w:multiLevelType w:val="hybridMultilevel"/>
    <w:tmpl w:val="F93C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27563A"/>
    <w:multiLevelType w:val="hybridMultilevel"/>
    <w:tmpl w:val="4DAE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2AEF"/>
    <w:multiLevelType w:val="hybridMultilevel"/>
    <w:tmpl w:val="9546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763F"/>
    <w:multiLevelType w:val="hybridMultilevel"/>
    <w:tmpl w:val="4F529090"/>
    <w:lvl w:ilvl="0" w:tplc="74E03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C8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69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83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61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927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47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C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4A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0552B6"/>
    <w:multiLevelType w:val="hybridMultilevel"/>
    <w:tmpl w:val="C05C1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85D15"/>
    <w:multiLevelType w:val="hybridMultilevel"/>
    <w:tmpl w:val="698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20839"/>
    <w:multiLevelType w:val="hybridMultilevel"/>
    <w:tmpl w:val="0A76B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DA67DB3"/>
    <w:multiLevelType w:val="multilevel"/>
    <w:tmpl w:val="309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4277"/>
    <w:multiLevelType w:val="hybridMultilevel"/>
    <w:tmpl w:val="0712B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6858"/>
    <w:multiLevelType w:val="hybridMultilevel"/>
    <w:tmpl w:val="8476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C377B"/>
    <w:multiLevelType w:val="hybridMultilevel"/>
    <w:tmpl w:val="6284CDF0"/>
    <w:lvl w:ilvl="0" w:tplc="19D43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A8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CB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A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4A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E3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AB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5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4BF1280"/>
    <w:multiLevelType w:val="hybridMultilevel"/>
    <w:tmpl w:val="4A029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5B9E"/>
    <w:multiLevelType w:val="hybridMultilevel"/>
    <w:tmpl w:val="B5A4FC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7D527A18"/>
    <w:multiLevelType w:val="hybridMultilevel"/>
    <w:tmpl w:val="91CE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64A03"/>
    <w:multiLevelType w:val="multilevel"/>
    <w:tmpl w:val="4EE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1982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3694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812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7555188">
    <w:abstractNumId w:val="13"/>
  </w:num>
  <w:num w:numId="5" w16cid:durableId="48843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6402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860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8197016">
    <w:abstractNumId w:val="7"/>
  </w:num>
  <w:num w:numId="9" w16cid:durableId="923806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6231631">
    <w:abstractNumId w:val="16"/>
  </w:num>
  <w:num w:numId="11" w16cid:durableId="1217280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9301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7242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1722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3246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0301583">
    <w:abstractNumId w:val="28"/>
  </w:num>
  <w:num w:numId="17" w16cid:durableId="1516787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1193443">
    <w:abstractNumId w:val="26"/>
  </w:num>
  <w:num w:numId="19" w16cid:durableId="539172381">
    <w:abstractNumId w:val="9"/>
  </w:num>
  <w:num w:numId="20" w16cid:durableId="145518579">
    <w:abstractNumId w:val="19"/>
  </w:num>
  <w:num w:numId="21" w16cid:durableId="5257508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6829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8463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01369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3115536">
    <w:abstractNumId w:val="23"/>
  </w:num>
  <w:num w:numId="26" w16cid:durableId="1216548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4270945">
    <w:abstractNumId w:val="30"/>
  </w:num>
  <w:num w:numId="28" w16cid:durableId="847406738">
    <w:abstractNumId w:val="17"/>
  </w:num>
  <w:num w:numId="29" w16cid:durableId="597753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84668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829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3D"/>
    <w:rsid w:val="0000000A"/>
    <w:rsid w:val="00000046"/>
    <w:rsid w:val="000000E6"/>
    <w:rsid w:val="00000222"/>
    <w:rsid w:val="000003AF"/>
    <w:rsid w:val="00000B41"/>
    <w:rsid w:val="00001363"/>
    <w:rsid w:val="00001533"/>
    <w:rsid w:val="00001A1B"/>
    <w:rsid w:val="00004005"/>
    <w:rsid w:val="00004A4F"/>
    <w:rsid w:val="00004C57"/>
    <w:rsid w:val="00004D99"/>
    <w:rsid w:val="00005393"/>
    <w:rsid w:val="000058F2"/>
    <w:rsid w:val="00005B1C"/>
    <w:rsid w:val="00005C7C"/>
    <w:rsid w:val="00006377"/>
    <w:rsid w:val="00006932"/>
    <w:rsid w:val="00006AA7"/>
    <w:rsid w:val="00007176"/>
    <w:rsid w:val="000079E7"/>
    <w:rsid w:val="00007B82"/>
    <w:rsid w:val="00007CC0"/>
    <w:rsid w:val="00010182"/>
    <w:rsid w:val="0001046A"/>
    <w:rsid w:val="00010A7D"/>
    <w:rsid w:val="00010B1C"/>
    <w:rsid w:val="00011A7F"/>
    <w:rsid w:val="00011A91"/>
    <w:rsid w:val="00012667"/>
    <w:rsid w:val="00012D08"/>
    <w:rsid w:val="0001390D"/>
    <w:rsid w:val="00014173"/>
    <w:rsid w:val="00014D63"/>
    <w:rsid w:val="00015CB3"/>
    <w:rsid w:val="00015D99"/>
    <w:rsid w:val="00016992"/>
    <w:rsid w:val="0001743A"/>
    <w:rsid w:val="00017946"/>
    <w:rsid w:val="000208FA"/>
    <w:rsid w:val="00020A74"/>
    <w:rsid w:val="0002101A"/>
    <w:rsid w:val="000214D1"/>
    <w:rsid w:val="0002157A"/>
    <w:rsid w:val="00021D39"/>
    <w:rsid w:val="00022158"/>
    <w:rsid w:val="00022B60"/>
    <w:rsid w:val="00022D3F"/>
    <w:rsid w:val="000232D7"/>
    <w:rsid w:val="000233AC"/>
    <w:rsid w:val="000235C1"/>
    <w:rsid w:val="00023612"/>
    <w:rsid w:val="000239D6"/>
    <w:rsid w:val="00023B20"/>
    <w:rsid w:val="00023B4E"/>
    <w:rsid w:val="000248A9"/>
    <w:rsid w:val="000248FD"/>
    <w:rsid w:val="000252A0"/>
    <w:rsid w:val="00025722"/>
    <w:rsid w:val="000257A8"/>
    <w:rsid w:val="00025B38"/>
    <w:rsid w:val="00025FA8"/>
    <w:rsid w:val="00026783"/>
    <w:rsid w:val="00027565"/>
    <w:rsid w:val="00027A2C"/>
    <w:rsid w:val="000301EA"/>
    <w:rsid w:val="00030243"/>
    <w:rsid w:val="00030377"/>
    <w:rsid w:val="000306B1"/>
    <w:rsid w:val="000306D0"/>
    <w:rsid w:val="00030858"/>
    <w:rsid w:val="00030C45"/>
    <w:rsid w:val="00030DA9"/>
    <w:rsid w:val="00031266"/>
    <w:rsid w:val="000315BA"/>
    <w:rsid w:val="00031A7B"/>
    <w:rsid w:val="00032047"/>
    <w:rsid w:val="00032079"/>
    <w:rsid w:val="000328C6"/>
    <w:rsid w:val="00032FEF"/>
    <w:rsid w:val="0003301E"/>
    <w:rsid w:val="0003377F"/>
    <w:rsid w:val="00033F44"/>
    <w:rsid w:val="00033F4D"/>
    <w:rsid w:val="000340C4"/>
    <w:rsid w:val="0003489C"/>
    <w:rsid w:val="00035241"/>
    <w:rsid w:val="0003588F"/>
    <w:rsid w:val="00035959"/>
    <w:rsid w:val="00035B8E"/>
    <w:rsid w:val="000361D4"/>
    <w:rsid w:val="000365A7"/>
    <w:rsid w:val="00036C1C"/>
    <w:rsid w:val="00036D65"/>
    <w:rsid w:val="000377F9"/>
    <w:rsid w:val="00037D08"/>
    <w:rsid w:val="00037EBD"/>
    <w:rsid w:val="00040497"/>
    <w:rsid w:val="0004062A"/>
    <w:rsid w:val="00041D2B"/>
    <w:rsid w:val="00041D81"/>
    <w:rsid w:val="00042A1F"/>
    <w:rsid w:val="000431AD"/>
    <w:rsid w:val="0004374A"/>
    <w:rsid w:val="00043C55"/>
    <w:rsid w:val="00044387"/>
    <w:rsid w:val="00044941"/>
    <w:rsid w:val="00044A42"/>
    <w:rsid w:val="00045132"/>
    <w:rsid w:val="00045598"/>
    <w:rsid w:val="00045B98"/>
    <w:rsid w:val="00045C49"/>
    <w:rsid w:val="00046194"/>
    <w:rsid w:val="0004630B"/>
    <w:rsid w:val="00046648"/>
    <w:rsid w:val="00047945"/>
    <w:rsid w:val="00050136"/>
    <w:rsid w:val="00050605"/>
    <w:rsid w:val="00050D70"/>
    <w:rsid w:val="00051494"/>
    <w:rsid w:val="00051947"/>
    <w:rsid w:val="000519A0"/>
    <w:rsid w:val="00051BBC"/>
    <w:rsid w:val="00052128"/>
    <w:rsid w:val="0005222B"/>
    <w:rsid w:val="0005238A"/>
    <w:rsid w:val="000523EA"/>
    <w:rsid w:val="00052B51"/>
    <w:rsid w:val="00052C14"/>
    <w:rsid w:val="00052DFE"/>
    <w:rsid w:val="000536D3"/>
    <w:rsid w:val="000543C4"/>
    <w:rsid w:val="00054613"/>
    <w:rsid w:val="00054D97"/>
    <w:rsid w:val="000557E2"/>
    <w:rsid w:val="00055FBB"/>
    <w:rsid w:val="000563B9"/>
    <w:rsid w:val="00056F4E"/>
    <w:rsid w:val="00057361"/>
    <w:rsid w:val="000575DD"/>
    <w:rsid w:val="00057714"/>
    <w:rsid w:val="00060579"/>
    <w:rsid w:val="000607D6"/>
    <w:rsid w:val="00060B89"/>
    <w:rsid w:val="00060B90"/>
    <w:rsid w:val="00061A2D"/>
    <w:rsid w:val="00062058"/>
    <w:rsid w:val="00062B62"/>
    <w:rsid w:val="00062C1F"/>
    <w:rsid w:val="00063196"/>
    <w:rsid w:val="0006339A"/>
    <w:rsid w:val="00063A6A"/>
    <w:rsid w:val="00064451"/>
    <w:rsid w:val="00064D94"/>
    <w:rsid w:val="00065806"/>
    <w:rsid w:val="00065A98"/>
    <w:rsid w:val="00065B20"/>
    <w:rsid w:val="00065EF5"/>
    <w:rsid w:val="0006648C"/>
    <w:rsid w:val="00066CF9"/>
    <w:rsid w:val="000674E0"/>
    <w:rsid w:val="00067D45"/>
    <w:rsid w:val="00070690"/>
    <w:rsid w:val="000707D9"/>
    <w:rsid w:val="00070DA0"/>
    <w:rsid w:val="000713AC"/>
    <w:rsid w:val="0007146F"/>
    <w:rsid w:val="00072FB9"/>
    <w:rsid w:val="00073E62"/>
    <w:rsid w:val="00075282"/>
    <w:rsid w:val="00075301"/>
    <w:rsid w:val="00075A94"/>
    <w:rsid w:val="00075C37"/>
    <w:rsid w:val="00075EA2"/>
    <w:rsid w:val="00075F1D"/>
    <w:rsid w:val="0007764D"/>
    <w:rsid w:val="00077910"/>
    <w:rsid w:val="00077AD7"/>
    <w:rsid w:val="00077F9F"/>
    <w:rsid w:val="000806A6"/>
    <w:rsid w:val="00080F34"/>
    <w:rsid w:val="000811EF"/>
    <w:rsid w:val="000812E8"/>
    <w:rsid w:val="000819D2"/>
    <w:rsid w:val="00081B6A"/>
    <w:rsid w:val="00081D5C"/>
    <w:rsid w:val="00082B36"/>
    <w:rsid w:val="00082B56"/>
    <w:rsid w:val="00082C4D"/>
    <w:rsid w:val="000830F8"/>
    <w:rsid w:val="00083AE9"/>
    <w:rsid w:val="0008444A"/>
    <w:rsid w:val="00084872"/>
    <w:rsid w:val="00085CE6"/>
    <w:rsid w:val="000862F2"/>
    <w:rsid w:val="0008650B"/>
    <w:rsid w:val="00086A82"/>
    <w:rsid w:val="00086B9E"/>
    <w:rsid w:val="000872CA"/>
    <w:rsid w:val="0008740F"/>
    <w:rsid w:val="00087B1A"/>
    <w:rsid w:val="00090691"/>
    <w:rsid w:val="00090BF0"/>
    <w:rsid w:val="00090DA6"/>
    <w:rsid w:val="0009183E"/>
    <w:rsid w:val="00091D2B"/>
    <w:rsid w:val="00092675"/>
    <w:rsid w:val="00092D7C"/>
    <w:rsid w:val="00093F5E"/>
    <w:rsid w:val="000946D1"/>
    <w:rsid w:val="00094845"/>
    <w:rsid w:val="00094891"/>
    <w:rsid w:val="00094A06"/>
    <w:rsid w:val="00094A23"/>
    <w:rsid w:val="00094F87"/>
    <w:rsid w:val="00095460"/>
    <w:rsid w:val="00095F5A"/>
    <w:rsid w:val="00096C2F"/>
    <w:rsid w:val="00096D76"/>
    <w:rsid w:val="0009714C"/>
    <w:rsid w:val="00097476"/>
    <w:rsid w:val="00097826"/>
    <w:rsid w:val="0009795E"/>
    <w:rsid w:val="00097EA3"/>
    <w:rsid w:val="000A0707"/>
    <w:rsid w:val="000A0800"/>
    <w:rsid w:val="000A09F0"/>
    <w:rsid w:val="000A0A9C"/>
    <w:rsid w:val="000A1324"/>
    <w:rsid w:val="000A2052"/>
    <w:rsid w:val="000A24AD"/>
    <w:rsid w:val="000A2B6D"/>
    <w:rsid w:val="000A2BEE"/>
    <w:rsid w:val="000A2C76"/>
    <w:rsid w:val="000A2CB4"/>
    <w:rsid w:val="000A30B5"/>
    <w:rsid w:val="000A34AF"/>
    <w:rsid w:val="000A44CF"/>
    <w:rsid w:val="000A4AAF"/>
    <w:rsid w:val="000A550F"/>
    <w:rsid w:val="000A583E"/>
    <w:rsid w:val="000A5958"/>
    <w:rsid w:val="000A6A5A"/>
    <w:rsid w:val="000A6F57"/>
    <w:rsid w:val="000A756F"/>
    <w:rsid w:val="000B009F"/>
    <w:rsid w:val="000B0BC4"/>
    <w:rsid w:val="000B0E63"/>
    <w:rsid w:val="000B1314"/>
    <w:rsid w:val="000B1A48"/>
    <w:rsid w:val="000B3437"/>
    <w:rsid w:val="000B4CB7"/>
    <w:rsid w:val="000B4E66"/>
    <w:rsid w:val="000B5B03"/>
    <w:rsid w:val="000B5FFE"/>
    <w:rsid w:val="000B63DC"/>
    <w:rsid w:val="000B6843"/>
    <w:rsid w:val="000B697A"/>
    <w:rsid w:val="000B6D70"/>
    <w:rsid w:val="000B6EC5"/>
    <w:rsid w:val="000B735D"/>
    <w:rsid w:val="000B780C"/>
    <w:rsid w:val="000C013B"/>
    <w:rsid w:val="000C05E3"/>
    <w:rsid w:val="000C0766"/>
    <w:rsid w:val="000C07F4"/>
    <w:rsid w:val="000C1617"/>
    <w:rsid w:val="000C175C"/>
    <w:rsid w:val="000C2133"/>
    <w:rsid w:val="000C21ED"/>
    <w:rsid w:val="000C3455"/>
    <w:rsid w:val="000C39D5"/>
    <w:rsid w:val="000C46A2"/>
    <w:rsid w:val="000C4F73"/>
    <w:rsid w:val="000C546E"/>
    <w:rsid w:val="000C5BD7"/>
    <w:rsid w:val="000C5D5C"/>
    <w:rsid w:val="000C6855"/>
    <w:rsid w:val="000C706D"/>
    <w:rsid w:val="000C73A9"/>
    <w:rsid w:val="000D00A9"/>
    <w:rsid w:val="000D03E2"/>
    <w:rsid w:val="000D05FD"/>
    <w:rsid w:val="000D0698"/>
    <w:rsid w:val="000D0F37"/>
    <w:rsid w:val="000D1074"/>
    <w:rsid w:val="000D10AE"/>
    <w:rsid w:val="000D15D6"/>
    <w:rsid w:val="000D1B04"/>
    <w:rsid w:val="000D2B10"/>
    <w:rsid w:val="000D3B54"/>
    <w:rsid w:val="000D41A5"/>
    <w:rsid w:val="000D4549"/>
    <w:rsid w:val="000D4B5D"/>
    <w:rsid w:val="000D5A02"/>
    <w:rsid w:val="000D62D9"/>
    <w:rsid w:val="000D6B36"/>
    <w:rsid w:val="000D6CF9"/>
    <w:rsid w:val="000D6E11"/>
    <w:rsid w:val="000D7198"/>
    <w:rsid w:val="000D7618"/>
    <w:rsid w:val="000D765D"/>
    <w:rsid w:val="000D76E8"/>
    <w:rsid w:val="000E02CE"/>
    <w:rsid w:val="000E05F4"/>
    <w:rsid w:val="000E075D"/>
    <w:rsid w:val="000E097C"/>
    <w:rsid w:val="000E0A66"/>
    <w:rsid w:val="000E0F82"/>
    <w:rsid w:val="000E1571"/>
    <w:rsid w:val="000E1ECD"/>
    <w:rsid w:val="000E264E"/>
    <w:rsid w:val="000E2FAD"/>
    <w:rsid w:val="000E37FD"/>
    <w:rsid w:val="000E385F"/>
    <w:rsid w:val="000E418B"/>
    <w:rsid w:val="000E470E"/>
    <w:rsid w:val="000E58FD"/>
    <w:rsid w:val="000E5B18"/>
    <w:rsid w:val="000E638C"/>
    <w:rsid w:val="000E6A5C"/>
    <w:rsid w:val="000E73DC"/>
    <w:rsid w:val="000E791F"/>
    <w:rsid w:val="000F0567"/>
    <w:rsid w:val="000F09E8"/>
    <w:rsid w:val="000F0F34"/>
    <w:rsid w:val="000F18F6"/>
    <w:rsid w:val="000F1DEC"/>
    <w:rsid w:val="000F1E92"/>
    <w:rsid w:val="000F2773"/>
    <w:rsid w:val="000F2AA0"/>
    <w:rsid w:val="000F329D"/>
    <w:rsid w:val="000F3841"/>
    <w:rsid w:val="000F3BC8"/>
    <w:rsid w:val="000F418B"/>
    <w:rsid w:val="000F4637"/>
    <w:rsid w:val="000F4FF0"/>
    <w:rsid w:val="000F5488"/>
    <w:rsid w:val="000F57DF"/>
    <w:rsid w:val="000F6008"/>
    <w:rsid w:val="000F648C"/>
    <w:rsid w:val="000F68F2"/>
    <w:rsid w:val="000F73DA"/>
    <w:rsid w:val="000F7A08"/>
    <w:rsid w:val="00100558"/>
    <w:rsid w:val="00100745"/>
    <w:rsid w:val="00101709"/>
    <w:rsid w:val="001022C5"/>
    <w:rsid w:val="00104429"/>
    <w:rsid w:val="0010473B"/>
    <w:rsid w:val="001051DA"/>
    <w:rsid w:val="00105749"/>
    <w:rsid w:val="0010633F"/>
    <w:rsid w:val="00106360"/>
    <w:rsid w:val="001064F3"/>
    <w:rsid w:val="00106B87"/>
    <w:rsid w:val="00106F05"/>
    <w:rsid w:val="0010775D"/>
    <w:rsid w:val="0010779B"/>
    <w:rsid w:val="001103E6"/>
    <w:rsid w:val="00110474"/>
    <w:rsid w:val="00110B65"/>
    <w:rsid w:val="001110EF"/>
    <w:rsid w:val="00111513"/>
    <w:rsid w:val="00112A28"/>
    <w:rsid w:val="0011312B"/>
    <w:rsid w:val="001131EF"/>
    <w:rsid w:val="001132FE"/>
    <w:rsid w:val="00113429"/>
    <w:rsid w:val="00113968"/>
    <w:rsid w:val="00113F71"/>
    <w:rsid w:val="001150E8"/>
    <w:rsid w:val="0011601C"/>
    <w:rsid w:val="00116380"/>
    <w:rsid w:val="001163C5"/>
    <w:rsid w:val="001169E1"/>
    <w:rsid w:val="00116DE3"/>
    <w:rsid w:val="00117212"/>
    <w:rsid w:val="001179DC"/>
    <w:rsid w:val="00117D9A"/>
    <w:rsid w:val="00117E28"/>
    <w:rsid w:val="00120182"/>
    <w:rsid w:val="00120CA3"/>
    <w:rsid w:val="0012118F"/>
    <w:rsid w:val="00121942"/>
    <w:rsid w:val="00121B25"/>
    <w:rsid w:val="0012320A"/>
    <w:rsid w:val="0012372A"/>
    <w:rsid w:val="00123AA7"/>
    <w:rsid w:val="0012428B"/>
    <w:rsid w:val="00124D73"/>
    <w:rsid w:val="00124DAE"/>
    <w:rsid w:val="0012557B"/>
    <w:rsid w:val="0012560D"/>
    <w:rsid w:val="00125C7A"/>
    <w:rsid w:val="00126733"/>
    <w:rsid w:val="001267CC"/>
    <w:rsid w:val="001278F8"/>
    <w:rsid w:val="00127906"/>
    <w:rsid w:val="00127B10"/>
    <w:rsid w:val="00130049"/>
    <w:rsid w:val="00130134"/>
    <w:rsid w:val="0013075D"/>
    <w:rsid w:val="00130E82"/>
    <w:rsid w:val="001311DF"/>
    <w:rsid w:val="00131393"/>
    <w:rsid w:val="00131C3C"/>
    <w:rsid w:val="001323FB"/>
    <w:rsid w:val="001329F3"/>
    <w:rsid w:val="00133560"/>
    <w:rsid w:val="00134511"/>
    <w:rsid w:val="00134636"/>
    <w:rsid w:val="00134F02"/>
    <w:rsid w:val="001350AE"/>
    <w:rsid w:val="001353E2"/>
    <w:rsid w:val="00135E23"/>
    <w:rsid w:val="00136006"/>
    <w:rsid w:val="00136064"/>
    <w:rsid w:val="0013623B"/>
    <w:rsid w:val="00136995"/>
    <w:rsid w:val="00140146"/>
    <w:rsid w:val="001401A2"/>
    <w:rsid w:val="001407EB"/>
    <w:rsid w:val="0014115D"/>
    <w:rsid w:val="001416C7"/>
    <w:rsid w:val="00142570"/>
    <w:rsid w:val="00143011"/>
    <w:rsid w:val="0014355E"/>
    <w:rsid w:val="00143734"/>
    <w:rsid w:val="00144456"/>
    <w:rsid w:val="00144660"/>
    <w:rsid w:val="00144892"/>
    <w:rsid w:val="001456C0"/>
    <w:rsid w:val="001459B6"/>
    <w:rsid w:val="001465B5"/>
    <w:rsid w:val="001467AD"/>
    <w:rsid w:val="00146A9D"/>
    <w:rsid w:val="00147040"/>
    <w:rsid w:val="00147935"/>
    <w:rsid w:val="00147962"/>
    <w:rsid w:val="00150391"/>
    <w:rsid w:val="00150592"/>
    <w:rsid w:val="0015150C"/>
    <w:rsid w:val="00151AEA"/>
    <w:rsid w:val="001522BC"/>
    <w:rsid w:val="0015282D"/>
    <w:rsid w:val="00152937"/>
    <w:rsid w:val="001529EF"/>
    <w:rsid w:val="001536A3"/>
    <w:rsid w:val="001537FF"/>
    <w:rsid w:val="00153B23"/>
    <w:rsid w:val="00153D59"/>
    <w:rsid w:val="00153ED9"/>
    <w:rsid w:val="0015409D"/>
    <w:rsid w:val="00154256"/>
    <w:rsid w:val="0015515D"/>
    <w:rsid w:val="00155B6D"/>
    <w:rsid w:val="0015655C"/>
    <w:rsid w:val="0015656A"/>
    <w:rsid w:val="00156D3C"/>
    <w:rsid w:val="00157499"/>
    <w:rsid w:val="001578B4"/>
    <w:rsid w:val="00157BCD"/>
    <w:rsid w:val="00160BDC"/>
    <w:rsid w:val="00160E90"/>
    <w:rsid w:val="00161073"/>
    <w:rsid w:val="0016121E"/>
    <w:rsid w:val="001612BF"/>
    <w:rsid w:val="0016216B"/>
    <w:rsid w:val="0016221B"/>
    <w:rsid w:val="00162D2C"/>
    <w:rsid w:val="00162D6D"/>
    <w:rsid w:val="00162D71"/>
    <w:rsid w:val="00165440"/>
    <w:rsid w:val="00166210"/>
    <w:rsid w:val="00166FBB"/>
    <w:rsid w:val="0016717F"/>
    <w:rsid w:val="001671A4"/>
    <w:rsid w:val="001671DC"/>
    <w:rsid w:val="001672CC"/>
    <w:rsid w:val="00167F47"/>
    <w:rsid w:val="00170705"/>
    <w:rsid w:val="00170B00"/>
    <w:rsid w:val="00170C86"/>
    <w:rsid w:val="00170FFD"/>
    <w:rsid w:val="0017145A"/>
    <w:rsid w:val="001716A7"/>
    <w:rsid w:val="00171896"/>
    <w:rsid w:val="00171E6F"/>
    <w:rsid w:val="00172B9B"/>
    <w:rsid w:val="0017332D"/>
    <w:rsid w:val="00173F59"/>
    <w:rsid w:val="00174416"/>
    <w:rsid w:val="00175726"/>
    <w:rsid w:val="001757E5"/>
    <w:rsid w:val="00175CC7"/>
    <w:rsid w:val="00175D54"/>
    <w:rsid w:val="00176C96"/>
    <w:rsid w:val="00177CE9"/>
    <w:rsid w:val="0018002B"/>
    <w:rsid w:val="00180A3F"/>
    <w:rsid w:val="00180ADF"/>
    <w:rsid w:val="001816BE"/>
    <w:rsid w:val="00181C99"/>
    <w:rsid w:val="00181F34"/>
    <w:rsid w:val="00182140"/>
    <w:rsid w:val="001821E9"/>
    <w:rsid w:val="00183B2D"/>
    <w:rsid w:val="00183BB8"/>
    <w:rsid w:val="00183F15"/>
    <w:rsid w:val="001844EF"/>
    <w:rsid w:val="0018561F"/>
    <w:rsid w:val="001859BC"/>
    <w:rsid w:val="0018604F"/>
    <w:rsid w:val="00186602"/>
    <w:rsid w:val="00186E21"/>
    <w:rsid w:val="00186FA5"/>
    <w:rsid w:val="0018744A"/>
    <w:rsid w:val="001877E8"/>
    <w:rsid w:val="001878D3"/>
    <w:rsid w:val="00187C7D"/>
    <w:rsid w:val="00190FB5"/>
    <w:rsid w:val="00191658"/>
    <w:rsid w:val="00192173"/>
    <w:rsid w:val="001924B0"/>
    <w:rsid w:val="00192C9E"/>
    <w:rsid w:val="0019304D"/>
    <w:rsid w:val="0019355B"/>
    <w:rsid w:val="001937E1"/>
    <w:rsid w:val="001953A5"/>
    <w:rsid w:val="001953E7"/>
    <w:rsid w:val="0019548A"/>
    <w:rsid w:val="00195B6E"/>
    <w:rsid w:val="0019653E"/>
    <w:rsid w:val="00196765"/>
    <w:rsid w:val="00196D66"/>
    <w:rsid w:val="001977D1"/>
    <w:rsid w:val="00197C14"/>
    <w:rsid w:val="001A13D5"/>
    <w:rsid w:val="001A1934"/>
    <w:rsid w:val="001A19D1"/>
    <w:rsid w:val="001A20C6"/>
    <w:rsid w:val="001A2560"/>
    <w:rsid w:val="001A2938"/>
    <w:rsid w:val="001A2B8E"/>
    <w:rsid w:val="001A2DA0"/>
    <w:rsid w:val="001A2DD8"/>
    <w:rsid w:val="001A2DFC"/>
    <w:rsid w:val="001A3BDF"/>
    <w:rsid w:val="001A42D8"/>
    <w:rsid w:val="001A4CB1"/>
    <w:rsid w:val="001A5630"/>
    <w:rsid w:val="001A56FA"/>
    <w:rsid w:val="001A5F0C"/>
    <w:rsid w:val="001A632E"/>
    <w:rsid w:val="001A6642"/>
    <w:rsid w:val="001A668D"/>
    <w:rsid w:val="001A6C53"/>
    <w:rsid w:val="001A6C83"/>
    <w:rsid w:val="001A6DDA"/>
    <w:rsid w:val="001A7F9C"/>
    <w:rsid w:val="001B0293"/>
    <w:rsid w:val="001B0347"/>
    <w:rsid w:val="001B05B8"/>
    <w:rsid w:val="001B067B"/>
    <w:rsid w:val="001B0874"/>
    <w:rsid w:val="001B0B01"/>
    <w:rsid w:val="001B0D4A"/>
    <w:rsid w:val="001B0FF1"/>
    <w:rsid w:val="001B1924"/>
    <w:rsid w:val="001B20A2"/>
    <w:rsid w:val="001B20B8"/>
    <w:rsid w:val="001B31DE"/>
    <w:rsid w:val="001B3971"/>
    <w:rsid w:val="001B3DF6"/>
    <w:rsid w:val="001B4FFD"/>
    <w:rsid w:val="001B63B4"/>
    <w:rsid w:val="001B73E4"/>
    <w:rsid w:val="001B7703"/>
    <w:rsid w:val="001B7C1F"/>
    <w:rsid w:val="001B7FD4"/>
    <w:rsid w:val="001C05D8"/>
    <w:rsid w:val="001C0A36"/>
    <w:rsid w:val="001C1E06"/>
    <w:rsid w:val="001C255F"/>
    <w:rsid w:val="001C25B2"/>
    <w:rsid w:val="001C2AFB"/>
    <w:rsid w:val="001C35A0"/>
    <w:rsid w:val="001C37B1"/>
    <w:rsid w:val="001C389C"/>
    <w:rsid w:val="001C3FDD"/>
    <w:rsid w:val="001C428D"/>
    <w:rsid w:val="001C48D6"/>
    <w:rsid w:val="001C4B8F"/>
    <w:rsid w:val="001C53C9"/>
    <w:rsid w:val="001C553E"/>
    <w:rsid w:val="001C5DDB"/>
    <w:rsid w:val="001C62EF"/>
    <w:rsid w:val="001C63FB"/>
    <w:rsid w:val="001C666E"/>
    <w:rsid w:val="001C69F4"/>
    <w:rsid w:val="001C6CA0"/>
    <w:rsid w:val="001C7576"/>
    <w:rsid w:val="001C7B3D"/>
    <w:rsid w:val="001C7EBA"/>
    <w:rsid w:val="001D05E9"/>
    <w:rsid w:val="001D08CA"/>
    <w:rsid w:val="001D0E97"/>
    <w:rsid w:val="001D14E0"/>
    <w:rsid w:val="001D2105"/>
    <w:rsid w:val="001D326E"/>
    <w:rsid w:val="001D3315"/>
    <w:rsid w:val="001D38AE"/>
    <w:rsid w:val="001D3BA6"/>
    <w:rsid w:val="001D3C84"/>
    <w:rsid w:val="001D43EF"/>
    <w:rsid w:val="001D4466"/>
    <w:rsid w:val="001D44B2"/>
    <w:rsid w:val="001D45FC"/>
    <w:rsid w:val="001D474D"/>
    <w:rsid w:val="001D542C"/>
    <w:rsid w:val="001D5878"/>
    <w:rsid w:val="001D5FD3"/>
    <w:rsid w:val="001D60B3"/>
    <w:rsid w:val="001D641E"/>
    <w:rsid w:val="001D6EB2"/>
    <w:rsid w:val="001D7360"/>
    <w:rsid w:val="001E0555"/>
    <w:rsid w:val="001E08E9"/>
    <w:rsid w:val="001E08F6"/>
    <w:rsid w:val="001E091B"/>
    <w:rsid w:val="001E0A69"/>
    <w:rsid w:val="001E1366"/>
    <w:rsid w:val="001E1774"/>
    <w:rsid w:val="001E1804"/>
    <w:rsid w:val="001E255D"/>
    <w:rsid w:val="001E28DB"/>
    <w:rsid w:val="001E2ACF"/>
    <w:rsid w:val="001E2B8C"/>
    <w:rsid w:val="001E32D8"/>
    <w:rsid w:val="001E42AB"/>
    <w:rsid w:val="001E4483"/>
    <w:rsid w:val="001E46DF"/>
    <w:rsid w:val="001E534A"/>
    <w:rsid w:val="001E5A82"/>
    <w:rsid w:val="001E5F79"/>
    <w:rsid w:val="001E6026"/>
    <w:rsid w:val="001E6218"/>
    <w:rsid w:val="001E7AA2"/>
    <w:rsid w:val="001E7C31"/>
    <w:rsid w:val="001F05FD"/>
    <w:rsid w:val="001F0CCB"/>
    <w:rsid w:val="001F1274"/>
    <w:rsid w:val="001F17DD"/>
    <w:rsid w:val="001F1E75"/>
    <w:rsid w:val="001F2879"/>
    <w:rsid w:val="001F3074"/>
    <w:rsid w:val="001F3084"/>
    <w:rsid w:val="001F379F"/>
    <w:rsid w:val="001F383E"/>
    <w:rsid w:val="001F3D04"/>
    <w:rsid w:val="001F4101"/>
    <w:rsid w:val="001F44F4"/>
    <w:rsid w:val="001F4D0B"/>
    <w:rsid w:val="001F52EC"/>
    <w:rsid w:val="001F5698"/>
    <w:rsid w:val="001F5BB0"/>
    <w:rsid w:val="001F67F9"/>
    <w:rsid w:val="001F6A18"/>
    <w:rsid w:val="001F708C"/>
    <w:rsid w:val="001F7260"/>
    <w:rsid w:val="001F7729"/>
    <w:rsid w:val="001F7C7E"/>
    <w:rsid w:val="001F7D25"/>
    <w:rsid w:val="001F7D29"/>
    <w:rsid w:val="001F7FCD"/>
    <w:rsid w:val="00200DE5"/>
    <w:rsid w:val="00202363"/>
    <w:rsid w:val="002023F3"/>
    <w:rsid w:val="0020478A"/>
    <w:rsid w:val="00204C85"/>
    <w:rsid w:val="00204CE8"/>
    <w:rsid w:val="0020585C"/>
    <w:rsid w:val="0020638E"/>
    <w:rsid w:val="002064FD"/>
    <w:rsid w:val="00206A5C"/>
    <w:rsid w:val="00206C1E"/>
    <w:rsid w:val="00206F44"/>
    <w:rsid w:val="00206FB5"/>
    <w:rsid w:val="00207310"/>
    <w:rsid w:val="00207485"/>
    <w:rsid w:val="00207E54"/>
    <w:rsid w:val="002102FF"/>
    <w:rsid w:val="00210BE3"/>
    <w:rsid w:val="0021106E"/>
    <w:rsid w:val="002111E3"/>
    <w:rsid w:val="002114F0"/>
    <w:rsid w:val="00211B2D"/>
    <w:rsid w:val="00211FBC"/>
    <w:rsid w:val="00212FA8"/>
    <w:rsid w:val="00213489"/>
    <w:rsid w:val="00213EC8"/>
    <w:rsid w:val="00214236"/>
    <w:rsid w:val="002142A8"/>
    <w:rsid w:val="0021438F"/>
    <w:rsid w:val="00214608"/>
    <w:rsid w:val="00214836"/>
    <w:rsid w:val="002150FD"/>
    <w:rsid w:val="0021554E"/>
    <w:rsid w:val="00215AA7"/>
    <w:rsid w:val="00215D89"/>
    <w:rsid w:val="0021699D"/>
    <w:rsid w:val="002169CF"/>
    <w:rsid w:val="00216B12"/>
    <w:rsid w:val="00216B68"/>
    <w:rsid w:val="00217AD3"/>
    <w:rsid w:val="0022083A"/>
    <w:rsid w:val="002209BF"/>
    <w:rsid w:val="00221B20"/>
    <w:rsid w:val="00221BAE"/>
    <w:rsid w:val="00221C92"/>
    <w:rsid w:val="00221E17"/>
    <w:rsid w:val="002220EB"/>
    <w:rsid w:val="00222419"/>
    <w:rsid w:val="002224F9"/>
    <w:rsid w:val="0022278D"/>
    <w:rsid w:val="00222D6A"/>
    <w:rsid w:val="00223017"/>
    <w:rsid w:val="0022328F"/>
    <w:rsid w:val="00223433"/>
    <w:rsid w:val="00224010"/>
    <w:rsid w:val="0022426A"/>
    <w:rsid w:val="002245E8"/>
    <w:rsid w:val="0022564C"/>
    <w:rsid w:val="00225BE1"/>
    <w:rsid w:val="0022603A"/>
    <w:rsid w:val="002265B1"/>
    <w:rsid w:val="00226EF6"/>
    <w:rsid w:val="00226F16"/>
    <w:rsid w:val="002274AF"/>
    <w:rsid w:val="00227B4F"/>
    <w:rsid w:val="00230783"/>
    <w:rsid w:val="00230F6C"/>
    <w:rsid w:val="0023160A"/>
    <w:rsid w:val="0023218D"/>
    <w:rsid w:val="00232792"/>
    <w:rsid w:val="00232E14"/>
    <w:rsid w:val="002330D9"/>
    <w:rsid w:val="00233177"/>
    <w:rsid w:val="00233AA1"/>
    <w:rsid w:val="002350FE"/>
    <w:rsid w:val="002352C7"/>
    <w:rsid w:val="00235C0D"/>
    <w:rsid w:val="00236238"/>
    <w:rsid w:val="0023630D"/>
    <w:rsid w:val="00237214"/>
    <w:rsid w:val="00237918"/>
    <w:rsid w:val="00237E6E"/>
    <w:rsid w:val="00240467"/>
    <w:rsid w:val="00240A70"/>
    <w:rsid w:val="00240C6F"/>
    <w:rsid w:val="00240FAE"/>
    <w:rsid w:val="002413E6"/>
    <w:rsid w:val="00241968"/>
    <w:rsid w:val="00242B3F"/>
    <w:rsid w:val="00244547"/>
    <w:rsid w:val="00244569"/>
    <w:rsid w:val="002446EE"/>
    <w:rsid w:val="0024495B"/>
    <w:rsid w:val="00244AF0"/>
    <w:rsid w:val="0024514B"/>
    <w:rsid w:val="002451D1"/>
    <w:rsid w:val="002451FA"/>
    <w:rsid w:val="00245325"/>
    <w:rsid w:val="00245C17"/>
    <w:rsid w:val="002463E6"/>
    <w:rsid w:val="00247EB3"/>
    <w:rsid w:val="0025083E"/>
    <w:rsid w:val="00250BAC"/>
    <w:rsid w:val="00250D7C"/>
    <w:rsid w:val="00251349"/>
    <w:rsid w:val="002514CD"/>
    <w:rsid w:val="00251CF3"/>
    <w:rsid w:val="002522F1"/>
    <w:rsid w:val="00252D72"/>
    <w:rsid w:val="0025316F"/>
    <w:rsid w:val="0025338C"/>
    <w:rsid w:val="002536B9"/>
    <w:rsid w:val="00253CB2"/>
    <w:rsid w:val="00253EB6"/>
    <w:rsid w:val="00254403"/>
    <w:rsid w:val="002545AD"/>
    <w:rsid w:val="00254E69"/>
    <w:rsid w:val="00255A47"/>
    <w:rsid w:val="00255C80"/>
    <w:rsid w:val="00256483"/>
    <w:rsid w:val="00256532"/>
    <w:rsid w:val="0025663B"/>
    <w:rsid w:val="00256E65"/>
    <w:rsid w:val="00257221"/>
    <w:rsid w:val="00260124"/>
    <w:rsid w:val="00261778"/>
    <w:rsid w:val="00261F6C"/>
    <w:rsid w:val="002623B0"/>
    <w:rsid w:val="002626E7"/>
    <w:rsid w:val="002629A6"/>
    <w:rsid w:val="00262BFF"/>
    <w:rsid w:val="00263274"/>
    <w:rsid w:val="002633E5"/>
    <w:rsid w:val="00263A67"/>
    <w:rsid w:val="0026470B"/>
    <w:rsid w:val="00264A90"/>
    <w:rsid w:val="00264B70"/>
    <w:rsid w:val="00266C78"/>
    <w:rsid w:val="00266E83"/>
    <w:rsid w:val="00267875"/>
    <w:rsid w:val="00267C4D"/>
    <w:rsid w:val="00267C5E"/>
    <w:rsid w:val="00267F57"/>
    <w:rsid w:val="00267F5F"/>
    <w:rsid w:val="00270149"/>
    <w:rsid w:val="00270ECF"/>
    <w:rsid w:val="00271285"/>
    <w:rsid w:val="002713FB"/>
    <w:rsid w:val="00271433"/>
    <w:rsid w:val="00271817"/>
    <w:rsid w:val="00271BEE"/>
    <w:rsid w:val="00271EC1"/>
    <w:rsid w:val="002720DC"/>
    <w:rsid w:val="00272406"/>
    <w:rsid w:val="00272699"/>
    <w:rsid w:val="00272F93"/>
    <w:rsid w:val="002740BD"/>
    <w:rsid w:val="00274866"/>
    <w:rsid w:val="00274A40"/>
    <w:rsid w:val="002751D1"/>
    <w:rsid w:val="00275211"/>
    <w:rsid w:val="0027523F"/>
    <w:rsid w:val="00275A6F"/>
    <w:rsid w:val="00277517"/>
    <w:rsid w:val="002775A1"/>
    <w:rsid w:val="002778A5"/>
    <w:rsid w:val="00277BB9"/>
    <w:rsid w:val="00281375"/>
    <w:rsid w:val="0028338E"/>
    <w:rsid w:val="00284B40"/>
    <w:rsid w:val="00284D9C"/>
    <w:rsid w:val="0028668D"/>
    <w:rsid w:val="00286732"/>
    <w:rsid w:val="00286A2E"/>
    <w:rsid w:val="00287673"/>
    <w:rsid w:val="002879A8"/>
    <w:rsid w:val="00287D23"/>
    <w:rsid w:val="00290B48"/>
    <w:rsid w:val="0029119C"/>
    <w:rsid w:val="002911FA"/>
    <w:rsid w:val="002913AA"/>
    <w:rsid w:val="00292711"/>
    <w:rsid w:val="00292A24"/>
    <w:rsid w:val="00293442"/>
    <w:rsid w:val="002941C0"/>
    <w:rsid w:val="00295046"/>
    <w:rsid w:val="00295A72"/>
    <w:rsid w:val="00295F22"/>
    <w:rsid w:val="00296437"/>
    <w:rsid w:val="00296A9B"/>
    <w:rsid w:val="00296F1E"/>
    <w:rsid w:val="00297D04"/>
    <w:rsid w:val="002A0675"/>
    <w:rsid w:val="002A0782"/>
    <w:rsid w:val="002A0A02"/>
    <w:rsid w:val="002A0D10"/>
    <w:rsid w:val="002A0D69"/>
    <w:rsid w:val="002A1066"/>
    <w:rsid w:val="002A17C9"/>
    <w:rsid w:val="002A25BE"/>
    <w:rsid w:val="002A284B"/>
    <w:rsid w:val="002A33CB"/>
    <w:rsid w:val="002A3A37"/>
    <w:rsid w:val="002A3F86"/>
    <w:rsid w:val="002A44D5"/>
    <w:rsid w:val="002A463B"/>
    <w:rsid w:val="002A4B6C"/>
    <w:rsid w:val="002A5D6E"/>
    <w:rsid w:val="002A6182"/>
    <w:rsid w:val="002A6438"/>
    <w:rsid w:val="002A6E7E"/>
    <w:rsid w:val="002A7A13"/>
    <w:rsid w:val="002A7CAD"/>
    <w:rsid w:val="002B0153"/>
    <w:rsid w:val="002B03C6"/>
    <w:rsid w:val="002B0ED1"/>
    <w:rsid w:val="002B0EF7"/>
    <w:rsid w:val="002B126C"/>
    <w:rsid w:val="002B15AF"/>
    <w:rsid w:val="002B17BD"/>
    <w:rsid w:val="002B2A94"/>
    <w:rsid w:val="002B343A"/>
    <w:rsid w:val="002B348B"/>
    <w:rsid w:val="002B373D"/>
    <w:rsid w:val="002B3A6E"/>
    <w:rsid w:val="002B3B3C"/>
    <w:rsid w:val="002B4D28"/>
    <w:rsid w:val="002B4E1A"/>
    <w:rsid w:val="002B4EAA"/>
    <w:rsid w:val="002B5068"/>
    <w:rsid w:val="002B5340"/>
    <w:rsid w:val="002B53B7"/>
    <w:rsid w:val="002B6C10"/>
    <w:rsid w:val="002B73B7"/>
    <w:rsid w:val="002B74D9"/>
    <w:rsid w:val="002C0624"/>
    <w:rsid w:val="002C062E"/>
    <w:rsid w:val="002C0975"/>
    <w:rsid w:val="002C2975"/>
    <w:rsid w:val="002C2A0F"/>
    <w:rsid w:val="002C4930"/>
    <w:rsid w:val="002C4F8D"/>
    <w:rsid w:val="002C5535"/>
    <w:rsid w:val="002C55E9"/>
    <w:rsid w:val="002C6656"/>
    <w:rsid w:val="002C6EBB"/>
    <w:rsid w:val="002C6F60"/>
    <w:rsid w:val="002C7649"/>
    <w:rsid w:val="002C77C7"/>
    <w:rsid w:val="002C7974"/>
    <w:rsid w:val="002C7B3E"/>
    <w:rsid w:val="002C7B50"/>
    <w:rsid w:val="002D0688"/>
    <w:rsid w:val="002D13CF"/>
    <w:rsid w:val="002D148A"/>
    <w:rsid w:val="002D1F84"/>
    <w:rsid w:val="002D1FD3"/>
    <w:rsid w:val="002D20D4"/>
    <w:rsid w:val="002D27D7"/>
    <w:rsid w:val="002D32D8"/>
    <w:rsid w:val="002D3BB7"/>
    <w:rsid w:val="002D3E17"/>
    <w:rsid w:val="002D4070"/>
    <w:rsid w:val="002D42C1"/>
    <w:rsid w:val="002D454B"/>
    <w:rsid w:val="002D469C"/>
    <w:rsid w:val="002D46DC"/>
    <w:rsid w:val="002D524F"/>
    <w:rsid w:val="002D5277"/>
    <w:rsid w:val="002D58EB"/>
    <w:rsid w:val="002D6D34"/>
    <w:rsid w:val="002D716B"/>
    <w:rsid w:val="002D7EBB"/>
    <w:rsid w:val="002E0283"/>
    <w:rsid w:val="002E0E32"/>
    <w:rsid w:val="002E1296"/>
    <w:rsid w:val="002E1768"/>
    <w:rsid w:val="002E19CF"/>
    <w:rsid w:val="002E1D94"/>
    <w:rsid w:val="002E2140"/>
    <w:rsid w:val="002E28CA"/>
    <w:rsid w:val="002E2F38"/>
    <w:rsid w:val="002E321B"/>
    <w:rsid w:val="002E3A35"/>
    <w:rsid w:val="002E3A79"/>
    <w:rsid w:val="002E3B94"/>
    <w:rsid w:val="002E3CEF"/>
    <w:rsid w:val="002E4DB2"/>
    <w:rsid w:val="002E5767"/>
    <w:rsid w:val="002E5FE2"/>
    <w:rsid w:val="002E7144"/>
    <w:rsid w:val="002E733B"/>
    <w:rsid w:val="002F0363"/>
    <w:rsid w:val="002F20EB"/>
    <w:rsid w:val="002F221D"/>
    <w:rsid w:val="002F2898"/>
    <w:rsid w:val="002F28D8"/>
    <w:rsid w:val="002F30F4"/>
    <w:rsid w:val="002F3210"/>
    <w:rsid w:val="002F3322"/>
    <w:rsid w:val="002F41E0"/>
    <w:rsid w:val="002F4339"/>
    <w:rsid w:val="002F4927"/>
    <w:rsid w:val="002F4A13"/>
    <w:rsid w:val="002F5B30"/>
    <w:rsid w:val="002F5C89"/>
    <w:rsid w:val="002F5E5F"/>
    <w:rsid w:val="002F6125"/>
    <w:rsid w:val="002F6263"/>
    <w:rsid w:val="002F6595"/>
    <w:rsid w:val="002F6FF4"/>
    <w:rsid w:val="002F70D9"/>
    <w:rsid w:val="002F7439"/>
    <w:rsid w:val="002F790B"/>
    <w:rsid w:val="003004C0"/>
    <w:rsid w:val="00300A4A"/>
    <w:rsid w:val="00300FA3"/>
    <w:rsid w:val="003010CF"/>
    <w:rsid w:val="00301A66"/>
    <w:rsid w:val="00301B24"/>
    <w:rsid w:val="0030213F"/>
    <w:rsid w:val="00302458"/>
    <w:rsid w:val="00302747"/>
    <w:rsid w:val="003027A7"/>
    <w:rsid w:val="00302C2C"/>
    <w:rsid w:val="003031F3"/>
    <w:rsid w:val="003033CF"/>
    <w:rsid w:val="0030345D"/>
    <w:rsid w:val="003036D3"/>
    <w:rsid w:val="00304362"/>
    <w:rsid w:val="0030559F"/>
    <w:rsid w:val="00305653"/>
    <w:rsid w:val="0030593A"/>
    <w:rsid w:val="00305BE9"/>
    <w:rsid w:val="00305E37"/>
    <w:rsid w:val="00305FD2"/>
    <w:rsid w:val="003063BC"/>
    <w:rsid w:val="00306B30"/>
    <w:rsid w:val="00307051"/>
    <w:rsid w:val="0030750B"/>
    <w:rsid w:val="0031011F"/>
    <w:rsid w:val="00310DE1"/>
    <w:rsid w:val="00310F97"/>
    <w:rsid w:val="003114C9"/>
    <w:rsid w:val="00312677"/>
    <w:rsid w:val="00312ACE"/>
    <w:rsid w:val="00313225"/>
    <w:rsid w:val="00313273"/>
    <w:rsid w:val="003135EA"/>
    <w:rsid w:val="00314086"/>
    <w:rsid w:val="0031423B"/>
    <w:rsid w:val="003142DA"/>
    <w:rsid w:val="0031474B"/>
    <w:rsid w:val="003150C7"/>
    <w:rsid w:val="0031564C"/>
    <w:rsid w:val="00315A02"/>
    <w:rsid w:val="00315E79"/>
    <w:rsid w:val="00316571"/>
    <w:rsid w:val="00316A2F"/>
    <w:rsid w:val="00317174"/>
    <w:rsid w:val="00317757"/>
    <w:rsid w:val="00317914"/>
    <w:rsid w:val="00317E03"/>
    <w:rsid w:val="003205A4"/>
    <w:rsid w:val="003207FC"/>
    <w:rsid w:val="00320D7A"/>
    <w:rsid w:val="0032139C"/>
    <w:rsid w:val="00321A42"/>
    <w:rsid w:val="00321C06"/>
    <w:rsid w:val="00321F21"/>
    <w:rsid w:val="00322A43"/>
    <w:rsid w:val="00322BC0"/>
    <w:rsid w:val="00323139"/>
    <w:rsid w:val="003232FB"/>
    <w:rsid w:val="00323511"/>
    <w:rsid w:val="00323BA6"/>
    <w:rsid w:val="00323FA8"/>
    <w:rsid w:val="00324573"/>
    <w:rsid w:val="003246BA"/>
    <w:rsid w:val="0032483E"/>
    <w:rsid w:val="00324A8B"/>
    <w:rsid w:val="00325BB9"/>
    <w:rsid w:val="00325C3D"/>
    <w:rsid w:val="00326289"/>
    <w:rsid w:val="00326A01"/>
    <w:rsid w:val="003271EB"/>
    <w:rsid w:val="0032753A"/>
    <w:rsid w:val="00330566"/>
    <w:rsid w:val="00330C09"/>
    <w:rsid w:val="003310FE"/>
    <w:rsid w:val="00331494"/>
    <w:rsid w:val="00331EBA"/>
    <w:rsid w:val="00332A35"/>
    <w:rsid w:val="00333E48"/>
    <w:rsid w:val="00333F27"/>
    <w:rsid w:val="0033413D"/>
    <w:rsid w:val="00335606"/>
    <w:rsid w:val="00337803"/>
    <w:rsid w:val="00337A51"/>
    <w:rsid w:val="00337ACD"/>
    <w:rsid w:val="00337C6C"/>
    <w:rsid w:val="00337E83"/>
    <w:rsid w:val="0034023E"/>
    <w:rsid w:val="00340A58"/>
    <w:rsid w:val="00340C59"/>
    <w:rsid w:val="00341298"/>
    <w:rsid w:val="003414C4"/>
    <w:rsid w:val="003417C1"/>
    <w:rsid w:val="00341EF5"/>
    <w:rsid w:val="003422EE"/>
    <w:rsid w:val="003422FA"/>
    <w:rsid w:val="003425BC"/>
    <w:rsid w:val="00342878"/>
    <w:rsid w:val="00342C9C"/>
    <w:rsid w:val="00343142"/>
    <w:rsid w:val="003438D8"/>
    <w:rsid w:val="00344841"/>
    <w:rsid w:val="0034504C"/>
    <w:rsid w:val="00345834"/>
    <w:rsid w:val="00346E98"/>
    <w:rsid w:val="003471A1"/>
    <w:rsid w:val="0034742F"/>
    <w:rsid w:val="0035078E"/>
    <w:rsid w:val="00350884"/>
    <w:rsid w:val="00350D7D"/>
    <w:rsid w:val="00350E8B"/>
    <w:rsid w:val="003521E3"/>
    <w:rsid w:val="00352327"/>
    <w:rsid w:val="00352707"/>
    <w:rsid w:val="00352BF9"/>
    <w:rsid w:val="00353082"/>
    <w:rsid w:val="0035313C"/>
    <w:rsid w:val="003539D5"/>
    <w:rsid w:val="00353F0E"/>
    <w:rsid w:val="0035420A"/>
    <w:rsid w:val="00354323"/>
    <w:rsid w:val="00355474"/>
    <w:rsid w:val="003556C6"/>
    <w:rsid w:val="003558E3"/>
    <w:rsid w:val="003558FC"/>
    <w:rsid w:val="00356060"/>
    <w:rsid w:val="0035611C"/>
    <w:rsid w:val="003562DE"/>
    <w:rsid w:val="003568C1"/>
    <w:rsid w:val="00356A91"/>
    <w:rsid w:val="00356CC5"/>
    <w:rsid w:val="00356E19"/>
    <w:rsid w:val="00357C54"/>
    <w:rsid w:val="00360146"/>
    <w:rsid w:val="00360F1E"/>
    <w:rsid w:val="0036113C"/>
    <w:rsid w:val="00361848"/>
    <w:rsid w:val="00361998"/>
    <w:rsid w:val="0036278B"/>
    <w:rsid w:val="0036297C"/>
    <w:rsid w:val="00362A52"/>
    <w:rsid w:val="00362B40"/>
    <w:rsid w:val="003631EA"/>
    <w:rsid w:val="00363264"/>
    <w:rsid w:val="0036373C"/>
    <w:rsid w:val="00364676"/>
    <w:rsid w:val="00364799"/>
    <w:rsid w:val="00364D3E"/>
    <w:rsid w:val="003658B3"/>
    <w:rsid w:val="00365DE6"/>
    <w:rsid w:val="0036629F"/>
    <w:rsid w:val="0036640D"/>
    <w:rsid w:val="003675D2"/>
    <w:rsid w:val="00367826"/>
    <w:rsid w:val="00367AF9"/>
    <w:rsid w:val="00367B4F"/>
    <w:rsid w:val="00367D91"/>
    <w:rsid w:val="00370C3D"/>
    <w:rsid w:val="00371777"/>
    <w:rsid w:val="00371D6E"/>
    <w:rsid w:val="003728DD"/>
    <w:rsid w:val="00373092"/>
    <w:rsid w:val="00373B3D"/>
    <w:rsid w:val="0037495B"/>
    <w:rsid w:val="003753B9"/>
    <w:rsid w:val="00375C58"/>
    <w:rsid w:val="003762D2"/>
    <w:rsid w:val="003765A5"/>
    <w:rsid w:val="0037679E"/>
    <w:rsid w:val="003770EA"/>
    <w:rsid w:val="0037778B"/>
    <w:rsid w:val="00377B02"/>
    <w:rsid w:val="00380067"/>
    <w:rsid w:val="003801F3"/>
    <w:rsid w:val="003809A3"/>
    <w:rsid w:val="00380A29"/>
    <w:rsid w:val="00380BF8"/>
    <w:rsid w:val="003817A9"/>
    <w:rsid w:val="00381868"/>
    <w:rsid w:val="00381AAF"/>
    <w:rsid w:val="00381C3E"/>
    <w:rsid w:val="00382731"/>
    <w:rsid w:val="00382F3B"/>
    <w:rsid w:val="00383047"/>
    <w:rsid w:val="00384060"/>
    <w:rsid w:val="003841AC"/>
    <w:rsid w:val="003850F0"/>
    <w:rsid w:val="003855F9"/>
    <w:rsid w:val="00385A96"/>
    <w:rsid w:val="00385D3F"/>
    <w:rsid w:val="00385F53"/>
    <w:rsid w:val="0038633C"/>
    <w:rsid w:val="003864CE"/>
    <w:rsid w:val="0038650F"/>
    <w:rsid w:val="00387AB0"/>
    <w:rsid w:val="00387BDF"/>
    <w:rsid w:val="00387F1A"/>
    <w:rsid w:val="0039088E"/>
    <w:rsid w:val="00391459"/>
    <w:rsid w:val="00391E71"/>
    <w:rsid w:val="00391F48"/>
    <w:rsid w:val="00391F49"/>
    <w:rsid w:val="00391F81"/>
    <w:rsid w:val="003921B5"/>
    <w:rsid w:val="003921EE"/>
    <w:rsid w:val="00392305"/>
    <w:rsid w:val="00392384"/>
    <w:rsid w:val="0039255E"/>
    <w:rsid w:val="00393033"/>
    <w:rsid w:val="0039316F"/>
    <w:rsid w:val="00393B2F"/>
    <w:rsid w:val="00394130"/>
    <w:rsid w:val="00394681"/>
    <w:rsid w:val="0039477D"/>
    <w:rsid w:val="00394F43"/>
    <w:rsid w:val="00395151"/>
    <w:rsid w:val="0039633E"/>
    <w:rsid w:val="0039639C"/>
    <w:rsid w:val="003964B4"/>
    <w:rsid w:val="00396979"/>
    <w:rsid w:val="00396F03"/>
    <w:rsid w:val="003A07F9"/>
    <w:rsid w:val="003A0EE0"/>
    <w:rsid w:val="003A15F6"/>
    <w:rsid w:val="003A188C"/>
    <w:rsid w:val="003A1A47"/>
    <w:rsid w:val="003A1B51"/>
    <w:rsid w:val="003A1CFB"/>
    <w:rsid w:val="003A25AB"/>
    <w:rsid w:val="003A2C47"/>
    <w:rsid w:val="003A33C2"/>
    <w:rsid w:val="003A3430"/>
    <w:rsid w:val="003A46EE"/>
    <w:rsid w:val="003A4E39"/>
    <w:rsid w:val="003A58E8"/>
    <w:rsid w:val="003A5B91"/>
    <w:rsid w:val="003A6837"/>
    <w:rsid w:val="003A6AEE"/>
    <w:rsid w:val="003A6E0A"/>
    <w:rsid w:val="003A7199"/>
    <w:rsid w:val="003A71A6"/>
    <w:rsid w:val="003A78E0"/>
    <w:rsid w:val="003A7945"/>
    <w:rsid w:val="003A7DFB"/>
    <w:rsid w:val="003A7E00"/>
    <w:rsid w:val="003B018B"/>
    <w:rsid w:val="003B0225"/>
    <w:rsid w:val="003B0AD6"/>
    <w:rsid w:val="003B0CC7"/>
    <w:rsid w:val="003B0EA0"/>
    <w:rsid w:val="003B149F"/>
    <w:rsid w:val="003B1663"/>
    <w:rsid w:val="003B1986"/>
    <w:rsid w:val="003B1B93"/>
    <w:rsid w:val="003B1E4A"/>
    <w:rsid w:val="003B2A0D"/>
    <w:rsid w:val="003B3193"/>
    <w:rsid w:val="003B3286"/>
    <w:rsid w:val="003B33D1"/>
    <w:rsid w:val="003B33D5"/>
    <w:rsid w:val="003B4149"/>
    <w:rsid w:val="003B4280"/>
    <w:rsid w:val="003B428D"/>
    <w:rsid w:val="003B4ED7"/>
    <w:rsid w:val="003B5888"/>
    <w:rsid w:val="003B58F1"/>
    <w:rsid w:val="003B5D22"/>
    <w:rsid w:val="003B5FE1"/>
    <w:rsid w:val="003B6801"/>
    <w:rsid w:val="003B6AAF"/>
    <w:rsid w:val="003B6ECD"/>
    <w:rsid w:val="003B7284"/>
    <w:rsid w:val="003B7401"/>
    <w:rsid w:val="003B7D11"/>
    <w:rsid w:val="003B7E64"/>
    <w:rsid w:val="003C01FC"/>
    <w:rsid w:val="003C063E"/>
    <w:rsid w:val="003C1154"/>
    <w:rsid w:val="003C167F"/>
    <w:rsid w:val="003C1A8A"/>
    <w:rsid w:val="003C27B8"/>
    <w:rsid w:val="003C2C8D"/>
    <w:rsid w:val="003C31E4"/>
    <w:rsid w:val="003C3806"/>
    <w:rsid w:val="003C3F0C"/>
    <w:rsid w:val="003C413C"/>
    <w:rsid w:val="003C4825"/>
    <w:rsid w:val="003C5487"/>
    <w:rsid w:val="003C5DBB"/>
    <w:rsid w:val="003C5E8A"/>
    <w:rsid w:val="003C6EAE"/>
    <w:rsid w:val="003C710E"/>
    <w:rsid w:val="003C79E5"/>
    <w:rsid w:val="003D01A5"/>
    <w:rsid w:val="003D0EE2"/>
    <w:rsid w:val="003D0FA6"/>
    <w:rsid w:val="003D1123"/>
    <w:rsid w:val="003D149B"/>
    <w:rsid w:val="003D1772"/>
    <w:rsid w:val="003D1CA0"/>
    <w:rsid w:val="003D2263"/>
    <w:rsid w:val="003D2D4A"/>
    <w:rsid w:val="003D36DF"/>
    <w:rsid w:val="003D4164"/>
    <w:rsid w:val="003D4445"/>
    <w:rsid w:val="003D44D6"/>
    <w:rsid w:val="003D4ED2"/>
    <w:rsid w:val="003D577A"/>
    <w:rsid w:val="003D598F"/>
    <w:rsid w:val="003D5A17"/>
    <w:rsid w:val="003D6361"/>
    <w:rsid w:val="003E051A"/>
    <w:rsid w:val="003E1144"/>
    <w:rsid w:val="003E12ED"/>
    <w:rsid w:val="003E178F"/>
    <w:rsid w:val="003E17E6"/>
    <w:rsid w:val="003E1996"/>
    <w:rsid w:val="003E1C29"/>
    <w:rsid w:val="003E321C"/>
    <w:rsid w:val="003E380B"/>
    <w:rsid w:val="003E3A46"/>
    <w:rsid w:val="003E40F5"/>
    <w:rsid w:val="003E4308"/>
    <w:rsid w:val="003E6898"/>
    <w:rsid w:val="003E7321"/>
    <w:rsid w:val="003E7903"/>
    <w:rsid w:val="003E7A32"/>
    <w:rsid w:val="003F01FC"/>
    <w:rsid w:val="003F03E5"/>
    <w:rsid w:val="003F0606"/>
    <w:rsid w:val="003F09AA"/>
    <w:rsid w:val="003F0D10"/>
    <w:rsid w:val="003F13FD"/>
    <w:rsid w:val="003F15C0"/>
    <w:rsid w:val="003F2164"/>
    <w:rsid w:val="003F22A2"/>
    <w:rsid w:val="003F2449"/>
    <w:rsid w:val="003F2923"/>
    <w:rsid w:val="003F34B5"/>
    <w:rsid w:val="003F393A"/>
    <w:rsid w:val="003F3DC8"/>
    <w:rsid w:val="003F44DA"/>
    <w:rsid w:val="003F4E05"/>
    <w:rsid w:val="003F570B"/>
    <w:rsid w:val="003F5995"/>
    <w:rsid w:val="003F59A4"/>
    <w:rsid w:val="003F5A04"/>
    <w:rsid w:val="003F5A1F"/>
    <w:rsid w:val="003F5F8D"/>
    <w:rsid w:val="003F61D1"/>
    <w:rsid w:val="003F65D5"/>
    <w:rsid w:val="003F6B14"/>
    <w:rsid w:val="003F6D53"/>
    <w:rsid w:val="003F76ED"/>
    <w:rsid w:val="00400101"/>
    <w:rsid w:val="00400648"/>
    <w:rsid w:val="004007EA"/>
    <w:rsid w:val="00400859"/>
    <w:rsid w:val="00400B86"/>
    <w:rsid w:val="004010E8"/>
    <w:rsid w:val="00401F90"/>
    <w:rsid w:val="00401FD7"/>
    <w:rsid w:val="004023FA"/>
    <w:rsid w:val="00402E11"/>
    <w:rsid w:val="0040313C"/>
    <w:rsid w:val="004033A7"/>
    <w:rsid w:val="00403D42"/>
    <w:rsid w:val="00404260"/>
    <w:rsid w:val="0040472C"/>
    <w:rsid w:val="004049FD"/>
    <w:rsid w:val="00404A88"/>
    <w:rsid w:val="00405573"/>
    <w:rsid w:val="00405621"/>
    <w:rsid w:val="00405730"/>
    <w:rsid w:val="00405C15"/>
    <w:rsid w:val="00405E4F"/>
    <w:rsid w:val="00405F29"/>
    <w:rsid w:val="004061A3"/>
    <w:rsid w:val="00406443"/>
    <w:rsid w:val="00406D47"/>
    <w:rsid w:val="00407271"/>
    <w:rsid w:val="004077B8"/>
    <w:rsid w:val="00410B4E"/>
    <w:rsid w:val="00410C83"/>
    <w:rsid w:val="0041112E"/>
    <w:rsid w:val="0041172D"/>
    <w:rsid w:val="00411A97"/>
    <w:rsid w:val="00411CB6"/>
    <w:rsid w:val="00411DC5"/>
    <w:rsid w:val="004120A2"/>
    <w:rsid w:val="004120D8"/>
    <w:rsid w:val="004123FF"/>
    <w:rsid w:val="00412593"/>
    <w:rsid w:val="00414CAA"/>
    <w:rsid w:val="00415077"/>
    <w:rsid w:val="0041519A"/>
    <w:rsid w:val="004153BB"/>
    <w:rsid w:val="00415787"/>
    <w:rsid w:val="0041640C"/>
    <w:rsid w:val="00417031"/>
    <w:rsid w:val="004172A7"/>
    <w:rsid w:val="004173E1"/>
    <w:rsid w:val="00417A4B"/>
    <w:rsid w:val="00417F0C"/>
    <w:rsid w:val="00417F75"/>
    <w:rsid w:val="004202E8"/>
    <w:rsid w:val="00420527"/>
    <w:rsid w:val="0042088D"/>
    <w:rsid w:val="0042157D"/>
    <w:rsid w:val="00421695"/>
    <w:rsid w:val="00421DE7"/>
    <w:rsid w:val="004225C3"/>
    <w:rsid w:val="00422641"/>
    <w:rsid w:val="00422BE6"/>
    <w:rsid w:val="004232DB"/>
    <w:rsid w:val="00423FDA"/>
    <w:rsid w:val="00424818"/>
    <w:rsid w:val="00424E3E"/>
    <w:rsid w:val="004253B9"/>
    <w:rsid w:val="00425815"/>
    <w:rsid w:val="00426644"/>
    <w:rsid w:val="00426880"/>
    <w:rsid w:val="004269FB"/>
    <w:rsid w:val="00426E62"/>
    <w:rsid w:val="004277AA"/>
    <w:rsid w:val="00427BDD"/>
    <w:rsid w:val="00427FC8"/>
    <w:rsid w:val="00430592"/>
    <w:rsid w:val="00430ADB"/>
    <w:rsid w:val="004310F0"/>
    <w:rsid w:val="004311B4"/>
    <w:rsid w:val="00431557"/>
    <w:rsid w:val="004322EA"/>
    <w:rsid w:val="00432F95"/>
    <w:rsid w:val="0043356F"/>
    <w:rsid w:val="004335A1"/>
    <w:rsid w:val="00433E7B"/>
    <w:rsid w:val="004356FF"/>
    <w:rsid w:val="004358D3"/>
    <w:rsid w:val="00435D29"/>
    <w:rsid w:val="004361E8"/>
    <w:rsid w:val="00436FD4"/>
    <w:rsid w:val="0043729A"/>
    <w:rsid w:val="00440074"/>
    <w:rsid w:val="00440E0E"/>
    <w:rsid w:val="00440EC4"/>
    <w:rsid w:val="00441450"/>
    <w:rsid w:val="00441519"/>
    <w:rsid w:val="00441F49"/>
    <w:rsid w:val="004421A4"/>
    <w:rsid w:val="00442681"/>
    <w:rsid w:val="00442769"/>
    <w:rsid w:val="00442D34"/>
    <w:rsid w:val="00442FCF"/>
    <w:rsid w:val="00443271"/>
    <w:rsid w:val="004432E3"/>
    <w:rsid w:val="004433D9"/>
    <w:rsid w:val="0044368E"/>
    <w:rsid w:val="00443A3D"/>
    <w:rsid w:val="00443F41"/>
    <w:rsid w:val="00444B19"/>
    <w:rsid w:val="00445C11"/>
    <w:rsid w:val="00446B6D"/>
    <w:rsid w:val="00446F2B"/>
    <w:rsid w:val="0044734E"/>
    <w:rsid w:val="00447A6E"/>
    <w:rsid w:val="00447FEA"/>
    <w:rsid w:val="004508E4"/>
    <w:rsid w:val="00450A4A"/>
    <w:rsid w:val="00450BB2"/>
    <w:rsid w:val="00450DD7"/>
    <w:rsid w:val="004512A2"/>
    <w:rsid w:val="004512B1"/>
    <w:rsid w:val="0045138B"/>
    <w:rsid w:val="004515EA"/>
    <w:rsid w:val="00451CCB"/>
    <w:rsid w:val="00451E20"/>
    <w:rsid w:val="00451F4D"/>
    <w:rsid w:val="0045277D"/>
    <w:rsid w:val="00452E17"/>
    <w:rsid w:val="0045305C"/>
    <w:rsid w:val="00453209"/>
    <w:rsid w:val="0045521A"/>
    <w:rsid w:val="00455AFE"/>
    <w:rsid w:val="00455B17"/>
    <w:rsid w:val="00455C6B"/>
    <w:rsid w:val="00455D3A"/>
    <w:rsid w:val="00457338"/>
    <w:rsid w:val="00457CA2"/>
    <w:rsid w:val="00457D29"/>
    <w:rsid w:val="00457E34"/>
    <w:rsid w:val="004603ED"/>
    <w:rsid w:val="00460623"/>
    <w:rsid w:val="00460747"/>
    <w:rsid w:val="004608CC"/>
    <w:rsid w:val="00460BB5"/>
    <w:rsid w:val="00461A06"/>
    <w:rsid w:val="0046216F"/>
    <w:rsid w:val="0046232B"/>
    <w:rsid w:val="004624DA"/>
    <w:rsid w:val="00462BC5"/>
    <w:rsid w:val="00462E0D"/>
    <w:rsid w:val="00462FFA"/>
    <w:rsid w:val="0046337C"/>
    <w:rsid w:val="0046342E"/>
    <w:rsid w:val="00463622"/>
    <w:rsid w:val="0046374B"/>
    <w:rsid w:val="00464859"/>
    <w:rsid w:val="00465519"/>
    <w:rsid w:val="004655C3"/>
    <w:rsid w:val="00465950"/>
    <w:rsid w:val="00465F04"/>
    <w:rsid w:val="00466070"/>
    <w:rsid w:val="00467738"/>
    <w:rsid w:val="004678A4"/>
    <w:rsid w:val="004678FD"/>
    <w:rsid w:val="0046798B"/>
    <w:rsid w:val="00467B24"/>
    <w:rsid w:val="00470617"/>
    <w:rsid w:val="00470BAE"/>
    <w:rsid w:val="00471190"/>
    <w:rsid w:val="004711BB"/>
    <w:rsid w:val="004711F7"/>
    <w:rsid w:val="00471527"/>
    <w:rsid w:val="00472414"/>
    <w:rsid w:val="004724CC"/>
    <w:rsid w:val="0047271F"/>
    <w:rsid w:val="00472A3E"/>
    <w:rsid w:val="00473A84"/>
    <w:rsid w:val="004744F0"/>
    <w:rsid w:val="0047494F"/>
    <w:rsid w:val="0047499D"/>
    <w:rsid w:val="00475823"/>
    <w:rsid w:val="00475ADF"/>
    <w:rsid w:val="00475F3D"/>
    <w:rsid w:val="00475F5B"/>
    <w:rsid w:val="00476C0A"/>
    <w:rsid w:val="00476C5B"/>
    <w:rsid w:val="00476CF7"/>
    <w:rsid w:val="00477721"/>
    <w:rsid w:val="00477D52"/>
    <w:rsid w:val="00480651"/>
    <w:rsid w:val="00480EFA"/>
    <w:rsid w:val="00480FF6"/>
    <w:rsid w:val="004812A5"/>
    <w:rsid w:val="004813C7"/>
    <w:rsid w:val="0048141D"/>
    <w:rsid w:val="00481745"/>
    <w:rsid w:val="004819DF"/>
    <w:rsid w:val="00481A08"/>
    <w:rsid w:val="00481B9E"/>
    <w:rsid w:val="004824FC"/>
    <w:rsid w:val="0048261A"/>
    <w:rsid w:val="00482C63"/>
    <w:rsid w:val="00482D70"/>
    <w:rsid w:val="00482F42"/>
    <w:rsid w:val="004832A0"/>
    <w:rsid w:val="00483A01"/>
    <w:rsid w:val="00483DA7"/>
    <w:rsid w:val="00484077"/>
    <w:rsid w:val="004845A6"/>
    <w:rsid w:val="004848FB"/>
    <w:rsid w:val="00484B9A"/>
    <w:rsid w:val="00485AE6"/>
    <w:rsid w:val="00485B29"/>
    <w:rsid w:val="00486408"/>
    <w:rsid w:val="004871B6"/>
    <w:rsid w:val="00490190"/>
    <w:rsid w:val="00491024"/>
    <w:rsid w:val="0049126B"/>
    <w:rsid w:val="0049154D"/>
    <w:rsid w:val="00491793"/>
    <w:rsid w:val="00491FB1"/>
    <w:rsid w:val="00492285"/>
    <w:rsid w:val="00492AA2"/>
    <w:rsid w:val="00492BDC"/>
    <w:rsid w:val="00492D09"/>
    <w:rsid w:val="0049329B"/>
    <w:rsid w:val="004940AE"/>
    <w:rsid w:val="004945D2"/>
    <w:rsid w:val="00495E7B"/>
    <w:rsid w:val="00496F0D"/>
    <w:rsid w:val="004971F0"/>
    <w:rsid w:val="00497661"/>
    <w:rsid w:val="00497A2B"/>
    <w:rsid w:val="00497BC8"/>
    <w:rsid w:val="004A0533"/>
    <w:rsid w:val="004A07FE"/>
    <w:rsid w:val="004A09AD"/>
    <w:rsid w:val="004A0B41"/>
    <w:rsid w:val="004A0E18"/>
    <w:rsid w:val="004A1679"/>
    <w:rsid w:val="004A182E"/>
    <w:rsid w:val="004A1BFA"/>
    <w:rsid w:val="004A1EA0"/>
    <w:rsid w:val="004A29D0"/>
    <w:rsid w:val="004A3EAD"/>
    <w:rsid w:val="004A4746"/>
    <w:rsid w:val="004A484C"/>
    <w:rsid w:val="004A4A7C"/>
    <w:rsid w:val="004A4DEE"/>
    <w:rsid w:val="004A5106"/>
    <w:rsid w:val="004A542D"/>
    <w:rsid w:val="004A5714"/>
    <w:rsid w:val="004A6125"/>
    <w:rsid w:val="004A634C"/>
    <w:rsid w:val="004A6407"/>
    <w:rsid w:val="004A6974"/>
    <w:rsid w:val="004A7094"/>
    <w:rsid w:val="004A74D9"/>
    <w:rsid w:val="004A7587"/>
    <w:rsid w:val="004A760F"/>
    <w:rsid w:val="004B0691"/>
    <w:rsid w:val="004B06C7"/>
    <w:rsid w:val="004B0768"/>
    <w:rsid w:val="004B0C40"/>
    <w:rsid w:val="004B0DFF"/>
    <w:rsid w:val="004B263F"/>
    <w:rsid w:val="004B2984"/>
    <w:rsid w:val="004B2F2D"/>
    <w:rsid w:val="004B4435"/>
    <w:rsid w:val="004B484C"/>
    <w:rsid w:val="004B574A"/>
    <w:rsid w:val="004B5BF9"/>
    <w:rsid w:val="004B5F33"/>
    <w:rsid w:val="004B5F57"/>
    <w:rsid w:val="004B67B0"/>
    <w:rsid w:val="004B68E2"/>
    <w:rsid w:val="004B6C5D"/>
    <w:rsid w:val="004B6F5B"/>
    <w:rsid w:val="004B76BA"/>
    <w:rsid w:val="004B7878"/>
    <w:rsid w:val="004B7936"/>
    <w:rsid w:val="004B7BD4"/>
    <w:rsid w:val="004C062D"/>
    <w:rsid w:val="004C06A4"/>
    <w:rsid w:val="004C0C5B"/>
    <w:rsid w:val="004C1A07"/>
    <w:rsid w:val="004C2480"/>
    <w:rsid w:val="004C2493"/>
    <w:rsid w:val="004C3140"/>
    <w:rsid w:val="004C40CA"/>
    <w:rsid w:val="004C43D2"/>
    <w:rsid w:val="004C4A85"/>
    <w:rsid w:val="004C4CC6"/>
    <w:rsid w:val="004C5220"/>
    <w:rsid w:val="004C5ACD"/>
    <w:rsid w:val="004C5CA9"/>
    <w:rsid w:val="004C5FE0"/>
    <w:rsid w:val="004C6514"/>
    <w:rsid w:val="004C65F6"/>
    <w:rsid w:val="004C6B75"/>
    <w:rsid w:val="004D01DA"/>
    <w:rsid w:val="004D024B"/>
    <w:rsid w:val="004D0424"/>
    <w:rsid w:val="004D065C"/>
    <w:rsid w:val="004D1010"/>
    <w:rsid w:val="004D190D"/>
    <w:rsid w:val="004D1A9F"/>
    <w:rsid w:val="004D2233"/>
    <w:rsid w:val="004D30EF"/>
    <w:rsid w:val="004D36F1"/>
    <w:rsid w:val="004D384F"/>
    <w:rsid w:val="004D3EF6"/>
    <w:rsid w:val="004D4169"/>
    <w:rsid w:val="004D4596"/>
    <w:rsid w:val="004D472B"/>
    <w:rsid w:val="004D4A0A"/>
    <w:rsid w:val="004D4A2B"/>
    <w:rsid w:val="004D4F6A"/>
    <w:rsid w:val="004D55AE"/>
    <w:rsid w:val="004D58B6"/>
    <w:rsid w:val="004D5EAD"/>
    <w:rsid w:val="004D6A17"/>
    <w:rsid w:val="004D6B19"/>
    <w:rsid w:val="004D6FF3"/>
    <w:rsid w:val="004D794F"/>
    <w:rsid w:val="004D7E34"/>
    <w:rsid w:val="004E05C4"/>
    <w:rsid w:val="004E0DCF"/>
    <w:rsid w:val="004E11E5"/>
    <w:rsid w:val="004E173C"/>
    <w:rsid w:val="004E1B32"/>
    <w:rsid w:val="004E1C5B"/>
    <w:rsid w:val="004E1EEF"/>
    <w:rsid w:val="004E270C"/>
    <w:rsid w:val="004E29FD"/>
    <w:rsid w:val="004E308C"/>
    <w:rsid w:val="004E487D"/>
    <w:rsid w:val="004E5507"/>
    <w:rsid w:val="004E5C2E"/>
    <w:rsid w:val="004E5D36"/>
    <w:rsid w:val="004E627A"/>
    <w:rsid w:val="004E65B8"/>
    <w:rsid w:val="004E6AA7"/>
    <w:rsid w:val="004E6B61"/>
    <w:rsid w:val="004E7726"/>
    <w:rsid w:val="004E7CC8"/>
    <w:rsid w:val="004F0BA5"/>
    <w:rsid w:val="004F120C"/>
    <w:rsid w:val="004F1588"/>
    <w:rsid w:val="004F1712"/>
    <w:rsid w:val="004F2484"/>
    <w:rsid w:val="004F2B6A"/>
    <w:rsid w:val="004F33F8"/>
    <w:rsid w:val="004F3A95"/>
    <w:rsid w:val="004F3EBC"/>
    <w:rsid w:val="004F406A"/>
    <w:rsid w:val="004F4074"/>
    <w:rsid w:val="004F5F63"/>
    <w:rsid w:val="004F6923"/>
    <w:rsid w:val="004F69AE"/>
    <w:rsid w:val="004F6DAB"/>
    <w:rsid w:val="004F713E"/>
    <w:rsid w:val="00500262"/>
    <w:rsid w:val="00501EF7"/>
    <w:rsid w:val="00502235"/>
    <w:rsid w:val="00502C14"/>
    <w:rsid w:val="00502DB0"/>
    <w:rsid w:val="00502E0E"/>
    <w:rsid w:val="00503D2E"/>
    <w:rsid w:val="0050432A"/>
    <w:rsid w:val="00505015"/>
    <w:rsid w:val="005061A7"/>
    <w:rsid w:val="00506223"/>
    <w:rsid w:val="005062DB"/>
    <w:rsid w:val="005065EC"/>
    <w:rsid w:val="00506D3D"/>
    <w:rsid w:val="005072F0"/>
    <w:rsid w:val="00507A1D"/>
    <w:rsid w:val="005103D2"/>
    <w:rsid w:val="00510F5B"/>
    <w:rsid w:val="00511C0D"/>
    <w:rsid w:val="00512B27"/>
    <w:rsid w:val="0051451A"/>
    <w:rsid w:val="0051452E"/>
    <w:rsid w:val="00514C35"/>
    <w:rsid w:val="0051527D"/>
    <w:rsid w:val="00515493"/>
    <w:rsid w:val="005154B3"/>
    <w:rsid w:val="00515924"/>
    <w:rsid w:val="00515FDD"/>
    <w:rsid w:val="0051608A"/>
    <w:rsid w:val="005163CB"/>
    <w:rsid w:val="00517452"/>
    <w:rsid w:val="0051790D"/>
    <w:rsid w:val="005200AC"/>
    <w:rsid w:val="00520599"/>
    <w:rsid w:val="005206F3"/>
    <w:rsid w:val="00520AA9"/>
    <w:rsid w:val="0052140E"/>
    <w:rsid w:val="0052163C"/>
    <w:rsid w:val="00521FB4"/>
    <w:rsid w:val="00522167"/>
    <w:rsid w:val="005223CC"/>
    <w:rsid w:val="005224A6"/>
    <w:rsid w:val="0052257A"/>
    <w:rsid w:val="005227BB"/>
    <w:rsid w:val="00523687"/>
    <w:rsid w:val="00523964"/>
    <w:rsid w:val="00523F44"/>
    <w:rsid w:val="00524C3C"/>
    <w:rsid w:val="00524CC6"/>
    <w:rsid w:val="0052539A"/>
    <w:rsid w:val="00525835"/>
    <w:rsid w:val="00525971"/>
    <w:rsid w:val="00525A27"/>
    <w:rsid w:val="00525B1A"/>
    <w:rsid w:val="00525EEE"/>
    <w:rsid w:val="00527958"/>
    <w:rsid w:val="005279C9"/>
    <w:rsid w:val="005303FD"/>
    <w:rsid w:val="00530510"/>
    <w:rsid w:val="00530718"/>
    <w:rsid w:val="005309EC"/>
    <w:rsid w:val="00530C2A"/>
    <w:rsid w:val="005311E4"/>
    <w:rsid w:val="005314B3"/>
    <w:rsid w:val="005317EC"/>
    <w:rsid w:val="005319A0"/>
    <w:rsid w:val="0053230A"/>
    <w:rsid w:val="00532588"/>
    <w:rsid w:val="00532E84"/>
    <w:rsid w:val="00534E80"/>
    <w:rsid w:val="005355B6"/>
    <w:rsid w:val="005357B2"/>
    <w:rsid w:val="005359D1"/>
    <w:rsid w:val="00535EA3"/>
    <w:rsid w:val="00535FAC"/>
    <w:rsid w:val="00537570"/>
    <w:rsid w:val="00537923"/>
    <w:rsid w:val="00537F2C"/>
    <w:rsid w:val="005408A3"/>
    <w:rsid w:val="005408DD"/>
    <w:rsid w:val="00541137"/>
    <w:rsid w:val="00541DC1"/>
    <w:rsid w:val="00541E1D"/>
    <w:rsid w:val="00541EB4"/>
    <w:rsid w:val="00542BBC"/>
    <w:rsid w:val="0054386A"/>
    <w:rsid w:val="005442A7"/>
    <w:rsid w:val="00545549"/>
    <w:rsid w:val="0054566A"/>
    <w:rsid w:val="00545A8F"/>
    <w:rsid w:val="00545ABE"/>
    <w:rsid w:val="00545E5B"/>
    <w:rsid w:val="0054611C"/>
    <w:rsid w:val="00546805"/>
    <w:rsid w:val="00546E89"/>
    <w:rsid w:val="0054781E"/>
    <w:rsid w:val="00550D51"/>
    <w:rsid w:val="00551AA9"/>
    <w:rsid w:val="00551D1C"/>
    <w:rsid w:val="005524AB"/>
    <w:rsid w:val="00552656"/>
    <w:rsid w:val="0055373D"/>
    <w:rsid w:val="00553A93"/>
    <w:rsid w:val="00553D47"/>
    <w:rsid w:val="005549B7"/>
    <w:rsid w:val="00554D8E"/>
    <w:rsid w:val="00554EE9"/>
    <w:rsid w:val="00555883"/>
    <w:rsid w:val="0055689F"/>
    <w:rsid w:val="00556FF0"/>
    <w:rsid w:val="00557B91"/>
    <w:rsid w:val="0056024B"/>
    <w:rsid w:val="005607D3"/>
    <w:rsid w:val="00560B73"/>
    <w:rsid w:val="00560E7A"/>
    <w:rsid w:val="005615CF"/>
    <w:rsid w:val="00561917"/>
    <w:rsid w:val="00562007"/>
    <w:rsid w:val="005622F3"/>
    <w:rsid w:val="00562F8D"/>
    <w:rsid w:val="00563148"/>
    <w:rsid w:val="0056346B"/>
    <w:rsid w:val="00563F83"/>
    <w:rsid w:val="00564CE9"/>
    <w:rsid w:val="00565703"/>
    <w:rsid w:val="00565C11"/>
    <w:rsid w:val="00565FCE"/>
    <w:rsid w:val="00566028"/>
    <w:rsid w:val="00566A53"/>
    <w:rsid w:val="00567168"/>
    <w:rsid w:val="00567F76"/>
    <w:rsid w:val="00570359"/>
    <w:rsid w:val="005703E8"/>
    <w:rsid w:val="0057044D"/>
    <w:rsid w:val="00571F6A"/>
    <w:rsid w:val="005720DD"/>
    <w:rsid w:val="005722A6"/>
    <w:rsid w:val="0057281F"/>
    <w:rsid w:val="00572ADD"/>
    <w:rsid w:val="005730DC"/>
    <w:rsid w:val="0057327E"/>
    <w:rsid w:val="00573467"/>
    <w:rsid w:val="00573CDD"/>
    <w:rsid w:val="00574061"/>
    <w:rsid w:val="00574568"/>
    <w:rsid w:val="0057563D"/>
    <w:rsid w:val="005759B3"/>
    <w:rsid w:val="005768C3"/>
    <w:rsid w:val="00576995"/>
    <w:rsid w:val="005775CE"/>
    <w:rsid w:val="00580280"/>
    <w:rsid w:val="00580DED"/>
    <w:rsid w:val="00580FA1"/>
    <w:rsid w:val="0058118E"/>
    <w:rsid w:val="00581EFB"/>
    <w:rsid w:val="00581F73"/>
    <w:rsid w:val="00581FFD"/>
    <w:rsid w:val="00582147"/>
    <w:rsid w:val="00583A0B"/>
    <w:rsid w:val="00583B66"/>
    <w:rsid w:val="00583B96"/>
    <w:rsid w:val="00583CF1"/>
    <w:rsid w:val="00583E55"/>
    <w:rsid w:val="00583FD2"/>
    <w:rsid w:val="00584FBC"/>
    <w:rsid w:val="00585651"/>
    <w:rsid w:val="00585C90"/>
    <w:rsid w:val="005867E5"/>
    <w:rsid w:val="00586E63"/>
    <w:rsid w:val="005873D6"/>
    <w:rsid w:val="00590345"/>
    <w:rsid w:val="0059040B"/>
    <w:rsid w:val="0059061A"/>
    <w:rsid w:val="00590CF2"/>
    <w:rsid w:val="00591316"/>
    <w:rsid w:val="00592170"/>
    <w:rsid w:val="005927F7"/>
    <w:rsid w:val="00592D99"/>
    <w:rsid w:val="005934EC"/>
    <w:rsid w:val="00593A47"/>
    <w:rsid w:val="00593E40"/>
    <w:rsid w:val="00593F2F"/>
    <w:rsid w:val="0059487D"/>
    <w:rsid w:val="00595236"/>
    <w:rsid w:val="00595FD8"/>
    <w:rsid w:val="005967FB"/>
    <w:rsid w:val="00596DA6"/>
    <w:rsid w:val="005970E2"/>
    <w:rsid w:val="00597248"/>
    <w:rsid w:val="005972E9"/>
    <w:rsid w:val="005A0640"/>
    <w:rsid w:val="005A0A3B"/>
    <w:rsid w:val="005A0EF7"/>
    <w:rsid w:val="005A0FB9"/>
    <w:rsid w:val="005A1ADF"/>
    <w:rsid w:val="005A2068"/>
    <w:rsid w:val="005A2418"/>
    <w:rsid w:val="005A250F"/>
    <w:rsid w:val="005A2570"/>
    <w:rsid w:val="005A3111"/>
    <w:rsid w:val="005A3AFE"/>
    <w:rsid w:val="005A3DF0"/>
    <w:rsid w:val="005A4224"/>
    <w:rsid w:val="005A4D4C"/>
    <w:rsid w:val="005A506B"/>
    <w:rsid w:val="005A5571"/>
    <w:rsid w:val="005A55AB"/>
    <w:rsid w:val="005A55FA"/>
    <w:rsid w:val="005A5F33"/>
    <w:rsid w:val="005A6EB6"/>
    <w:rsid w:val="005A7459"/>
    <w:rsid w:val="005A790F"/>
    <w:rsid w:val="005B0095"/>
    <w:rsid w:val="005B00CF"/>
    <w:rsid w:val="005B04B7"/>
    <w:rsid w:val="005B09E4"/>
    <w:rsid w:val="005B0ED1"/>
    <w:rsid w:val="005B10B5"/>
    <w:rsid w:val="005B1CA2"/>
    <w:rsid w:val="005B2104"/>
    <w:rsid w:val="005B29BE"/>
    <w:rsid w:val="005B3623"/>
    <w:rsid w:val="005B456C"/>
    <w:rsid w:val="005B609E"/>
    <w:rsid w:val="005B61A4"/>
    <w:rsid w:val="005B6BF4"/>
    <w:rsid w:val="005B7067"/>
    <w:rsid w:val="005B7910"/>
    <w:rsid w:val="005B7A6A"/>
    <w:rsid w:val="005C03C3"/>
    <w:rsid w:val="005C1400"/>
    <w:rsid w:val="005C1F5E"/>
    <w:rsid w:val="005C21B8"/>
    <w:rsid w:val="005C314E"/>
    <w:rsid w:val="005C3DBC"/>
    <w:rsid w:val="005C3FCF"/>
    <w:rsid w:val="005C4349"/>
    <w:rsid w:val="005C4523"/>
    <w:rsid w:val="005C47E3"/>
    <w:rsid w:val="005C4ADA"/>
    <w:rsid w:val="005C4AEA"/>
    <w:rsid w:val="005C4D4E"/>
    <w:rsid w:val="005C5E9D"/>
    <w:rsid w:val="005C603F"/>
    <w:rsid w:val="005C6B96"/>
    <w:rsid w:val="005C6EBB"/>
    <w:rsid w:val="005C70AD"/>
    <w:rsid w:val="005C72CF"/>
    <w:rsid w:val="005C78EB"/>
    <w:rsid w:val="005C7EA0"/>
    <w:rsid w:val="005D080A"/>
    <w:rsid w:val="005D0BF1"/>
    <w:rsid w:val="005D1DA5"/>
    <w:rsid w:val="005D1DD6"/>
    <w:rsid w:val="005D2940"/>
    <w:rsid w:val="005D2A17"/>
    <w:rsid w:val="005D2B64"/>
    <w:rsid w:val="005D32AE"/>
    <w:rsid w:val="005D349D"/>
    <w:rsid w:val="005D38CD"/>
    <w:rsid w:val="005D39D4"/>
    <w:rsid w:val="005D3C6F"/>
    <w:rsid w:val="005D4197"/>
    <w:rsid w:val="005D458E"/>
    <w:rsid w:val="005D481F"/>
    <w:rsid w:val="005D581E"/>
    <w:rsid w:val="005D5AFA"/>
    <w:rsid w:val="005D5D78"/>
    <w:rsid w:val="005D5EAC"/>
    <w:rsid w:val="005D66AF"/>
    <w:rsid w:val="005D6FD9"/>
    <w:rsid w:val="005D790A"/>
    <w:rsid w:val="005D790B"/>
    <w:rsid w:val="005D7D49"/>
    <w:rsid w:val="005E0282"/>
    <w:rsid w:val="005E0C54"/>
    <w:rsid w:val="005E1200"/>
    <w:rsid w:val="005E13D1"/>
    <w:rsid w:val="005E14D0"/>
    <w:rsid w:val="005E172D"/>
    <w:rsid w:val="005E1940"/>
    <w:rsid w:val="005E19BC"/>
    <w:rsid w:val="005E1CB2"/>
    <w:rsid w:val="005E2069"/>
    <w:rsid w:val="005E23F5"/>
    <w:rsid w:val="005E2B6E"/>
    <w:rsid w:val="005E4213"/>
    <w:rsid w:val="005E4F65"/>
    <w:rsid w:val="005E52E4"/>
    <w:rsid w:val="005E52E6"/>
    <w:rsid w:val="005E5576"/>
    <w:rsid w:val="005E5902"/>
    <w:rsid w:val="005E600A"/>
    <w:rsid w:val="005E6445"/>
    <w:rsid w:val="005E658B"/>
    <w:rsid w:val="005E6C21"/>
    <w:rsid w:val="005E7318"/>
    <w:rsid w:val="005F0947"/>
    <w:rsid w:val="005F22BC"/>
    <w:rsid w:val="005F272B"/>
    <w:rsid w:val="005F2984"/>
    <w:rsid w:val="005F2EEB"/>
    <w:rsid w:val="005F2FC7"/>
    <w:rsid w:val="005F361C"/>
    <w:rsid w:val="005F38A6"/>
    <w:rsid w:val="005F3ADC"/>
    <w:rsid w:val="005F3C1B"/>
    <w:rsid w:val="005F3CAD"/>
    <w:rsid w:val="005F4A96"/>
    <w:rsid w:val="005F543E"/>
    <w:rsid w:val="005F5A02"/>
    <w:rsid w:val="005F5EEB"/>
    <w:rsid w:val="005F660B"/>
    <w:rsid w:val="005F6DD5"/>
    <w:rsid w:val="005F6EFF"/>
    <w:rsid w:val="005F7E17"/>
    <w:rsid w:val="00600041"/>
    <w:rsid w:val="006002A5"/>
    <w:rsid w:val="006004A3"/>
    <w:rsid w:val="0060091A"/>
    <w:rsid w:val="00600CFD"/>
    <w:rsid w:val="00601390"/>
    <w:rsid w:val="00601562"/>
    <w:rsid w:val="00601704"/>
    <w:rsid w:val="0060177A"/>
    <w:rsid w:val="00602F26"/>
    <w:rsid w:val="00603855"/>
    <w:rsid w:val="00603E06"/>
    <w:rsid w:val="006047C7"/>
    <w:rsid w:val="00604E8F"/>
    <w:rsid w:val="006056D4"/>
    <w:rsid w:val="00605F52"/>
    <w:rsid w:val="00606045"/>
    <w:rsid w:val="006069A6"/>
    <w:rsid w:val="006078F0"/>
    <w:rsid w:val="00610022"/>
    <w:rsid w:val="00610149"/>
    <w:rsid w:val="00610266"/>
    <w:rsid w:val="0061085A"/>
    <w:rsid w:val="00611BF4"/>
    <w:rsid w:val="00611D9A"/>
    <w:rsid w:val="00612371"/>
    <w:rsid w:val="00612577"/>
    <w:rsid w:val="00612E4C"/>
    <w:rsid w:val="00615642"/>
    <w:rsid w:val="00616047"/>
    <w:rsid w:val="0061643A"/>
    <w:rsid w:val="00617760"/>
    <w:rsid w:val="00617A00"/>
    <w:rsid w:val="00617BDA"/>
    <w:rsid w:val="0062040B"/>
    <w:rsid w:val="00620917"/>
    <w:rsid w:val="00620F3D"/>
    <w:rsid w:val="0062112D"/>
    <w:rsid w:val="00621FA1"/>
    <w:rsid w:val="00622244"/>
    <w:rsid w:val="00622674"/>
    <w:rsid w:val="0062316A"/>
    <w:rsid w:val="00623B84"/>
    <w:rsid w:val="00623E50"/>
    <w:rsid w:val="0062545C"/>
    <w:rsid w:val="0062554A"/>
    <w:rsid w:val="006263D4"/>
    <w:rsid w:val="00626DB5"/>
    <w:rsid w:val="00627305"/>
    <w:rsid w:val="00627A6D"/>
    <w:rsid w:val="00627D0E"/>
    <w:rsid w:val="006306D7"/>
    <w:rsid w:val="00630D68"/>
    <w:rsid w:val="0063126E"/>
    <w:rsid w:val="006313C6"/>
    <w:rsid w:val="00631485"/>
    <w:rsid w:val="006317EA"/>
    <w:rsid w:val="00631A97"/>
    <w:rsid w:val="00631BD1"/>
    <w:rsid w:val="00632F96"/>
    <w:rsid w:val="00633144"/>
    <w:rsid w:val="006331E3"/>
    <w:rsid w:val="00633BB9"/>
    <w:rsid w:val="00633D07"/>
    <w:rsid w:val="00633DB8"/>
    <w:rsid w:val="00635BF8"/>
    <w:rsid w:val="00636CA7"/>
    <w:rsid w:val="00637202"/>
    <w:rsid w:val="00637786"/>
    <w:rsid w:val="006378F3"/>
    <w:rsid w:val="0064003D"/>
    <w:rsid w:val="006403AB"/>
    <w:rsid w:val="00640757"/>
    <w:rsid w:val="00640C65"/>
    <w:rsid w:val="00640FE8"/>
    <w:rsid w:val="006419B1"/>
    <w:rsid w:val="0064204D"/>
    <w:rsid w:val="00642117"/>
    <w:rsid w:val="00642C0F"/>
    <w:rsid w:val="00642D4A"/>
    <w:rsid w:val="00642D7D"/>
    <w:rsid w:val="00643123"/>
    <w:rsid w:val="00643478"/>
    <w:rsid w:val="00643F0A"/>
    <w:rsid w:val="00643F85"/>
    <w:rsid w:val="00644E10"/>
    <w:rsid w:val="0064583F"/>
    <w:rsid w:val="00645BEA"/>
    <w:rsid w:val="00645DE5"/>
    <w:rsid w:val="00646C38"/>
    <w:rsid w:val="00646EF1"/>
    <w:rsid w:val="006470AB"/>
    <w:rsid w:val="006470C8"/>
    <w:rsid w:val="006478FA"/>
    <w:rsid w:val="00647B1E"/>
    <w:rsid w:val="00647C83"/>
    <w:rsid w:val="00647CD9"/>
    <w:rsid w:val="00650A95"/>
    <w:rsid w:val="00651229"/>
    <w:rsid w:val="0065159D"/>
    <w:rsid w:val="00651CCE"/>
    <w:rsid w:val="006521EA"/>
    <w:rsid w:val="00652296"/>
    <w:rsid w:val="006522CB"/>
    <w:rsid w:val="006522FC"/>
    <w:rsid w:val="00652BD0"/>
    <w:rsid w:val="00653000"/>
    <w:rsid w:val="006538A1"/>
    <w:rsid w:val="00654AC3"/>
    <w:rsid w:val="00655301"/>
    <w:rsid w:val="00655AA7"/>
    <w:rsid w:val="006570A3"/>
    <w:rsid w:val="006573BD"/>
    <w:rsid w:val="0065798F"/>
    <w:rsid w:val="00657AAD"/>
    <w:rsid w:val="00660218"/>
    <w:rsid w:val="00661262"/>
    <w:rsid w:val="00661918"/>
    <w:rsid w:val="00661C3E"/>
    <w:rsid w:val="00661FAA"/>
    <w:rsid w:val="0066264E"/>
    <w:rsid w:val="00664111"/>
    <w:rsid w:val="006641E1"/>
    <w:rsid w:val="006645A3"/>
    <w:rsid w:val="00664CFD"/>
    <w:rsid w:val="0066540A"/>
    <w:rsid w:val="00665CF2"/>
    <w:rsid w:val="00665DB4"/>
    <w:rsid w:val="00666173"/>
    <w:rsid w:val="006666BC"/>
    <w:rsid w:val="00666B28"/>
    <w:rsid w:val="00666E8C"/>
    <w:rsid w:val="006671A2"/>
    <w:rsid w:val="006672A8"/>
    <w:rsid w:val="0066738F"/>
    <w:rsid w:val="00667447"/>
    <w:rsid w:val="00667901"/>
    <w:rsid w:val="0067181A"/>
    <w:rsid w:val="00671D18"/>
    <w:rsid w:val="00672B83"/>
    <w:rsid w:val="006730CC"/>
    <w:rsid w:val="00673433"/>
    <w:rsid w:val="0067468F"/>
    <w:rsid w:val="00674F52"/>
    <w:rsid w:val="0067523F"/>
    <w:rsid w:val="00675C95"/>
    <w:rsid w:val="00676506"/>
    <w:rsid w:val="006773BC"/>
    <w:rsid w:val="00677C7F"/>
    <w:rsid w:val="006803B2"/>
    <w:rsid w:val="00680B9D"/>
    <w:rsid w:val="006823E0"/>
    <w:rsid w:val="00682A5C"/>
    <w:rsid w:val="00683B53"/>
    <w:rsid w:val="00683F17"/>
    <w:rsid w:val="006848B6"/>
    <w:rsid w:val="00685172"/>
    <w:rsid w:val="00685280"/>
    <w:rsid w:val="0068551C"/>
    <w:rsid w:val="0068569A"/>
    <w:rsid w:val="00685792"/>
    <w:rsid w:val="00685B4F"/>
    <w:rsid w:val="00685D01"/>
    <w:rsid w:val="00685D70"/>
    <w:rsid w:val="00685E14"/>
    <w:rsid w:val="00686308"/>
    <w:rsid w:val="006865C8"/>
    <w:rsid w:val="00686ADD"/>
    <w:rsid w:val="0068720A"/>
    <w:rsid w:val="00687E64"/>
    <w:rsid w:val="006902CA"/>
    <w:rsid w:val="00690832"/>
    <w:rsid w:val="00690ACF"/>
    <w:rsid w:val="00690AE3"/>
    <w:rsid w:val="00690EF2"/>
    <w:rsid w:val="006925F5"/>
    <w:rsid w:val="00692661"/>
    <w:rsid w:val="006928CB"/>
    <w:rsid w:val="006929B1"/>
    <w:rsid w:val="00693BBC"/>
    <w:rsid w:val="00693C98"/>
    <w:rsid w:val="0069410A"/>
    <w:rsid w:val="00694359"/>
    <w:rsid w:val="00694644"/>
    <w:rsid w:val="00694920"/>
    <w:rsid w:val="00695CEB"/>
    <w:rsid w:val="00695F47"/>
    <w:rsid w:val="006966BC"/>
    <w:rsid w:val="00696EDD"/>
    <w:rsid w:val="0069704F"/>
    <w:rsid w:val="006978DB"/>
    <w:rsid w:val="006A00B4"/>
    <w:rsid w:val="006A0347"/>
    <w:rsid w:val="006A068C"/>
    <w:rsid w:val="006A0872"/>
    <w:rsid w:val="006A0AEE"/>
    <w:rsid w:val="006A1169"/>
    <w:rsid w:val="006A11AA"/>
    <w:rsid w:val="006A1812"/>
    <w:rsid w:val="006A2215"/>
    <w:rsid w:val="006A2C22"/>
    <w:rsid w:val="006A3862"/>
    <w:rsid w:val="006A40A4"/>
    <w:rsid w:val="006A41E8"/>
    <w:rsid w:val="006A4B71"/>
    <w:rsid w:val="006A5B41"/>
    <w:rsid w:val="006A60BB"/>
    <w:rsid w:val="006A60E0"/>
    <w:rsid w:val="006A65BD"/>
    <w:rsid w:val="006A6D9A"/>
    <w:rsid w:val="006A78C5"/>
    <w:rsid w:val="006B04C9"/>
    <w:rsid w:val="006B0F35"/>
    <w:rsid w:val="006B1089"/>
    <w:rsid w:val="006B1912"/>
    <w:rsid w:val="006B19ED"/>
    <w:rsid w:val="006B1BA0"/>
    <w:rsid w:val="006B2009"/>
    <w:rsid w:val="006B3689"/>
    <w:rsid w:val="006B36E1"/>
    <w:rsid w:val="006B37F7"/>
    <w:rsid w:val="006B4457"/>
    <w:rsid w:val="006B4A85"/>
    <w:rsid w:val="006B524C"/>
    <w:rsid w:val="006B52E5"/>
    <w:rsid w:val="006B52F6"/>
    <w:rsid w:val="006B543D"/>
    <w:rsid w:val="006B54AF"/>
    <w:rsid w:val="006B5F5C"/>
    <w:rsid w:val="006B768D"/>
    <w:rsid w:val="006B7708"/>
    <w:rsid w:val="006B77DE"/>
    <w:rsid w:val="006B7AAE"/>
    <w:rsid w:val="006C0A25"/>
    <w:rsid w:val="006C13C1"/>
    <w:rsid w:val="006C15DC"/>
    <w:rsid w:val="006C1BC5"/>
    <w:rsid w:val="006C2060"/>
    <w:rsid w:val="006C235A"/>
    <w:rsid w:val="006C314C"/>
    <w:rsid w:val="006C3191"/>
    <w:rsid w:val="006C35B6"/>
    <w:rsid w:val="006C3778"/>
    <w:rsid w:val="006C38E1"/>
    <w:rsid w:val="006C4113"/>
    <w:rsid w:val="006C411E"/>
    <w:rsid w:val="006C4745"/>
    <w:rsid w:val="006C4C1A"/>
    <w:rsid w:val="006C4C44"/>
    <w:rsid w:val="006C4E21"/>
    <w:rsid w:val="006C5173"/>
    <w:rsid w:val="006C69C9"/>
    <w:rsid w:val="006C7585"/>
    <w:rsid w:val="006C7723"/>
    <w:rsid w:val="006D0FEE"/>
    <w:rsid w:val="006D17CE"/>
    <w:rsid w:val="006D21AF"/>
    <w:rsid w:val="006D26AD"/>
    <w:rsid w:val="006D2A6D"/>
    <w:rsid w:val="006D2EDE"/>
    <w:rsid w:val="006D3009"/>
    <w:rsid w:val="006D3213"/>
    <w:rsid w:val="006D32D8"/>
    <w:rsid w:val="006D3A76"/>
    <w:rsid w:val="006D44A8"/>
    <w:rsid w:val="006D496E"/>
    <w:rsid w:val="006D4C5E"/>
    <w:rsid w:val="006D5382"/>
    <w:rsid w:val="006D58E5"/>
    <w:rsid w:val="006D5EBD"/>
    <w:rsid w:val="006D6322"/>
    <w:rsid w:val="006D63CD"/>
    <w:rsid w:val="006D6E2B"/>
    <w:rsid w:val="006D7141"/>
    <w:rsid w:val="006D7340"/>
    <w:rsid w:val="006D79A8"/>
    <w:rsid w:val="006D79F6"/>
    <w:rsid w:val="006E0439"/>
    <w:rsid w:val="006E12D7"/>
    <w:rsid w:val="006E18FC"/>
    <w:rsid w:val="006E1EE4"/>
    <w:rsid w:val="006E2910"/>
    <w:rsid w:val="006E2996"/>
    <w:rsid w:val="006E2E9B"/>
    <w:rsid w:val="006E387C"/>
    <w:rsid w:val="006E42A2"/>
    <w:rsid w:val="006E42FD"/>
    <w:rsid w:val="006E437C"/>
    <w:rsid w:val="006E58C5"/>
    <w:rsid w:val="006E5B5A"/>
    <w:rsid w:val="006E5D63"/>
    <w:rsid w:val="006E5DF4"/>
    <w:rsid w:val="006F0013"/>
    <w:rsid w:val="006F09A0"/>
    <w:rsid w:val="006F0A37"/>
    <w:rsid w:val="006F10C0"/>
    <w:rsid w:val="006F113E"/>
    <w:rsid w:val="006F1BFC"/>
    <w:rsid w:val="006F2287"/>
    <w:rsid w:val="006F2DD9"/>
    <w:rsid w:val="006F352B"/>
    <w:rsid w:val="006F3ADA"/>
    <w:rsid w:val="006F3E0E"/>
    <w:rsid w:val="006F3E18"/>
    <w:rsid w:val="006F48B2"/>
    <w:rsid w:val="006F4BD5"/>
    <w:rsid w:val="006F5007"/>
    <w:rsid w:val="006F5355"/>
    <w:rsid w:val="006F6221"/>
    <w:rsid w:val="006F68EB"/>
    <w:rsid w:val="00700543"/>
    <w:rsid w:val="00702C8C"/>
    <w:rsid w:val="00703141"/>
    <w:rsid w:val="0070391C"/>
    <w:rsid w:val="00704008"/>
    <w:rsid w:val="007040B0"/>
    <w:rsid w:val="007047A3"/>
    <w:rsid w:val="0070557F"/>
    <w:rsid w:val="00705BA4"/>
    <w:rsid w:val="00705C3B"/>
    <w:rsid w:val="0070600C"/>
    <w:rsid w:val="007065CB"/>
    <w:rsid w:val="007067F6"/>
    <w:rsid w:val="0070687F"/>
    <w:rsid w:val="00706B68"/>
    <w:rsid w:val="00706D06"/>
    <w:rsid w:val="00706D4C"/>
    <w:rsid w:val="00706DEF"/>
    <w:rsid w:val="00707837"/>
    <w:rsid w:val="00707AF8"/>
    <w:rsid w:val="00707B3A"/>
    <w:rsid w:val="00710786"/>
    <w:rsid w:val="0071097B"/>
    <w:rsid w:val="00710C59"/>
    <w:rsid w:val="0071206E"/>
    <w:rsid w:val="007123BA"/>
    <w:rsid w:val="007133E9"/>
    <w:rsid w:val="0071355E"/>
    <w:rsid w:val="007143AA"/>
    <w:rsid w:val="00714846"/>
    <w:rsid w:val="007150BA"/>
    <w:rsid w:val="0071682D"/>
    <w:rsid w:val="00717ABD"/>
    <w:rsid w:val="00717AD9"/>
    <w:rsid w:val="00717DE4"/>
    <w:rsid w:val="00720243"/>
    <w:rsid w:val="0072030D"/>
    <w:rsid w:val="0072045C"/>
    <w:rsid w:val="007204EF"/>
    <w:rsid w:val="00720E54"/>
    <w:rsid w:val="00721813"/>
    <w:rsid w:val="0072189B"/>
    <w:rsid w:val="0072196A"/>
    <w:rsid w:val="00721AE5"/>
    <w:rsid w:val="007221EF"/>
    <w:rsid w:val="00722D56"/>
    <w:rsid w:val="0072369F"/>
    <w:rsid w:val="00723B61"/>
    <w:rsid w:val="00723E62"/>
    <w:rsid w:val="00724C26"/>
    <w:rsid w:val="0072507D"/>
    <w:rsid w:val="0072739A"/>
    <w:rsid w:val="0072741D"/>
    <w:rsid w:val="007274C4"/>
    <w:rsid w:val="007300DE"/>
    <w:rsid w:val="00730463"/>
    <w:rsid w:val="00730B61"/>
    <w:rsid w:val="00731698"/>
    <w:rsid w:val="00731C34"/>
    <w:rsid w:val="007324B2"/>
    <w:rsid w:val="00732649"/>
    <w:rsid w:val="00732951"/>
    <w:rsid w:val="007329F6"/>
    <w:rsid w:val="00732B65"/>
    <w:rsid w:val="007339DE"/>
    <w:rsid w:val="007341A5"/>
    <w:rsid w:val="0073444C"/>
    <w:rsid w:val="00734611"/>
    <w:rsid w:val="007346AC"/>
    <w:rsid w:val="007350CE"/>
    <w:rsid w:val="007351B1"/>
    <w:rsid w:val="007354FB"/>
    <w:rsid w:val="007355EB"/>
    <w:rsid w:val="00740670"/>
    <w:rsid w:val="00741B59"/>
    <w:rsid w:val="00741C49"/>
    <w:rsid w:val="00743726"/>
    <w:rsid w:val="00743BE5"/>
    <w:rsid w:val="00744176"/>
    <w:rsid w:val="0074442A"/>
    <w:rsid w:val="00744599"/>
    <w:rsid w:val="00744F46"/>
    <w:rsid w:val="0074585C"/>
    <w:rsid w:val="007459BD"/>
    <w:rsid w:val="00745B99"/>
    <w:rsid w:val="00746719"/>
    <w:rsid w:val="007467ED"/>
    <w:rsid w:val="007468B3"/>
    <w:rsid w:val="00747279"/>
    <w:rsid w:val="00747447"/>
    <w:rsid w:val="00747804"/>
    <w:rsid w:val="0075030C"/>
    <w:rsid w:val="007505B7"/>
    <w:rsid w:val="0075086A"/>
    <w:rsid w:val="00751203"/>
    <w:rsid w:val="00751673"/>
    <w:rsid w:val="007517A8"/>
    <w:rsid w:val="00751E7B"/>
    <w:rsid w:val="00752745"/>
    <w:rsid w:val="00752A17"/>
    <w:rsid w:val="00752E9A"/>
    <w:rsid w:val="00752EAA"/>
    <w:rsid w:val="00753368"/>
    <w:rsid w:val="0075368B"/>
    <w:rsid w:val="00753E53"/>
    <w:rsid w:val="00753F39"/>
    <w:rsid w:val="0075400F"/>
    <w:rsid w:val="0075457C"/>
    <w:rsid w:val="007549C2"/>
    <w:rsid w:val="00754B9A"/>
    <w:rsid w:val="00754F89"/>
    <w:rsid w:val="0075673F"/>
    <w:rsid w:val="00756A27"/>
    <w:rsid w:val="00756C77"/>
    <w:rsid w:val="007572D3"/>
    <w:rsid w:val="007578E6"/>
    <w:rsid w:val="00760141"/>
    <w:rsid w:val="00760342"/>
    <w:rsid w:val="007617B1"/>
    <w:rsid w:val="00761BDC"/>
    <w:rsid w:val="007624F9"/>
    <w:rsid w:val="00762AAE"/>
    <w:rsid w:val="00762C54"/>
    <w:rsid w:val="00763BBD"/>
    <w:rsid w:val="00764946"/>
    <w:rsid w:val="00764CC9"/>
    <w:rsid w:val="00764F99"/>
    <w:rsid w:val="00765D69"/>
    <w:rsid w:val="00765EE9"/>
    <w:rsid w:val="00765F06"/>
    <w:rsid w:val="00766D6B"/>
    <w:rsid w:val="00767418"/>
    <w:rsid w:val="00767EA0"/>
    <w:rsid w:val="00770582"/>
    <w:rsid w:val="007718C2"/>
    <w:rsid w:val="007721F5"/>
    <w:rsid w:val="0077248E"/>
    <w:rsid w:val="00772960"/>
    <w:rsid w:val="00772F4F"/>
    <w:rsid w:val="00772FAC"/>
    <w:rsid w:val="0077333E"/>
    <w:rsid w:val="0077335C"/>
    <w:rsid w:val="00773B45"/>
    <w:rsid w:val="0077424A"/>
    <w:rsid w:val="00774398"/>
    <w:rsid w:val="00774E97"/>
    <w:rsid w:val="00775704"/>
    <w:rsid w:val="00775BC6"/>
    <w:rsid w:val="00776747"/>
    <w:rsid w:val="00776AC3"/>
    <w:rsid w:val="007778E8"/>
    <w:rsid w:val="00777955"/>
    <w:rsid w:val="00777D4E"/>
    <w:rsid w:val="00780E71"/>
    <w:rsid w:val="00781036"/>
    <w:rsid w:val="00781625"/>
    <w:rsid w:val="007819FB"/>
    <w:rsid w:val="00781C7A"/>
    <w:rsid w:val="00782220"/>
    <w:rsid w:val="0078362F"/>
    <w:rsid w:val="00783AC5"/>
    <w:rsid w:val="0078429B"/>
    <w:rsid w:val="00784AC4"/>
    <w:rsid w:val="007854C4"/>
    <w:rsid w:val="007859A5"/>
    <w:rsid w:val="00785C23"/>
    <w:rsid w:val="00786270"/>
    <w:rsid w:val="0078627A"/>
    <w:rsid w:val="00786527"/>
    <w:rsid w:val="0078680A"/>
    <w:rsid w:val="00786EAA"/>
    <w:rsid w:val="007901F8"/>
    <w:rsid w:val="00790415"/>
    <w:rsid w:val="00790D40"/>
    <w:rsid w:val="00790F93"/>
    <w:rsid w:val="00791E66"/>
    <w:rsid w:val="0079208D"/>
    <w:rsid w:val="00792108"/>
    <w:rsid w:val="007921A5"/>
    <w:rsid w:val="007929BE"/>
    <w:rsid w:val="00792C6D"/>
    <w:rsid w:val="00792F7C"/>
    <w:rsid w:val="007933B7"/>
    <w:rsid w:val="007935C2"/>
    <w:rsid w:val="007944A4"/>
    <w:rsid w:val="00794837"/>
    <w:rsid w:val="00794898"/>
    <w:rsid w:val="00794CA9"/>
    <w:rsid w:val="00795013"/>
    <w:rsid w:val="00795B9C"/>
    <w:rsid w:val="007964C0"/>
    <w:rsid w:val="007972B4"/>
    <w:rsid w:val="007975BA"/>
    <w:rsid w:val="00797877"/>
    <w:rsid w:val="007A04ED"/>
    <w:rsid w:val="007A0993"/>
    <w:rsid w:val="007A0D1F"/>
    <w:rsid w:val="007A10BE"/>
    <w:rsid w:val="007A1228"/>
    <w:rsid w:val="007A1906"/>
    <w:rsid w:val="007A1F2E"/>
    <w:rsid w:val="007A21C3"/>
    <w:rsid w:val="007A2CA6"/>
    <w:rsid w:val="007A2CB9"/>
    <w:rsid w:val="007A3016"/>
    <w:rsid w:val="007A3152"/>
    <w:rsid w:val="007A33A5"/>
    <w:rsid w:val="007A3849"/>
    <w:rsid w:val="007A4C61"/>
    <w:rsid w:val="007A57B1"/>
    <w:rsid w:val="007A5B3B"/>
    <w:rsid w:val="007A6159"/>
    <w:rsid w:val="007A6170"/>
    <w:rsid w:val="007A6452"/>
    <w:rsid w:val="007A68C8"/>
    <w:rsid w:val="007A6CFD"/>
    <w:rsid w:val="007A6DF0"/>
    <w:rsid w:val="007A70A3"/>
    <w:rsid w:val="007A75F9"/>
    <w:rsid w:val="007A7F0E"/>
    <w:rsid w:val="007B09AC"/>
    <w:rsid w:val="007B1CCF"/>
    <w:rsid w:val="007B293C"/>
    <w:rsid w:val="007B2D84"/>
    <w:rsid w:val="007B36A7"/>
    <w:rsid w:val="007B3933"/>
    <w:rsid w:val="007B3D05"/>
    <w:rsid w:val="007B4603"/>
    <w:rsid w:val="007B5598"/>
    <w:rsid w:val="007B5600"/>
    <w:rsid w:val="007B6315"/>
    <w:rsid w:val="007B6639"/>
    <w:rsid w:val="007B6A46"/>
    <w:rsid w:val="007C00FB"/>
    <w:rsid w:val="007C09F4"/>
    <w:rsid w:val="007C0E33"/>
    <w:rsid w:val="007C1B0C"/>
    <w:rsid w:val="007C1BBA"/>
    <w:rsid w:val="007C2300"/>
    <w:rsid w:val="007C240D"/>
    <w:rsid w:val="007C24E5"/>
    <w:rsid w:val="007C29CE"/>
    <w:rsid w:val="007C2E86"/>
    <w:rsid w:val="007C3380"/>
    <w:rsid w:val="007C3FFD"/>
    <w:rsid w:val="007C431C"/>
    <w:rsid w:val="007C47F1"/>
    <w:rsid w:val="007C4859"/>
    <w:rsid w:val="007C4B53"/>
    <w:rsid w:val="007C4FD5"/>
    <w:rsid w:val="007C58CA"/>
    <w:rsid w:val="007C5C9B"/>
    <w:rsid w:val="007C791D"/>
    <w:rsid w:val="007C7C99"/>
    <w:rsid w:val="007C7CB8"/>
    <w:rsid w:val="007C7F6B"/>
    <w:rsid w:val="007D04BC"/>
    <w:rsid w:val="007D0757"/>
    <w:rsid w:val="007D0867"/>
    <w:rsid w:val="007D0A4A"/>
    <w:rsid w:val="007D0BE3"/>
    <w:rsid w:val="007D0D88"/>
    <w:rsid w:val="007D1334"/>
    <w:rsid w:val="007D1B8A"/>
    <w:rsid w:val="007D2495"/>
    <w:rsid w:val="007D2FDF"/>
    <w:rsid w:val="007D35A0"/>
    <w:rsid w:val="007D3606"/>
    <w:rsid w:val="007D3966"/>
    <w:rsid w:val="007D4E40"/>
    <w:rsid w:val="007D529C"/>
    <w:rsid w:val="007D53D8"/>
    <w:rsid w:val="007D6571"/>
    <w:rsid w:val="007D75D3"/>
    <w:rsid w:val="007D79DB"/>
    <w:rsid w:val="007D7F7B"/>
    <w:rsid w:val="007E0198"/>
    <w:rsid w:val="007E0728"/>
    <w:rsid w:val="007E0A0B"/>
    <w:rsid w:val="007E0CC4"/>
    <w:rsid w:val="007E0FD7"/>
    <w:rsid w:val="007E1AC5"/>
    <w:rsid w:val="007E1DD0"/>
    <w:rsid w:val="007E2842"/>
    <w:rsid w:val="007E3515"/>
    <w:rsid w:val="007E3B25"/>
    <w:rsid w:val="007E3B7D"/>
    <w:rsid w:val="007E4B0F"/>
    <w:rsid w:val="007E5305"/>
    <w:rsid w:val="007E5DD9"/>
    <w:rsid w:val="007E5FF9"/>
    <w:rsid w:val="007E657D"/>
    <w:rsid w:val="007E6DAB"/>
    <w:rsid w:val="007E773F"/>
    <w:rsid w:val="007F0BE5"/>
    <w:rsid w:val="007F0E26"/>
    <w:rsid w:val="007F1610"/>
    <w:rsid w:val="007F310F"/>
    <w:rsid w:val="007F3FFD"/>
    <w:rsid w:val="007F41AA"/>
    <w:rsid w:val="007F4439"/>
    <w:rsid w:val="007F492D"/>
    <w:rsid w:val="007F5948"/>
    <w:rsid w:val="007F7287"/>
    <w:rsid w:val="007F77B3"/>
    <w:rsid w:val="008004A5"/>
    <w:rsid w:val="00800651"/>
    <w:rsid w:val="00800861"/>
    <w:rsid w:val="008009E9"/>
    <w:rsid w:val="00801058"/>
    <w:rsid w:val="00801132"/>
    <w:rsid w:val="00801850"/>
    <w:rsid w:val="00801F4A"/>
    <w:rsid w:val="00802772"/>
    <w:rsid w:val="00803463"/>
    <w:rsid w:val="00803A8A"/>
    <w:rsid w:val="00803B04"/>
    <w:rsid w:val="00804C2E"/>
    <w:rsid w:val="00805120"/>
    <w:rsid w:val="0080527A"/>
    <w:rsid w:val="0080601B"/>
    <w:rsid w:val="00806569"/>
    <w:rsid w:val="00806737"/>
    <w:rsid w:val="00806AC7"/>
    <w:rsid w:val="00806EC3"/>
    <w:rsid w:val="00806FD4"/>
    <w:rsid w:val="00807063"/>
    <w:rsid w:val="008073A2"/>
    <w:rsid w:val="008073C6"/>
    <w:rsid w:val="008074FA"/>
    <w:rsid w:val="008078FE"/>
    <w:rsid w:val="00807BD3"/>
    <w:rsid w:val="00807F34"/>
    <w:rsid w:val="00810354"/>
    <w:rsid w:val="00811A9A"/>
    <w:rsid w:val="00812A40"/>
    <w:rsid w:val="00812F11"/>
    <w:rsid w:val="0081369E"/>
    <w:rsid w:val="00813939"/>
    <w:rsid w:val="00813E0C"/>
    <w:rsid w:val="00814BA4"/>
    <w:rsid w:val="00814D51"/>
    <w:rsid w:val="00815609"/>
    <w:rsid w:val="008158D7"/>
    <w:rsid w:val="00815E50"/>
    <w:rsid w:val="008163EE"/>
    <w:rsid w:val="00816EBC"/>
    <w:rsid w:val="008170DB"/>
    <w:rsid w:val="008171A1"/>
    <w:rsid w:val="008171F2"/>
    <w:rsid w:val="00817CCB"/>
    <w:rsid w:val="0082014D"/>
    <w:rsid w:val="008201A3"/>
    <w:rsid w:val="008205D8"/>
    <w:rsid w:val="0082093D"/>
    <w:rsid w:val="00820E5B"/>
    <w:rsid w:val="00821A47"/>
    <w:rsid w:val="00821CED"/>
    <w:rsid w:val="00821D13"/>
    <w:rsid w:val="00822192"/>
    <w:rsid w:val="0082275B"/>
    <w:rsid w:val="00822A55"/>
    <w:rsid w:val="00822B2F"/>
    <w:rsid w:val="00823177"/>
    <w:rsid w:val="00823215"/>
    <w:rsid w:val="00823CAB"/>
    <w:rsid w:val="008246C7"/>
    <w:rsid w:val="00824A6A"/>
    <w:rsid w:val="00824A82"/>
    <w:rsid w:val="0082516C"/>
    <w:rsid w:val="00825845"/>
    <w:rsid w:val="0082589B"/>
    <w:rsid w:val="00826418"/>
    <w:rsid w:val="00826909"/>
    <w:rsid w:val="00826A5F"/>
    <w:rsid w:val="008273C5"/>
    <w:rsid w:val="00830320"/>
    <w:rsid w:val="00830B0F"/>
    <w:rsid w:val="00831731"/>
    <w:rsid w:val="00831C1F"/>
    <w:rsid w:val="00832082"/>
    <w:rsid w:val="0083376F"/>
    <w:rsid w:val="00834033"/>
    <w:rsid w:val="00834479"/>
    <w:rsid w:val="0083490C"/>
    <w:rsid w:val="00834CD1"/>
    <w:rsid w:val="008353B9"/>
    <w:rsid w:val="00835695"/>
    <w:rsid w:val="0083609B"/>
    <w:rsid w:val="008365A0"/>
    <w:rsid w:val="00836CCD"/>
    <w:rsid w:val="00837EA7"/>
    <w:rsid w:val="008411C8"/>
    <w:rsid w:val="00842380"/>
    <w:rsid w:val="00842ECF"/>
    <w:rsid w:val="00843377"/>
    <w:rsid w:val="00843669"/>
    <w:rsid w:val="008445F1"/>
    <w:rsid w:val="00844969"/>
    <w:rsid w:val="008454B8"/>
    <w:rsid w:val="008456CD"/>
    <w:rsid w:val="008458CD"/>
    <w:rsid w:val="00845AA6"/>
    <w:rsid w:val="00845AD5"/>
    <w:rsid w:val="00846867"/>
    <w:rsid w:val="00847530"/>
    <w:rsid w:val="00847E67"/>
    <w:rsid w:val="00847E99"/>
    <w:rsid w:val="008500F8"/>
    <w:rsid w:val="00850C1B"/>
    <w:rsid w:val="0085132C"/>
    <w:rsid w:val="008513FC"/>
    <w:rsid w:val="008517C5"/>
    <w:rsid w:val="00851B2B"/>
    <w:rsid w:val="008521E0"/>
    <w:rsid w:val="00853249"/>
    <w:rsid w:val="00853911"/>
    <w:rsid w:val="00853B34"/>
    <w:rsid w:val="00853CD3"/>
    <w:rsid w:val="00854723"/>
    <w:rsid w:val="00854B08"/>
    <w:rsid w:val="00854D66"/>
    <w:rsid w:val="008557DB"/>
    <w:rsid w:val="00855B8D"/>
    <w:rsid w:val="0085672B"/>
    <w:rsid w:val="0085714A"/>
    <w:rsid w:val="008573BF"/>
    <w:rsid w:val="008578BB"/>
    <w:rsid w:val="00857AC0"/>
    <w:rsid w:val="00857D45"/>
    <w:rsid w:val="00860445"/>
    <w:rsid w:val="00860505"/>
    <w:rsid w:val="00860AE5"/>
    <w:rsid w:val="00860D5C"/>
    <w:rsid w:val="008611BA"/>
    <w:rsid w:val="00862056"/>
    <w:rsid w:val="008627BA"/>
    <w:rsid w:val="00862916"/>
    <w:rsid w:val="00862BDA"/>
    <w:rsid w:val="00862E01"/>
    <w:rsid w:val="008632AA"/>
    <w:rsid w:val="00863565"/>
    <w:rsid w:val="00863C9A"/>
    <w:rsid w:val="00863F45"/>
    <w:rsid w:val="0086475A"/>
    <w:rsid w:val="00864802"/>
    <w:rsid w:val="0086515C"/>
    <w:rsid w:val="008652E9"/>
    <w:rsid w:val="0086534A"/>
    <w:rsid w:val="0086570B"/>
    <w:rsid w:val="008657CB"/>
    <w:rsid w:val="00865D90"/>
    <w:rsid w:val="00866228"/>
    <w:rsid w:val="00866774"/>
    <w:rsid w:val="0086790A"/>
    <w:rsid w:val="00867BC6"/>
    <w:rsid w:val="00867FD0"/>
    <w:rsid w:val="008701D9"/>
    <w:rsid w:val="0087055C"/>
    <w:rsid w:val="0087138F"/>
    <w:rsid w:val="00872458"/>
    <w:rsid w:val="008724ED"/>
    <w:rsid w:val="00872736"/>
    <w:rsid w:val="00872BAF"/>
    <w:rsid w:val="00873347"/>
    <w:rsid w:val="00874486"/>
    <w:rsid w:val="00874EEF"/>
    <w:rsid w:val="0087518F"/>
    <w:rsid w:val="00876034"/>
    <w:rsid w:val="0087627C"/>
    <w:rsid w:val="00876487"/>
    <w:rsid w:val="008767E1"/>
    <w:rsid w:val="00877044"/>
    <w:rsid w:val="00877556"/>
    <w:rsid w:val="00877CCA"/>
    <w:rsid w:val="008808C9"/>
    <w:rsid w:val="00880A37"/>
    <w:rsid w:val="00880EFB"/>
    <w:rsid w:val="008811C7"/>
    <w:rsid w:val="0088158A"/>
    <w:rsid w:val="00881CFC"/>
    <w:rsid w:val="00881F5A"/>
    <w:rsid w:val="00882026"/>
    <w:rsid w:val="00882763"/>
    <w:rsid w:val="00882903"/>
    <w:rsid w:val="008829AA"/>
    <w:rsid w:val="008830B3"/>
    <w:rsid w:val="008830B4"/>
    <w:rsid w:val="00883222"/>
    <w:rsid w:val="00883590"/>
    <w:rsid w:val="00883BEC"/>
    <w:rsid w:val="00883CB2"/>
    <w:rsid w:val="00884E11"/>
    <w:rsid w:val="0088583F"/>
    <w:rsid w:val="0088610B"/>
    <w:rsid w:val="008865D9"/>
    <w:rsid w:val="0088706C"/>
    <w:rsid w:val="00890A89"/>
    <w:rsid w:val="00891044"/>
    <w:rsid w:val="0089135F"/>
    <w:rsid w:val="0089143D"/>
    <w:rsid w:val="00892329"/>
    <w:rsid w:val="00892B97"/>
    <w:rsid w:val="00893040"/>
    <w:rsid w:val="00893589"/>
    <w:rsid w:val="00893F60"/>
    <w:rsid w:val="0089455A"/>
    <w:rsid w:val="00894852"/>
    <w:rsid w:val="00894C08"/>
    <w:rsid w:val="008950E1"/>
    <w:rsid w:val="00895AA6"/>
    <w:rsid w:val="008960B9"/>
    <w:rsid w:val="008964D3"/>
    <w:rsid w:val="008967DF"/>
    <w:rsid w:val="008975C1"/>
    <w:rsid w:val="00897A6E"/>
    <w:rsid w:val="00897AC2"/>
    <w:rsid w:val="008A0EB0"/>
    <w:rsid w:val="008A12D0"/>
    <w:rsid w:val="008A160E"/>
    <w:rsid w:val="008A1809"/>
    <w:rsid w:val="008A1D62"/>
    <w:rsid w:val="008A3848"/>
    <w:rsid w:val="008A3A6E"/>
    <w:rsid w:val="008A45E4"/>
    <w:rsid w:val="008A5563"/>
    <w:rsid w:val="008A594C"/>
    <w:rsid w:val="008A5ACE"/>
    <w:rsid w:val="008A6396"/>
    <w:rsid w:val="008A6918"/>
    <w:rsid w:val="008A6D08"/>
    <w:rsid w:val="008A6E08"/>
    <w:rsid w:val="008A6E6C"/>
    <w:rsid w:val="008A6F01"/>
    <w:rsid w:val="008A77A0"/>
    <w:rsid w:val="008A7E88"/>
    <w:rsid w:val="008B0A65"/>
    <w:rsid w:val="008B0C09"/>
    <w:rsid w:val="008B0DA9"/>
    <w:rsid w:val="008B274B"/>
    <w:rsid w:val="008B2B8D"/>
    <w:rsid w:val="008B49ED"/>
    <w:rsid w:val="008B4D09"/>
    <w:rsid w:val="008B4F3C"/>
    <w:rsid w:val="008B5354"/>
    <w:rsid w:val="008B58E0"/>
    <w:rsid w:val="008B5983"/>
    <w:rsid w:val="008B5DB3"/>
    <w:rsid w:val="008B6CA8"/>
    <w:rsid w:val="008B733B"/>
    <w:rsid w:val="008B7954"/>
    <w:rsid w:val="008B7A55"/>
    <w:rsid w:val="008C0D6B"/>
    <w:rsid w:val="008C13FE"/>
    <w:rsid w:val="008C2A38"/>
    <w:rsid w:val="008C2CEE"/>
    <w:rsid w:val="008C2D8F"/>
    <w:rsid w:val="008C3C5E"/>
    <w:rsid w:val="008C45D6"/>
    <w:rsid w:val="008C4BA8"/>
    <w:rsid w:val="008C5354"/>
    <w:rsid w:val="008C569B"/>
    <w:rsid w:val="008C57D1"/>
    <w:rsid w:val="008C596B"/>
    <w:rsid w:val="008C6357"/>
    <w:rsid w:val="008C6C93"/>
    <w:rsid w:val="008C6CB3"/>
    <w:rsid w:val="008C6FD0"/>
    <w:rsid w:val="008C70EC"/>
    <w:rsid w:val="008C7445"/>
    <w:rsid w:val="008C776F"/>
    <w:rsid w:val="008C7D0B"/>
    <w:rsid w:val="008D0506"/>
    <w:rsid w:val="008D06DB"/>
    <w:rsid w:val="008D08BC"/>
    <w:rsid w:val="008D0A8B"/>
    <w:rsid w:val="008D1737"/>
    <w:rsid w:val="008D1AFC"/>
    <w:rsid w:val="008D1CB2"/>
    <w:rsid w:val="008D1D81"/>
    <w:rsid w:val="008D211D"/>
    <w:rsid w:val="008D23C2"/>
    <w:rsid w:val="008D2BCE"/>
    <w:rsid w:val="008D3511"/>
    <w:rsid w:val="008D3A9B"/>
    <w:rsid w:val="008D4354"/>
    <w:rsid w:val="008D5384"/>
    <w:rsid w:val="008D5453"/>
    <w:rsid w:val="008D5502"/>
    <w:rsid w:val="008D57F6"/>
    <w:rsid w:val="008D589C"/>
    <w:rsid w:val="008D5D70"/>
    <w:rsid w:val="008D5DAB"/>
    <w:rsid w:val="008D6270"/>
    <w:rsid w:val="008D6985"/>
    <w:rsid w:val="008D7826"/>
    <w:rsid w:val="008D797A"/>
    <w:rsid w:val="008D7CC1"/>
    <w:rsid w:val="008D7CCA"/>
    <w:rsid w:val="008E01F0"/>
    <w:rsid w:val="008E0519"/>
    <w:rsid w:val="008E08D1"/>
    <w:rsid w:val="008E0CCD"/>
    <w:rsid w:val="008E1258"/>
    <w:rsid w:val="008E14F7"/>
    <w:rsid w:val="008E21AA"/>
    <w:rsid w:val="008E2A34"/>
    <w:rsid w:val="008E2B2B"/>
    <w:rsid w:val="008E2BA8"/>
    <w:rsid w:val="008E3408"/>
    <w:rsid w:val="008E36BC"/>
    <w:rsid w:val="008E3C05"/>
    <w:rsid w:val="008E420F"/>
    <w:rsid w:val="008E4636"/>
    <w:rsid w:val="008E4A56"/>
    <w:rsid w:val="008E5659"/>
    <w:rsid w:val="008E5D14"/>
    <w:rsid w:val="008E68F6"/>
    <w:rsid w:val="008E7174"/>
    <w:rsid w:val="008E75F5"/>
    <w:rsid w:val="008E7648"/>
    <w:rsid w:val="008E7710"/>
    <w:rsid w:val="008E7D14"/>
    <w:rsid w:val="008F0545"/>
    <w:rsid w:val="008F0C6C"/>
    <w:rsid w:val="008F0FB9"/>
    <w:rsid w:val="008F1D81"/>
    <w:rsid w:val="008F1F51"/>
    <w:rsid w:val="008F1F74"/>
    <w:rsid w:val="008F207F"/>
    <w:rsid w:val="008F20D8"/>
    <w:rsid w:val="008F21BC"/>
    <w:rsid w:val="008F2CAF"/>
    <w:rsid w:val="008F357B"/>
    <w:rsid w:val="008F39A2"/>
    <w:rsid w:val="008F3A63"/>
    <w:rsid w:val="008F3D1A"/>
    <w:rsid w:val="008F40C4"/>
    <w:rsid w:val="008F5EDF"/>
    <w:rsid w:val="008F62C9"/>
    <w:rsid w:val="008F6629"/>
    <w:rsid w:val="008F6E17"/>
    <w:rsid w:val="00900258"/>
    <w:rsid w:val="009008BB"/>
    <w:rsid w:val="009016F6"/>
    <w:rsid w:val="00903748"/>
    <w:rsid w:val="009042D4"/>
    <w:rsid w:val="00905328"/>
    <w:rsid w:val="00905418"/>
    <w:rsid w:val="00905D8D"/>
    <w:rsid w:val="00905E78"/>
    <w:rsid w:val="00906998"/>
    <w:rsid w:val="009070DF"/>
    <w:rsid w:val="0090782D"/>
    <w:rsid w:val="00910057"/>
    <w:rsid w:val="00910224"/>
    <w:rsid w:val="00910303"/>
    <w:rsid w:val="009106F9"/>
    <w:rsid w:val="00911030"/>
    <w:rsid w:val="00911054"/>
    <w:rsid w:val="00911243"/>
    <w:rsid w:val="00911265"/>
    <w:rsid w:val="0091149A"/>
    <w:rsid w:val="00912537"/>
    <w:rsid w:val="00912BCD"/>
    <w:rsid w:val="00912D37"/>
    <w:rsid w:val="00913172"/>
    <w:rsid w:val="00913760"/>
    <w:rsid w:val="00913807"/>
    <w:rsid w:val="0091418E"/>
    <w:rsid w:val="00914243"/>
    <w:rsid w:val="00915387"/>
    <w:rsid w:val="009154D7"/>
    <w:rsid w:val="009155B7"/>
    <w:rsid w:val="009156E7"/>
    <w:rsid w:val="009164A7"/>
    <w:rsid w:val="00916B85"/>
    <w:rsid w:val="0091772C"/>
    <w:rsid w:val="00917D49"/>
    <w:rsid w:val="00920709"/>
    <w:rsid w:val="00920BA3"/>
    <w:rsid w:val="00921878"/>
    <w:rsid w:val="0092266D"/>
    <w:rsid w:val="00923135"/>
    <w:rsid w:val="0092318A"/>
    <w:rsid w:val="009239F1"/>
    <w:rsid w:val="00923A6F"/>
    <w:rsid w:val="00923C32"/>
    <w:rsid w:val="00925A98"/>
    <w:rsid w:val="00925C73"/>
    <w:rsid w:val="00925E11"/>
    <w:rsid w:val="00926281"/>
    <w:rsid w:val="00926995"/>
    <w:rsid w:val="00926D0A"/>
    <w:rsid w:val="00926ECC"/>
    <w:rsid w:val="00927D6F"/>
    <w:rsid w:val="0093011E"/>
    <w:rsid w:val="00931A6D"/>
    <w:rsid w:val="00931AA0"/>
    <w:rsid w:val="00931B40"/>
    <w:rsid w:val="00931EDE"/>
    <w:rsid w:val="00931F3F"/>
    <w:rsid w:val="009320A7"/>
    <w:rsid w:val="00933695"/>
    <w:rsid w:val="009338F7"/>
    <w:rsid w:val="00933C6F"/>
    <w:rsid w:val="00934986"/>
    <w:rsid w:val="00934F2E"/>
    <w:rsid w:val="00934FB5"/>
    <w:rsid w:val="00935939"/>
    <w:rsid w:val="0093724F"/>
    <w:rsid w:val="00937535"/>
    <w:rsid w:val="00937893"/>
    <w:rsid w:val="009379BF"/>
    <w:rsid w:val="0094028F"/>
    <w:rsid w:val="0094174C"/>
    <w:rsid w:val="00942A6F"/>
    <w:rsid w:val="00943A87"/>
    <w:rsid w:val="00943D3A"/>
    <w:rsid w:val="00943DB5"/>
    <w:rsid w:val="0094407E"/>
    <w:rsid w:val="00944D73"/>
    <w:rsid w:val="00945A82"/>
    <w:rsid w:val="00946104"/>
    <w:rsid w:val="0094627C"/>
    <w:rsid w:val="00946D36"/>
    <w:rsid w:val="00946E50"/>
    <w:rsid w:val="009472C0"/>
    <w:rsid w:val="00950655"/>
    <w:rsid w:val="00950B2C"/>
    <w:rsid w:val="00950EAA"/>
    <w:rsid w:val="00950F8A"/>
    <w:rsid w:val="00951005"/>
    <w:rsid w:val="009511CC"/>
    <w:rsid w:val="009514E0"/>
    <w:rsid w:val="00951518"/>
    <w:rsid w:val="00951722"/>
    <w:rsid w:val="009517D8"/>
    <w:rsid w:val="00952BD5"/>
    <w:rsid w:val="00952CF5"/>
    <w:rsid w:val="00953CA2"/>
    <w:rsid w:val="00953E15"/>
    <w:rsid w:val="00953F49"/>
    <w:rsid w:val="00954378"/>
    <w:rsid w:val="00954971"/>
    <w:rsid w:val="00954D8A"/>
    <w:rsid w:val="009551DB"/>
    <w:rsid w:val="009564C1"/>
    <w:rsid w:val="00956910"/>
    <w:rsid w:val="009570DB"/>
    <w:rsid w:val="00960101"/>
    <w:rsid w:val="009605E8"/>
    <w:rsid w:val="00960869"/>
    <w:rsid w:val="00960894"/>
    <w:rsid w:val="00960A03"/>
    <w:rsid w:val="00960E3C"/>
    <w:rsid w:val="00961189"/>
    <w:rsid w:val="009615C5"/>
    <w:rsid w:val="00962254"/>
    <w:rsid w:val="00962307"/>
    <w:rsid w:val="00962777"/>
    <w:rsid w:val="009631AF"/>
    <w:rsid w:val="009633ED"/>
    <w:rsid w:val="00963BE5"/>
    <w:rsid w:val="009641AC"/>
    <w:rsid w:val="00964B12"/>
    <w:rsid w:val="0096501C"/>
    <w:rsid w:val="009655BA"/>
    <w:rsid w:val="00965F8A"/>
    <w:rsid w:val="00966927"/>
    <w:rsid w:val="00966AA0"/>
    <w:rsid w:val="00967479"/>
    <w:rsid w:val="0097003A"/>
    <w:rsid w:val="00970048"/>
    <w:rsid w:val="009707F4"/>
    <w:rsid w:val="00970A1C"/>
    <w:rsid w:val="00970C6A"/>
    <w:rsid w:val="00970D93"/>
    <w:rsid w:val="009710E2"/>
    <w:rsid w:val="0097115F"/>
    <w:rsid w:val="00971313"/>
    <w:rsid w:val="009727A1"/>
    <w:rsid w:val="009728C2"/>
    <w:rsid w:val="00972B52"/>
    <w:rsid w:val="00973C04"/>
    <w:rsid w:val="00973DDB"/>
    <w:rsid w:val="00973F79"/>
    <w:rsid w:val="009743B0"/>
    <w:rsid w:val="009769B2"/>
    <w:rsid w:val="00976B93"/>
    <w:rsid w:val="0097796A"/>
    <w:rsid w:val="0098006A"/>
    <w:rsid w:val="00980A00"/>
    <w:rsid w:val="00980C43"/>
    <w:rsid w:val="00980FD4"/>
    <w:rsid w:val="00981C46"/>
    <w:rsid w:val="00982364"/>
    <w:rsid w:val="009829E3"/>
    <w:rsid w:val="00982CE2"/>
    <w:rsid w:val="009836F8"/>
    <w:rsid w:val="00983AA1"/>
    <w:rsid w:val="00983DB1"/>
    <w:rsid w:val="00984167"/>
    <w:rsid w:val="009843BC"/>
    <w:rsid w:val="0098497E"/>
    <w:rsid w:val="0098498C"/>
    <w:rsid w:val="00984D47"/>
    <w:rsid w:val="00984E51"/>
    <w:rsid w:val="0098533D"/>
    <w:rsid w:val="0098556B"/>
    <w:rsid w:val="0098557A"/>
    <w:rsid w:val="00986282"/>
    <w:rsid w:val="00986425"/>
    <w:rsid w:val="00986535"/>
    <w:rsid w:val="00986C1E"/>
    <w:rsid w:val="00986D02"/>
    <w:rsid w:val="00986FA1"/>
    <w:rsid w:val="00987AED"/>
    <w:rsid w:val="00987B3E"/>
    <w:rsid w:val="00987E12"/>
    <w:rsid w:val="009905CF"/>
    <w:rsid w:val="00990D93"/>
    <w:rsid w:val="0099138D"/>
    <w:rsid w:val="00991450"/>
    <w:rsid w:val="00991BA4"/>
    <w:rsid w:val="00991D0C"/>
    <w:rsid w:val="00991DCD"/>
    <w:rsid w:val="00991F2C"/>
    <w:rsid w:val="00991F37"/>
    <w:rsid w:val="009923BF"/>
    <w:rsid w:val="009924A5"/>
    <w:rsid w:val="00992532"/>
    <w:rsid w:val="00993187"/>
    <w:rsid w:val="0099372D"/>
    <w:rsid w:val="0099381A"/>
    <w:rsid w:val="0099440D"/>
    <w:rsid w:val="009946AF"/>
    <w:rsid w:val="0099570D"/>
    <w:rsid w:val="0099653B"/>
    <w:rsid w:val="00996A1A"/>
    <w:rsid w:val="00996CAA"/>
    <w:rsid w:val="00997195"/>
    <w:rsid w:val="00997A72"/>
    <w:rsid w:val="009A0E77"/>
    <w:rsid w:val="009A1D10"/>
    <w:rsid w:val="009A20DA"/>
    <w:rsid w:val="009A26B8"/>
    <w:rsid w:val="009A2EDD"/>
    <w:rsid w:val="009A2F94"/>
    <w:rsid w:val="009A3075"/>
    <w:rsid w:val="009A3B74"/>
    <w:rsid w:val="009A3D10"/>
    <w:rsid w:val="009A3DE4"/>
    <w:rsid w:val="009A427B"/>
    <w:rsid w:val="009A50E9"/>
    <w:rsid w:val="009A56C8"/>
    <w:rsid w:val="009A62BC"/>
    <w:rsid w:val="009A6A93"/>
    <w:rsid w:val="009A6C64"/>
    <w:rsid w:val="009A6E1D"/>
    <w:rsid w:val="009A7383"/>
    <w:rsid w:val="009A77C7"/>
    <w:rsid w:val="009A7D1C"/>
    <w:rsid w:val="009A7DBD"/>
    <w:rsid w:val="009B0721"/>
    <w:rsid w:val="009B0C6C"/>
    <w:rsid w:val="009B0CDD"/>
    <w:rsid w:val="009B1573"/>
    <w:rsid w:val="009B1892"/>
    <w:rsid w:val="009B1A3F"/>
    <w:rsid w:val="009B251D"/>
    <w:rsid w:val="009B43C3"/>
    <w:rsid w:val="009B4D54"/>
    <w:rsid w:val="009B52CD"/>
    <w:rsid w:val="009B54AF"/>
    <w:rsid w:val="009B5702"/>
    <w:rsid w:val="009B5D1E"/>
    <w:rsid w:val="009B62D5"/>
    <w:rsid w:val="009B68EC"/>
    <w:rsid w:val="009B6AF2"/>
    <w:rsid w:val="009B71DE"/>
    <w:rsid w:val="009B780F"/>
    <w:rsid w:val="009B7FCE"/>
    <w:rsid w:val="009C0150"/>
    <w:rsid w:val="009C0606"/>
    <w:rsid w:val="009C0A5F"/>
    <w:rsid w:val="009C1C2A"/>
    <w:rsid w:val="009C2507"/>
    <w:rsid w:val="009C2ACD"/>
    <w:rsid w:val="009C3425"/>
    <w:rsid w:val="009C3C5A"/>
    <w:rsid w:val="009C48F6"/>
    <w:rsid w:val="009C4F64"/>
    <w:rsid w:val="009C55C6"/>
    <w:rsid w:val="009C58BF"/>
    <w:rsid w:val="009C5E6E"/>
    <w:rsid w:val="009C60B3"/>
    <w:rsid w:val="009C6439"/>
    <w:rsid w:val="009C684F"/>
    <w:rsid w:val="009C6A26"/>
    <w:rsid w:val="009C7332"/>
    <w:rsid w:val="009C762B"/>
    <w:rsid w:val="009D0240"/>
    <w:rsid w:val="009D0FEF"/>
    <w:rsid w:val="009D15A6"/>
    <w:rsid w:val="009D1C83"/>
    <w:rsid w:val="009D2785"/>
    <w:rsid w:val="009D29B2"/>
    <w:rsid w:val="009D3159"/>
    <w:rsid w:val="009D3377"/>
    <w:rsid w:val="009D357F"/>
    <w:rsid w:val="009D389C"/>
    <w:rsid w:val="009D4130"/>
    <w:rsid w:val="009D444C"/>
    <w:rsid w:val="009D4482"/>
    <w:rsid w:val="009D4CF1"/>
    <w:rsid w:val="009D5299"/>
    <w:rsid w:val="009D5468"/>
    <w:rsid w:val="009D55C7"/>
    <w:rsid w:val="009D6824"/>
    <w:rsid w:val="009D79ED"/>
    <w:rsid w:val="009D7C0D"/>
    <w:rsid w:val="009D7E7F"/>
    <w:rsid w:val="009E0334"/>
    <w:rsid w:val="009E0513"/>
    <w:rsid w:val="009E0842"/>
    <w:rsid w:val="009E16B9"/>
    <w:rsid w:val="009E2323"/>
    <w:rsid w:val="009E269F"/>
    <w:rsid w:val="009E2DA9"/>
    <w:rsid w:val="009E35F6"/>
    <w:rsid w:val="009E3F70"/>
    <w:rsid w:val="009E4147"/>
    <w:rsid w:val="009E42D8"/>
    <w:rsid w:val="009E42E1"/>
    <w:rsid w:val="009E49B6"/>
    <w:rsid w:val="009E4BF2"/>
    <w:rsid w:val="009E4CD4"/>
    <w:rsid w:val="009E4E3C"/>
    <w:rsid w:val="009E5242"/>
    <w:rsid w:val="009E53AF"/>
    <w:rsid w:val="009E5656"/>
    <w:rsid w:val="009E5681"/>
    <w:rsid w:val="009E5693"/>
    <w:rsid w:val="009E5A77"/>
    <w:rsid w:val="009E6201"/>
    <w:rsid w:val="009E66FB"/>
    <w:rsid w:val="009E7118"/>
    <w:rsid w:val="009F01A7"/>
    <w:rsid w:val="009F0D41"/>
    <w:rsid w:val="009F1353"/>
    <w:rsid w:val="009F1478"/>
    <w:rsid w:val="009F19E2"/>
    <w:rsid w:val="009F1D03"/>
    <w:rsid w:val="009F2CB3"/>
    <w:rsid w:val="009F2D76"/>
    <w:rsid w:val="009F2D9B"/>
    <w:rsid w:val="009F2DB7"/>
    <w:rsid w:val="009F33D7"/>
    <w:rsid w:val="009F396A"/>
    <w:rsid w:val="009F3E7A"/>
    <w:rsid w:val="009F4209"/>
    <w:rsid w:val="009F4322"/>
    <w:rsid w:val="009F43D3"/>
    <w:rsid w:val="009F59E3"/>
    <w:rsid w:val="009F5B12"/>
    <w:rsid w:val="009F6AD4"/>
    <w:rsid w:val="009F6CDA"/>
    <w:rsid w:val="009F70BB"/>
    <w:rsid w:val="009F72A3"/>
    <w:rsid w:val="009F72CB"/>
    <w:rsid w:val="009F7425"/>
    <w:rsid w:val="009F7AAA"/>
    <w:rsid w:val="009F7D47"/>
    <w:rsid w:val="00A01340"/>
    <w:rsid w:val="00A0168F"/>
    <w:rsid w:val="00A017BC"/>
    <w:rsid w:val="00A02D93"/>
    <w:rsid w:val="00A02FBC"/>
    <w:rsid w:val="00A03506"/>
    <w:rsid w:val="00A03660"/>
    <w:rsid w:val="00A03708"/>
    <w:rsid w:val="00A037FB"/>
    <w:rsid w:val="00A03860"/>
    <w:rsid w:val="00A03955"/>
    <w:rsid w:val="00A039F7"/>
    <w:rsid w:val="00A03E98"/>
    <w:rsid w:val="00A044F0"/>
    <w:rsid w:val="00A04B91"/>
    <w:rsid w:val="00A04B95"/>
    <w:rsid w:val="00A057FA"/>
    <w:rsid w:val="00A05ABE"/>
    <w:rsid w:val="00A0613C"/>
    <w:rsid w:val="00A061FE"/>
    <w:rsid w:val="00A06C86"/>
    <w:rsid w:val="00A06E5D"/>
    <w:rsid w:val="00A07543"/>
    <w:rsid w:val="00A07649"/>
    <w:rsid w:val="00A07C0C"/>
    <w:rsid w:val="00A10059"/>
    <w:rsid w:val="00A10595"/>
    <w:rsid w:val="00A116EC"/>
    <w:rsid w:val="00A12509"/>
    <w:rsid w:val="00A12547"/>
    <w:rsid w:val="00A12A29"/>
    <w:rsid w:val="00A13519"/>
    <w:rsid w:val="00A1380F"/>
    <w:rsid w:val="00A13D74"/>
    <w:rsid w:val="00A15586"/>
    <w:rsid w:val="00A15589"/>
    <w:rsid w:val="00A15AD3"/>
    <w:rsid w:val="00A15F50"/>
    <w:rsid w:val="00A15FE6"/>
    <w:rsid w:val="00A17038"/>
    <w:rsid w:val="00A17406"/>
    <w:rsid w:val="00A20002"/>
    <w:rsid w:val="00A200CA"/>
    <w:rsid w:val="00A2022D"/>
    <w:rsid w:val="00A20D5F"/>
    <w:rsid w:val="00A218E8"/>
    <w:rsid w:val="00A22973"/>
    <w:rsid w:val="00A22A0D"/>
    <w:rsid w:val="00A23B78"/>
    <w:rsid w:val="00A2491F"/>
    <w:rsid w:val="00A25797"/>
    <w:rsid w:val="00A26CCA"/>
    <w:rsid w:val="00A274ED"/>
    <w:rsid w:val="00A27651"/>
    <w:rsid w:val="00A27E6B"/>
    <w:rsid w:val="00A30236"/>
    <w:rsid w:val="00A303F5"/>
    <w:rsid w:val="00A306CC"/>
    <w:rsid w:val="00A30B57"/>
    <w:rsid w:val="00A3128B"/>
    <w:rsid w:val="00A3152F"/>
    <w:rsid w:val="00A3160C"/>
    <w:rsid w:val="00A3178F"/>
    <w:rsid w:val="00A3230F"/>
    <w:rsid w:val="00A324FD"/>
    <w:rsid w:val="00A3282F"/>
    <w:rsid w:val="00A33554"/>
    <w:rsid w:val="00A33957"/>
    <w:rsid w:val="00A339E3"/>
    <w:rsid w:val="00A33F3A"/>
    <w:rsid w:val="00A3436F"/>
    <w:rsid w:val="00A34804"/>
    <w:rsid w:val="00A35D25"/>
    <w:rsid w:val="00A3635C"/>
    <w:rsid w:val="00A3681D"/>
    <w:rsid w:val="00A36983"/>
    <w:rsid w:val="00A36B80"/>
    <w:rsid w:val="00A36DFE"/>
    <w:rsid w:val="00A36F0E"/>
    <w:rsid w:val="00A37321"/>
    <w:rsid w:val="00A40262"/>
    <w:rsid w:val="00A4056A"/>
    <w:rsid w:val="00A40E96"/>
    <w:rsid w:val="00A41A26"/>
    <w:rsid w:val="00A421CC"/>
    <w:rsid w:val="00A42340"/>
    <w:rsid w:val="00A4243D"/>
    <w:rsid w:val="00A42958"/>
    <w:rsid w:val="00A43348"/>
    <w:rsid w:val="00A43497"/>
    <w:rsid w:val="00A44539"/>
    <w:rsid w:val="00A45198"/>
    <w:rsid w:val="00A4523D"/>
    <w:rsid w:val="00A454BA"/>
    <w:rsid w:val="00A457E3"/>
    <w:rsid w:val="00A45B18"/>
    <w:rsid w:val="00A46417"/>
    <w:rsid w:val="00A464C8"/>
    <w:rsid w:val="00A46696"/>
    <w:rsid w:val="00A46C3D"/>
    <w:rsid w:val="00A46EA6"/>
    <w:rsid w:val="00A46F89"/>
    <w:rsid w:val="00A478AA"/>
    <w:rsid w:val="00A479F0"/>
    <w:rsid w:val="00A47FEE"/>
    <w:rsid w:val="00A50090"/>
    <w:rsid w:val="00A50091"/>
    <w:rsid w:val="00A5102C"/>
    <w:rsid w:val="00A51554"/>
    <w:rsid w:val="00A52174"/>
    <w:rsid w:val="00A5324A"/>
    <w:rsid w:val="00A536D5"/>
    <w:rsid w:val="00A53B35"/>
    <w:rsid w:val="00A53E1D"/>
    <w:rsid w:val="00A54137"/>
    <w:rsid w:val="00A5436A"/>
    <w:rsid w:val="00A547CC"/>
    <w:rsid w:val="00A55438"/>
    <w:rsid w:val="00A55650"/>
    <w:rsid w:val="00A55AD2"/>
    <w:rsid w:val="00A5636D"/>
    <w:rsid w:val="00A56474"/>
    <w:rsid w:val="00A5671F"/>
    <w:rsid w:val="00A56788"/>
    <w:rsid w:val="00A56979"/>
    <w:rsid w:val="00A57080"/>
    <w:rsid w:val="00A6147E"/>
    <w:rsid w:val="00A614B3"/>
    <w:rsid w:val="00A619AF"/>
    <w:rsid w:val="00A61EE6"/>
    <w:rsid w:val="00A6208D"/>
    <w:rsid w:val="00A6212E"/>
    <w:rsid w:val="00A62439"/>
    <w:rsid w:val="00A62F8A"/>
    <w:rsid w:val="00A63895"/>
    <w:rsid w:val="00A6392B"/>
    <w:rsid w:val="00A63BF0"/>
    <w:rsid w:val="00A64013"/>
    <w:rsid w:val="00A642CA"/>
    <w:rsid w:val="00A64C2D"/>
    <w:rsid w:val="00A64D37"/>
    <w:rsid w:val="00A656CB"/>
    <w:rsid w:val="00A65785"/>
    <w:rsid w:val="00A65F3A"/>
    <w:rsid w:val="00A673B4"/>
    <w:rsid w:val="00A67E31"/>
    <w:rsid w:val="00A67F89"/>
    <w:rsid w:val="00A70A6A"/>
    <w:rsid w:val="00A70B89"/>
    <w:rsid w:val="00A70E1B"/>
    <w:rsid w:val="00A7103B"/>
    <w:rsid w:val="00A72494"/>
    <w:rsid w:val="00A7282A"/>
    <w:rsid w:val="00A730D7"/>
    <w:rsid w:val="00A7329B"/>
    <w:rsid w:val="00A73C9B"/>
    <w:rsid w:val="00A73CCA"/>
    <w:rsid w:val="00A74181"/>
    <w:rsid w:val="00A74606"/>
    <w:rsid w:val="00A74A86"/>
    <w:rsid w:val="00A74B00"/>
    <w:rsid w:val="00A74D47"/>
    <w:rsid w:val="00A74E6D"/>
    <w:rsid w:val="00A74F1A"/>
    <w:rsid w:val="00A7510D"/>
    <w:rsid w:val="00A75FBB"/>
    <w:rsid w:val="00A7658C"/>
    <w:rsid w:val="00A7677D"/>
    <w:rsid w:val="00A77F27"/>
    <w:rsid w:val="00A806CD"/>
    <w:rsid w:val="00A811A0"/>
    <w:rsid w:val="00A813C1"/>
    <w:rsid w:val="00A82126"/>
    <w:rsid w:val="00A83BC7"/>
    <w:rsid w:val="00A83EC7"/>
    <w:rsid w:val="00A84A8F"/>
    <w:rsid w:val="00A84C1D"/>
    <w:rsid w:val="00A857F8"/>
    <w:rsid w:val="00A8601F"/>
    <w:rsid w:val="00A8635A"/>
    <w:rsid w:val="00A86628"/>
    <w:rsid w:val="00A866A9"/>
    <w:rsid w:val="00A86C2C"/>
    <w:rsid w:val="00A8719E"/>
    <w:rsid w:val="00A8726B"/>
    <w:rsid w:val="00A8782B"/>
    <w:rsid w:val="00A906F2"/>
    <w:rsid w:val="00A910B6"/>
    <w:rsid w:val="00A91DF7"/>
    <w:rsid w:val="00A91EEA"/>
    <w:rsid w:val="00A92D59"/>
    <w:rsid w:val="00A92F37"/>
    <w:rsid w:val="00A93208"/>
    <w:rsid w:val="00A934A3"/>
    <w:rsid w:val="00A9361C"/>
    <w:rsid w:val="00A94D50"/>
    <w:rsid w:val="00A95BEE"/>
    <w:rsid w:val="00A9676B"/>
    <w:rsid w:val="00A9707F"/>
    <w:rsid w:val="00A97250"/>
    <w:rsid w:val="00A97784"/>
    <w:rsid w:val="00A979D2"/>
    <w:rsid w:val="00AA082F"/>
    <w:rsid w:val="00AA144B"/>
    <w:rsid w:val="00AA1D53"/>
    <w:rsid w:val="00AA2622"/>
    <w:rsid w:val="00AA26E4"/>
    <w:rsid w:val="00AA2CE8"/>
    <w:rsid w:val="00AA2F8E"/>
    <w:rsid w:val="00AA3558"/>
    <w:rsid w:val="00AA4261"/>
    <w:rsid w:val="00AA492A"/>
    <w:rsid w:val="00AA4A65"/>
    <w:rsid w:val="00AA4B29"/>
    <w:rsid w:val="00AA4CAA"/>
    <w:rsid w:val="00AA4F60"/>
    <w:rsid w:val="00AA54DC"/>
    <w:rsid w:val="00AA5D1E"/>
    <w:rsid w:val="00AA5E2D"/>
    <w:rsid w:val="00AA68F3"/>
    <w:rsid w:val="00AA7257"/>
    <w:rsid w:val="00AA72B6"/>
    <w:rsid w:val="00AA7A87"/>
    <w:rsid w:val="00AA7D91"/>
    <w:rsid w:val="00AB004B"/>
    <w:rsid w:val="00AB0687"/>
    <w:rsid w:val="00AB25A9"/>
    <w:rsid w:val="00AB2C4B"/>
    <w:rsid w:val="00AB3504"/>
    <w:rsid w:val="00AB38E2"/>
    <w:rsid w:val="00AB3951"/>
    <w:rsid w:val="00AB39F6"/>
    <w:rsid w:val="00AB3B46"/>
    <w:rsid w:val="00AB3CB0"/>
    <w:rsid w:val="00AB40F7"/>
    <w:rsid w:val="00AB45BA"/>
    <w:rsid w:val="00AB4E43"/>
    <w:rsid w:val="00AB4E81"/>
    <w:rsid w:val="00AB5A4A"/>
    <w:rsid w:val="00AB5E77"/>
    <w:rsid w:val="00AB66ED"/>
    <w:rsid w:val="00AB77CB"/>
    <w:rsid w:val="00AB7844"/>
    <w:rsid w:val="00AB790A"/>
    <w:rsid w:val="00AB7DAC"/>
    <w:rsid w:val="00AC059B"/>
    <w:rsid w:val="00AC243D"/>
    <w:rsid w:val="00AC2B90"/>
    <w:rsid w:val="00AC2E76"/>
    <w:rsid w:val="00AC32E1"/>
    <w:rsid w:val="00AC3956"/>
    <w:rsid w:val="00AC3F95"/>
    <w:rsid w:val="00AC41DE"/>
    <w:rsid w:val="00AC42EC"/>
    <w:rsid w:val="00AC5A55"/>
    <w:rsid w:val="00AC61E2"/>
    <w:rsid w:val="00AC68DE"/>
    <w:rsid w:val="00AC71D6"/>
    <w:rsid w:val="00AC7341"/>
    <w:rsid w:val="00AC73C8"/>
    <w:rsid w:val="00AC7824"/>
    <w:rsid w:val="00AC7F76"/>
    <w:rsid w:val="00AD013A"/>
    <w:rsid w:val="00AD05C4"/>
    <w:rsid w:val="00AD0840"/>
    <w:rsid w:val="00AD087F"/>
    <w:rsid w:val="00AD1022"/>
    <w:rsid w:val="00AD1547"/>
    <w:rsid w:val="00AD1565"/>
    <w:rsid w:val="00AD1800"/>
    <w:rsid w:val="00AD183E"/>
    <w:rsid w:val="00AD1A11"/>
    <w:rsid w:val="00AD1D01"/>
    <w:rsid w:val="00AD2403"/>
    <w:rsid w:val="00AD2F80"/>
    <w:rsid w:val="00AD3088"/>
    <w:rsid w:val="00AD3577"/>
    <w:rsid w:val="00AD37D3"/>
    <w:rsid w:val="00AD3AA1"/>
    <w:rsid w:val="00AD45AE"/>
    <w:rsid w:val="00AD56E4"/>
    <w:rsid w:val="00AD585A"/>
    <w:rsid w:val="00AD61C4"/>
    <w:rsid w:val="00AD75EE"/>
    <w:rsid w:val="00AE0C04"/>
    <w:rsid w:val="00AE0CF1"/>
    <w:rsid w:val="00AE1A57"/>
    <w:rsid w:val="00AE24DD"/>
    <w:rsid w:val="00AE2C36"/>
    <w:rsid w:val="00AE2DDE"/>
    <w:rsid w:val="00AE2F6E"/>
    <w:rsid w:val="00AE3D4F"/>
    <w:rsid w:val="00AE3D9A"/>
    <w:rsid w:val="00AE418C"/>
    <w:rsid w:val="00AE45F9"/>
    <w:rsid w:val="00AE4A2E"/>
    <w:rsid w:val="00AE535D"/>
    <w:rsid w:val="00AE6413"/>
    <w:rsid w:val="00AE6B3A"/>
    <w:rsid w:val="00AE6DAA"/>
    <w:rsid w:val="00AE7B2B"/>
    <w:rsid w:val="00AF0B43"/>
    <w:rsid w:val="00AF0C31"/>
    <w:rsid w:val="00AF1285"/>
    <w:rsid w:val="00AF15C5"/>
    <w:rsid w:val="00AF25F2"/>
    <w:rsid w:val="00AF2919"/>
    <w:rsid w:val="00AF2A19"/>
    <w:rsid w:val="00AF2CB2"/>
    <w:rsid w:val="00AF32AD"/>
    <w:rsid w:val="00AF392E"/>
    <w:rsid w:val="00AF43C8"/>
    <w:rsid w:val="00AF4713"/>
    <w:rsid w:val="00AF4D50"/>
    <w:rsid w:val="00AF4F7E"/>
    <w:rsid w:val="00AF51D1"/>
    <w:rsid w:val="00AF55CE"/>
    <w:rsid w:val="00AF6259"/>
    <w:rsid w:val="00AF67FE"/>
    <w:rsid w:val="00AF6B0B"/>
    <w:rsid w:val="00AF6B61"/>
    <w:rsid w:val="00AF6D43"/>
    <w:rsid w:val="00AF7170"/>
    <w:rsid w:val="00B0050E"/>
    <w:rsid w:val="00B00779"/>
    <w:rsid w:val="00B007D4"/>
    <w:rsid w:val="00B00C71"/>
    <w:rsid w:val="00B0192B"/>
    <w:rsid w:val="00B01B1A"/>
    <w:rsid w:val="00B0236A"/>
    <w:rsid w:val="00B037FA"/>
    <w:rsid w:val="00B04E68"/>
    <w:rsid w:val="00B05113"/>
    <w:rsid w:val="00B0569B"/>
    <w:rsid w:val="00B0580C"/>
    <w:rsid w:val="00B05B7D"/>
    <w:rsid w:val="00B05D88"/>
    <w:rsid w:val="00B06073"/>
    <w:rsid w:val="00B06105"/>
    <w:rsid w:val="00B0662C"/>
    <w:rsid w:val="00B066AA"/>
    <w:rsid w:val="00B066BA"/>
    <w:rsid w:val="00B06949"/>
    <w:rsid w:val="00B06A31"/>
    <w:rsid w:val="00B06F3B"/>
    <w:rsid w:val="00B07114"/>
    <w:rsid w:val="00B073C0"/>
    <w:rsid w:val="00B07897"/>
    <w:rsid w:val="00B104DC"/>
    <w:rsid w:val="00B10E16"/>
    <w:rsid w:val="00B133BF"/>
    <w:rsid w:val="00B13CA9"/>
    <w:rsid w:val="00B142F0"/>
    <w:rsid w:val="00B1455C"/>
    <w:rsid w:val="00B147D9"/>
    <w:rsid w:val="00B14E1B"/>
    <w:rsid w:val="00B15C92"/>
    <w:rsid w:val="00B20F06"/>
    <w:rsid w:val="00B216BD"/>
    <w:rsid w:val="00B22985"/>
    <w:rsid w:val="00B22AE9"/>
    <w:rsid w:val="00B22BA5"/>
    <w:rsid w:val="00B23976"/>
    <w:rsid w:val="00B23BB4"/>
    <w:rsid w:val="00B23ED3"/>
    <w:rsid w:val="00B2453C"/>
    <w:rsid w:val="00B24FCE"/>
    <w:rsid w:val="00B25A90"/>
    <w:rsid w:val="00B25A93"/>
    <w:rsid w:val="00B25C5F"/>
    <w:rsid w:val="00B266F8"/>
    <w:rsid w:val="00B26DE0"/>
    <w:rsid w:val="00B26E6E"/>
    <w:rsid w:val="00B26F8B"/>
    <w:rsid w:val="00B30CF6"/>
    <w:rsid w:val="00B30FE8"/>
    <w:rsid w:val="00B31063"/>
    <w:rsid w:val="00B313E3"/>
    <w:rsid w:val="00B31DF7"/>
    <w:rsid w:val="00B32DA5"/>
    <w:rsid w:val="00B33C09"/>
    <w:rsid w:val="00B3487C"/>
    <w:rsid w:val="00B349A4"/>
    <w:rsid w:val="00B34D8A"/>
    <w:rsid w:val="00B353CE"/>
    <w:rsid w:val="00B36362"/>
    <w:rsid w:val="00B3655E"/>
    <w:rsid w:val="00B366C9"/>
    <w:rsid w:val="00B3698E"/>
    <w:rsid w:val="00B376BB"/>
    <w:rsid w:val="00B37C88"/>
    <w:rsid w:val="00B40376"/>
    <w:rsid w:val="00B40887"/>
    <w:rsid w:val="00B40F44"/>
    <w:rsid w:val="00B4110C"/>
    <w:rsid w:val="00B41637"/>
    <w:rsid w:val="00B41642"/>
    <w:rsid w:val="00B41DFF"/>
    <w:rsid w:val="00B432A8"/>
    <w:rsid w:val="00B434C7"/>
    <w:rsid w:val="00B4350A"/>
    <w:rsid w:val="00B436D9"/>
    <w:rsid w:val="00B44338"/>
    <w:rsid w:val="00B443CD"/>
    <w:rsid w:val="00B44976"/>
    <w:rsid w:val="00B46319"/>
    <w:rsid w:val="00B46C6D"/>
    <w:rsid w:val="00B46F4D"/>
    <w:rsid w:val="00B4710B"/>
    <w:rsid w:val="00B51935"/>
    <w:rsid w:val="00B51C6F"/>
    <w:rsid w:val="00B527C6"/>
    <w:rsid w:val="00B5294D"/>
    <w:rsid w:val="00B53428"/>
    <w:rsid w:val="00B5349C"/>
    <w:rsid w:val="00B5381A"/>
    <w:rsid w:val="00B53ADD"/>
    <w:rsid w:val="00B53F19"/>
    <w:rsid w:val="00B5404D"/>
    <w:rsid w:val="00B5430D"/>
    <w:rsid w:val="00B544EE"/>
    <w:rsid w:val="00B54711"/>
    <w:rsid w:val="00B5481C"/>
    <w:rsid w:val="00B5598F"/>
    <w:rsid w:val="00B56373"/>
    <w:rsid w:val="00B56722"/>
    <w:rsid w:val="00B56865"/>
    <w:rsid w:val="00B56F00"/>
    <w:rsid w:val="00B5752E"/>
    <w:rsid w:val="00B57956"/>
    <w:rsid w:val="00B57B51"/>
    <w:rsid w:val="00B57C4E"/>
    <w:rsid w:val="00B60366"/>
    <w:rsid w:val="00B60519"/>
    <w:rsid w:val="00B60AA6"/>
    <w:rsid w:val="00B61A04"/>
    <w:rsid w:val="00B62692"/>
    <w:rsid w:val="00B62B44"/>
    <w:rsid w:val="00B633FB"/>
    <w:rsid w:val="00B63654"/>
    <w:rsid w:val="00B6372B"/>
    <w:rsid w:val="00B6445F"/>
    <w:rsid w:val="00B644AE"/>
    <w:rsid w:val="00B64AAF"/>
    <w:rsid w:val="00B64B40"/>
    <w:rsid w:val="00B65205"/>
    <w:rsid w:val="00B6529F"/>
    <w:rsid w:val="00B65985"/>
    <w:rsid w:val="00B667EC"/>
    <w:rsid w:val="00B66B97"/>
    <w:rsid w:val="00B66C59"/>
    <w:rsid w:val="00B67E7A"/>
    <w:rsid w:val="00B71481"/>
    <w:rsid w:val="00B731CD"/>
    <w:rsid w:val="00B739AB"/>
    <w:rsid w:val="00B74418"/>
    <w:rsid w:val="00B74660"/>
    <w:rsid w:val="00B7498F"/>
    <w:rsid w:val="00B74B38"/>
    <w:rsid w:val="00B74D1F"/>
    <w:rsid w:val="00B77D54"/>
    <w:rsid w:val="00B77F7B"/>
    <w:rsid w:val="00B804D2"/>
    <w:rsid w:val="00B8076D"/>
    <w:rsid w:val="00B809CD"/>
    <w:rsid w:val="00B80B1C"/>
    <w:rsid w:val="00B81E92"/>
    <w:rsid w:val="00B821D4"/>
    <w:rsid w:val="00B82249"/>
    <w:rsid w:val="00B82527"/>
    <w:rsid w:val="00B8395C"/>
    <w:rsid w:val="00B83A6C"/>
    <w:rsid w:val="00B83C27"/>
    <w:rsid w:val="00B83E6D"/>
    <w:rsid w:val="00B84157"/>
    <w:rsid w:val="00B842EA"/>
    <w:rsid w:val="00B84CB0"/>
    <w:rsid w:val="00B84EE5"/>
    <w:rsid w:val="00B8518C"/>
    <w:rsid w:val="00B861F4"/>
    <w:rsid w:val="00B86236"/>
    <w:rsid w:val="00B864E2"/>
    <w:rsid w:val="00B8751E"/>
    <w:rsid w:val="00B87E0D"/>
    <w:rsid w:val="00B905BF"/>
    <w:rsid w:val="00B912E3"/>
    <w:rsid w:val="00B9135C"/>
    <w:rsid w:val="00B913B8"/>
    <w:rsid w:val="00B91760"/>
    <w:rsid w:val="00B91BAB"/>
    <w:rsid w:val="00B927BF"/>
    <w:rsid w:val="00B92B19"/>
    <w:rsid w:val="00B92D26"/>
    <w:rsid w:val="00B941C7"/>
    <w:rsid w:val="00B94327"/>
    <w:rsid w:val="00B950C0"/>
    <w:rsid w:val="00B951B7"/>
    <w:rsid w:val="00B9598C"/>
    <w:rsid w:val="00B95B0B"/>
    <w:rsid w:val="00B96241"/>
    <w:rsid w:val="00B96719"/>
    <w:rsid w:val="00B96893"/>
    <w:rsid w:val="00B97A30"/>
    <w:rsid w:val="00B97A59"/>
    <w:rsid w:val="00B97AA0"/>
    <w:rsid w:val="00BA0759"/>
    <w:rsid w:val="00BA1899"/>
    <w:rsid w:val="00BA190C"/>
    <w:rsid w:val="00BA2265"/>
    <w:rsid w:val="00BA2560"/>
    <w:rsid w:val="00BA32A2"/>
    <w:rsid w:val="00BA35F1"/>
    <w:rsid w:val="00BA38C3"/>
    <w:rsid w:val="00BA45C1"/>
    <w:rsid w:val="00BA45DD"/>
    <w:rsid w:val="00BA460E"/>
    <w:rsid w:val="00BA4B47"/>
    <w:rsid w:val="00BA4C72"/>
    <w:rsid w:val="00BA4DA9"/>
    <w:rsid w:val="00BA4E7A"/>
    <w:rsid w:val="00BA56CC"/>
    <w:rsid w:val="00BA63DC"/>
    <w:rsid w:val="00BA63E8"/>
    <w:rsid w:val="00BA69A7"/>
    <w:rsid w:val="00BA724D"/>
    <w:rsid w:val="00BA7458"/>
    <w:rsid w:val="00BA768E"/>
    <w:rsid w:val="00BB01BF"/>
    <w:rsid w:val="00BB11B9"/>
    <w:rsid w:val="00BB1D38"/>
    <w:rsid w:val="00BB1EC5"/>
    <w:rsid w:val="00BB369C"/>
    <w:rsid w:val="00BB46D9"/>
    <w:rsid w:val="00BB4864"/>
    <w:rsid w:val="00BB4A10"/>
    <w:rsid w:val="00BB4A77"/>
    <w:rsid w:val="00BB5119"/>
    <w:rsid w:val="00BB5198"/>
    <w:rsid w:val="00BB5544"/>
    <w:rsid w:val="00BB56FE"/>
    <w:rsid w:val="00BB5895"/>
    <w:rsid w:val="00BB6675"/>
    <w:rsid w:val="00BB67B6"/>
    <w:rsid w:val="00BB6CF6"/>
    <w:rsid w:val="00BC0423"/>
    <w:rsid w:val="00BC0603"/>
    <w:rsid w:val="00BC1093"/>
    <w:rsid w:val="00BC1B3B"/>
    <w:rsid w:val="00BC2217"/>
    <w:rsid w:val="00BC22CA"/>
    <w:rsid w:val="00BC2BC9"/>
    <w:rsid w:val="00BC2F20"/>
    <w:rsid w:val="00BC3690"/>
    <w:rsid w:val="00BC3691"/>
    <w:rsid w:val="00BC3C27"/>
    <w:rsid w:val="00BC47F2"/>
    <w:rsid w:val="00BC4CD7"/>
    <w:rsid w:val="00BC5EE4"/>
    <w:rsid w:val="00BC665E"/>
    <w:rsid w:val="00BC68FE"/>
    <w:rsid w:val="00BC6D2E"/>
    <w:rsid w:val="00BC7ECB"/>
    <w:rsid w:val="00BD0E22"/>
    <w:rsid w:val="00BD11F0"/>
    <w:rsid w:val="00BD209B"/>
    <w:rsid w:val="00BD2285"/>
    <w:rsid w:val="00BD2704"/>
    <w:rsid w:val="00BD288A"/>
    <w:rsid w:val="00BD2A36"/>
    <w:rsid w:val="00BD3429"/>
    <w:rsid w:val="00BD3DEF"/>
    <w:rsid w:val="00BD41BE"/>
    <w:rsid w:val="00BD4352"/>
    <w:rsid w:val="00BD4C4C"/>
    <w:rsid w:val="00BD4D1B"/>
    <w:rsid w:val="00BD5AAD"/>
    <w:rsid w:val="00BD600B"/>
    <w:rsid w:val="00BD6083"/>
    <w:rsid w:val="00BD632B"/>
    <w:rsid w:val="00BD648C"/>
    <w:rsid w:val="00BD654D"/>
    <w:rsid w:val="00BD6B66"/>
    <w:rsid w:val="00BD6C50"/>
    <w:rsid w:val="00BD6DC1"/>
    <w:rsid w:val="00BD6FD4"/>
    <w:rsid w:val="00BD7574"/>
    <w:rsid w:val="00BE0080"/>
    <w:rsid w:val="00BE023E"/>
    <w:rsid w:val="00BE046F"/>
    <w:rsid w:val="00BE06D9"/>
    <w:rsid w:val="00BE0A8B"/>
    <w:rsid w:val="00BE0B39"/>
    <w:rsid w:val="00BE0B71"/>
    <w:rsid w:val="00BE131F"/>
    <w:rsid w:val="00BE1B16"/>
    <w:rsid w:val="00BE2365"/>
    <w:rsid w:val="00BE2B46"/>
    <w:rsid w:val="00BE2B50"/>
    <w:rsid w:val="00BE2B73"/>
    <w:rsid w:val="00BE35D4"/>
    <w:rsid w:val="00BE4333"/>
    <w:rsid w:val="00BE454B"/>
    <w:rsid w:val="00BE4747"/>
    <w:rsid w:val="00BE5301"/>
    <w:rsid w:val="00BE54BF"/>
    <w:rsid w:val="00BE559F"/>
    <w:rsid w:val="00BE574C"/>
    <w:rsid w:val="00BE6E30"/>
    <w:rsid w:val="00BE7A85"/>
    <w:rsid w:val="00BF016F"/>
    <w:rsid w:val="00BF05DF"/>
    <w:rsid w:val="00BF12BB"/>
    <w:rsid w:val="00BF2730"/>
    <w:rsid w:val="00BF297F"/>
    <w:rsid w:val="00BF2CBE"/>
    <w:rsid w:val="00BF3715"/>
    <w:rsid w:val="00BF39F2"/>
    <w:rsid w:val="00BF4317"/>
    <w:rsid w:val="00BF44A9"/>
    <w:rsid w:val="00BF54EB"/>
    <w:rsid w:val="00BF5A98"/>
    <w:rsid w:val="00BF5BE2"/>
    <w:rsid w:val="00BF5F3D"/>
    <w:rsid w:val="00BF6032"/>
    <w:rsid w:val="00BF6340"/>
    <w:rsid w:val="00BF6640"/>
    <w:rsid w:val="00BF6647"/>
    <w:rsid w:val="00BF6CC3"/>
    <w:rsid w:val="00BF6F16"/>
    <w:rsid w:val="00BF7198"/>
    <w:rsid w:val="00BF7DE2"/>
    <w:rsid w:val="00C014E9"/>
    <w:rsid w:val="00C01A14"/>
    <w:rsid w:val="00C02720"/>
    <w:rsid w:val="00C03014"/>
    <w:rsid w:val="00C03C2D"/>
    <w:rsid w:val="00C0403C"/>
    <w:rsid w:val="00C040D1"/>
    <w:rsid w:val="00C041CF"/>
    <w:rsid w:val="00C06413"/>
    <w:rsid w:val="00C06529"/>
    <w:rsid w:val="00C067B4"/>
    <w:rsid w:val="00C06E5D"/>
    <w:rsid w:val="00C072E4"/>
    <w:rsid w:val="00C07388"/>
    <w:rsid w:val="00C07878"/>
    <w:rsid w:val="00C11FFE"/>
    <w:rsid w:val="00C12BBF"/>
    <w:rsid w:val="00C12E42"/>
    <w:rsid w:val="00C13772"/>
    <w:rsid w:val="00C13A8B"/>
    <w:rsid w:val="00C144BE"/>
    <w:rsid w:val="00C150F0"/>
    <w:rsid w:val="00C15AF0"/>
    <w:rsid w:val="00C164AC"/>
    <w:rsid w:val="00C16837"/>
    <w:rsid w:val="00C169C1"/>
    <w:rsid w:val="00C169D0"/>
    <w:rsid w:val="00C16D7C"/>
    <w:rsid w:val="00C17295"/>
    <w:rsid w:val="00C174A2"/>
    <w:rsid w:val="00C178F4"/>
    <w:rsid w:val="00C179AA"/>
    <w:rsid w:val="00C17DBB"/>
    <w:rsid w:val="00C20A6E"/>
    <w:rsid w:val="00C20AF9"/>
    <w:rsid w:val="00C20F0F"/>
    <w:rsid w:val="00C2119A"/>
    <w:rsid w:val="00C21255"/>
    <w:rsid w:val="00C21C26"/>
    <w:rsid w:val="00C2251C"/>
    <w:rsid w:val="00C22558"/>
    <w:rsid w:val="00C22A59"/>
    <w:rsid w:val="00C23024"/>
    <w:rsid w:val="00C23A46"/>
    <w:rsid w:val="00C23FE9"/>
    <w:rsid w:val="00C240A6"/>
    <w:rsid w:val="00C240CF"/>
    <w:rsid w:val="00C24537"/>
    <w:rsid w:val="00C24C11"/>
    <w:rsid w:val="00C24F8C"/>
    <w:rsid w:val="00C254C5"/>
    <w:rsid w:val="00C26381"/>
    <w:rsid w:val="00C26390"/>
    <w:rsid w:val="00C2688B"/>
    <w:rsid w:val="00C26D21"/>
    <w:rsid w:val="00C276A5"/>
    <w:rsid w:val="00C30CF7"/>
    <w:rsid w:val="00C30DD5"/>
    <w:rsid w:val="00C3183B"/>
    <w:rsid w:val="00C32427"/>
    <w:rsid w:val="00C32564"/>
    <w:rsid w:val="00C32C84"/>
    <w:rsid w:val="00C3322D"/>
    <w:rsid w:val="00C3383E"/>
    <w:rsid w:val="00C33DFB"/>
    <w:rsid w:val="00C33E2A"/>
    <w:rsid w:val="00C357E7"/>
    <w:rsid w:val="00C35866"/>
    <w:rsid w:val="00C36C28"/>
    <w:rsid w:val="00C36D10"/>
    <w:rsid w:val="00C37201"/>
    <w:rsid w:val="00C37BD4"/>
    <w:rsid w:val="00C409A2"/>
    <w:rsid w:val="00C411BC"/>
    <w:rsid w:val="00C4126A"/>
    <w:rsid w:val="00C41902"/>
    <w:rsid w:val="00C422AA"/>
    <w:rsid w:val="00C422BD"/>
    <w:rsid w:val="00C42392"/>
    <w:rsid w:val="00C4250E"/>
    <w:rsid w:val="00C4259E"/>
    <w:rsid w:val="00C429A3"/>
    <w:rsid w:val="00C42CD5"/>
    <w:rsid w:val="00C450EC"/>
    <w:rsid w:val="00C4566C"/>
    <w:rsid w:val="00C469E2"/>
    <w:rsid w:val="00C46ACE"/>
    <w:rsid w:val="00C46F35"/>
    <w:rsid w:val="00C471B3"/>
    <w:rsid w:val="00C47731"/>
    <w:rsid w:val="00C50A4A"/>
    <w:rsid w:val="00C50A8E"/>
    <w:rsid w:val="00C516A9"/>
    <w:rsid w:val="00C51EFA"/>
    <w:rsid w:val="00C51FC4"/>
    <w:rsid w:val="00C52D58"/>
    <w:rsid w:val="00C538A1"/>
    <w:rsid w:val="00C5392D"/>
    <w:rsid w:val="00C53AC2"/>
    <w:rsid w:val="00C53E25"/>
    <w:rsid w:val="00C53F67"/>
    <w:rsid w:val="00C54637"/>
    <w:rsid w:val="00C54B20"/>
    <w:rsid w:val="00C54C98"/>
    <w:rsid w:val="00C55426"/>
    <w:rsid w:val="00C5742C"/>
    <w:rsid w:val="00C57664"/>
    <w:rsid w:val="00C5785A"/>
    <w:rsid w:val="00C57E01"/>
    <w:rsid w:val="00C60769"/>
    <w:rsid w:val="00C60FE9"/>
    <w:rsid w:val="00C610BD"/>
    <w:rsid w:val="00C61927"/>
    <w:rsid w:val="00C62068"/>
    <w:rsid w:val="00C6260D"/>
    <w:rsid w:val="00C62F9C"/>
    <w:rsid w:val="00C64434"/>
    <w:rsid w:val="00C64620"/>
    <w:rsid w:val="00C65F5A"/>
    <w:rsid w:val="00C66312"/>
    <w:rsid w:val="00C66572"/>
    <w:rsid w:val="00C66766"/>
    <w:rsid w:val="00C66EBB"/>
    <w:rsid w:val="00C67FEF"/>
    <w:rsid w:val="00C70AF3"/>
    <w:rsid w:val="00C71687"/>
    <w:rsid w:val="00C743D7"/>
    <w:rsid w:val="00C74524"/>
    <w:rsid w:val="00C75311"/>
    <w:rsid w:val="00C753EB"/>
    <w:rsid w:val="00C7557E"/>
    <w:rsid w:val="00C757D6"/>
    <w:rsid w:val="00C759A4"/>
    <w:rsid w:val="00C764F1"/>
    <w:rsid w:val="00C767BA"/>
    <w:rsid w:val="00C76836"/>
    <w:rsid w:val="00C76C3E"/>
    <w:rsid w:val="00C77168"/>
    <w:rsid w:val="00C77428"/>
    <w:rsid w:val="00C77960"/>
    <w:rsid w:val="00C77F11"/>
    <w:rsid w:val="00C808E0"/>
    <w:rsid w:val="00C80E0C"/>
    <w:rsid w:val="00C811B5"/>
    <w:rsid w:val="00C823DE"/>
    <w:rsid w:val="00C824A3"/>
    <w:rsid w:val="00C82884"/>
    <w:rsid w:val="00C82BB5"/>
    <w:rsid w:val="00C82FBB"/>
    <w:rsid w:val="00C83554"/>
    <w:rsid w:val="00C83C7F"/>
    <w:rsid w:val="00C83D26"/>
    <w:rsid w:val="00C84289"/>
    <w:rsid w:val="00C847D5"/>
    <w:rsid w:val="00C84943"/>
    <w:rsid w:val="00C84B9F"/>
    <w:rsid w:val="00C85112"/>
    <w:rsid w:val="00C852AF"/>
    <w:rsid w:val="00C86078"/>
    <w:rsid w:val="00C8673B"/>
    <w:rsid w:val="00C86C7C"/>
    <w:rsid w:val="00C87401"/>
    <w:rsid w:val="00C87604"/>
    <w:rsid w:val="00C878EA"/>
    <w:rsid w:val="00C90215"/>
    <w:rsid w:val="00C914A6"/>
    <w:rsid w:val="00C91C44"/>
    <w:rsid w:val="00C92248"/>
    <w:rsid w:val="00C92897"/>
    <w:rsid w:val="00C92DEC"/>
    <w:rsid w:val="00C936FB"/>
    <w:rsid w:val="00C9442B"/>
    <w:rsid w:val="00C9467B"/>
    <w:rsid w:val="00C9570A"/>
    <w:rsid w:val="00C96328"/>
    <w:rsid w:val="00C96910"/>
    <w:rsid w:val="00C96C45"/>
    <w:rsid w:val="00C96F76"/>
    <w:rsid w:val="00C97323"/>
    <w:rsid w:val="00C976D6"/>
    <w:rsid w:val="00C97B66"/>
    <w:rsid w:val="00CA046B"/>
    <w:rsid w:val="00CA0B92"/>
    <w:rsid w:val="00CA2856"/>
    <w:rsid w:val="00CA2B8A"/>
    <w:rsid w:val="00CA2B9D"/>
    <w:rsid w:val="00CA2D49"/>
    <w:rsid w:val="00CA2EA8"/>
    <w:rsid w:val="00CA332B"/>
    <w:rsid w:val="00CA3536"/>
    <w:rsid w:val="00CA36D9"/>
    <w:rsid w:val="00CA37DC"/>
    <w:rsid w:val="00CA3E65"/>
    <w:rsid w:val="00CA43EC"/>
    <w:rsid w:val="00CA5953"/>
    <w:rsid w:val="00CA6291"/>
    <w:rsid w:val="00CA635E"/>
    <w:rsid w:val="00CA6CA0"/>
    <w:rsid w:val="00CA7198"/>
    <w:rsid w:val="00CA7527"/>
    <w:rsid w:val="00CA755A"/>
    <w:rsid w:val="00CA7E2E"/>
    <w:rsid w:val="00CB0914"/>
    <w:rsid w:val="00CB0D73"/>
    <w:rsid w:val="00CB19F5"/>
    <w:rsid w:val="00CB1B50"/>
    <w:rsid w:val="00CB1E8B"/>
    <w:rsid w:val="00CB21E1"/>
    <w:rsid w:val="00CB222B"/>
    <w:rsid w:val="00CB2509"/>
    <w:rsid w:val="00CB2F11"/>
    <w:rsid w:val="00CB379F"/>
    <w:rsid w:val="00CB4114"/>
    <w:rsid w:val="00CB42FF"/>
    <w:rsid w:val="00CB5235"/>
    <w:rsid w:val="00CB58D0"/>
    <w:rsid w:val="00CB5AD3"/>
    <w:rsid w:val="00CB5CCC"/>
    <w:rsid w:val="00CB6CCC"/>
    <w:rsid w:val="00CB6F92"/>
    <w:rsid w:val="00CB7690"/>
    <w:rsid w:val="00CB7ADC"/>
    <w:rsid w:val="00CB7DCB"/>
    <w:rsid w:val="00CB7F32"/>
    <w:rsid w:val="00CB7FB1"/>
    <w:rsid w:val="00CC00D7"/>
    <w:rsid w:val="00CC0129"/>
    <w:rsid w:val="00CC0180"/>
    <w:rsid w:val="00CC0459"/>
    <w:rsid w:val="00CC0682"/>
    <w:rsid w:val="00CC0DCE"/>
    <w:rsid w:val="00CC0FE9"/>
    <w:rsid w:val="00CC151F"/>
    <w:rsid w:val="00CC190F"/>
    <w:rsid w:val="00CC1A0D"/>
    <w:rsid w:val="00CC22E0"/>
    <w:rsid w:val="00CC2507"/>
    <w:rsid w:val="00CC2EC4"/>
    <w:rsid w:val="00CC3314"/>
    <w:rsid w:val="00CC3469"/>
    <w:rsid w:val="00CC439E"/>
    <w:rsid w:val="00CC4C0F"/>
    <w:rsid w:val="00CC4C96"/>
    <w:rsid w:val="00CC4E46"/>
    <w:rsid w:val="00CC5EFD"/>
    <w:rsid w:val="00CC6485"/>
    <w:rsid w:val="00CC6A22"/>
    <w:rsid w:val="00CC6B59"/>
    <w:rsid w:val="00CC6D5E"/>
    <w:rsid w:val="00CC75FD"/>
    <w:rsid w:val="00CD094C"/>
    <w:rsid w:val="00CD0BEE"/>
    <w:rsid w:val="00CD0DBB"/>
    <w:rsid w:val="00CD0DC9"/>
    <w:rsid w:val="00CD12EF"/>
    <w:rsid w:val="00CD1EB9"/>
    <w:rsid w:val="00CD266D"/>
    <w:rsid w:val="00CD2C2F"/>
    <w:rsid w:val="00CD2E24"/>
    <w:rsid w:val="00CD2EF2"/>
    <w:rsid w:val="00CD3454"/>
    <w:rsid w:val="00CD381C"/>
    <w:rsid w:val="00CD3D24"/>
    <w:rsid w:val="00CD3E4E"/>
    <w:rsid w:val="00CD4789"/>
    <w:rsid w:val="00CD4FA0"/>
    <w:rsid w:val="00CD5385"/>
    <w:rsid w:val="00CD5623"/>
    <w:rsid w:val="00CD5DE9"/>
    <w:rsid w:val="00CD6703"/>
    <w:rsid w:val="00CD6CB8"/>
    <w:rsid w:val="00CD6E0C"/>
    <w:rsid w:val="00CD6F31"/>
    <w:rsid w:val="00CD7462"/>
    <w:rsid w:val="00CD7694"/>
    <w:rsid w:val="00CD7BFA"/>
    <w:rsid w:val="00CD7F81"/>
    <w:rsid w:val="00CE063A"/>
    <w:rsid w:val="00CE157E"/>
    <w:rsid w:val="00CE1C4F"/>
    <w:rsid w:val="00CE2354"/>
    <w:rsid w:val="00CE2E2A"/>
    <w:rsid w:val="00CE2FD3"/>
    <w:rsid w:val="00CE3E3D"/>
    <w:rsid w:val="00CE3F5B"/>
    <w:rsid w:val="00CE3FDC"/>
    <w:rsid w:val="00CE404E"/>
    <w:rsid w:val="00CE4A9C"/>
    <w:rsid w:val="00CE4E5F"/>
    <w:rsid w:val="00CE570B"/>
    <w:rsid w:val="00CE5BDD"/>
    <w:rsid w:val="00CE6619"/>
    <w:rsid w:val="00CE6D48"/>
    <w:rsid w:val="00CE7091"/>
    <w:rsid w:val="00CE79F1"/>
    <w:rsid w:val="00CE7D5D"/>
    <w:rsid w:val="00CE7D73"/>
    <w:rsid w:val="00CE7DF5"/>
    <w:rsid w:val="00CF0154"/>
    <w:rsid w:val="00CF01F9"/>
    <w:rsid w:val="00CF105F"/>
    <w:rsid w:val="00CF1320"/>
    <w:rsid w:val="00CF1CE6"/>
    <w:rsid w:val="00CF1FF4"/>
    <w:rsid w:val="00CF227D"/>
    <w:rsid w:val="00CF26F5"/>
    <w:rsid w:val="00CF2777"/>
    <w:rsid w:val="00CF2916"/>
    <w:rsid w:val="00CF34FA"/>
    <w:rsid w:val="00CF3897"/>
    <w:rsid w:val="00CF40DF"/>
    <w:rsid w:val="00CF4195"/>
    <w:rsid w:val="00CF45FC"/>
    <w:rsid w:val="00CF483F"/>
    <w:rsid w:val="00CF4B5F"/>
    <w:rsid w:val="00CF4F0F"/>
    <w:rsid w:val="00CF5039"/>
    <w:rsid w:val="00CF5B18"/>
    <w:rsid w:val="00CF6579"/>
    <w:rsid w:val="00CF69F4"/>
    <w:rsid w:val="00CF73C5"/>
    <w:rsid w:val="00CF75B1"/>
    <w:rsid w:val="00D004BA"/>
    <w:rsid w:val="00D005D9"/>
    <w:rsid w:val="00D00C59"/>
    <w:rsid w:val="00D00F38"/>
    <w:rsid w:val="00D010B5"/>
    <w:rsid w:val="00D011E2"/>
    <w:rsid w:val="00D01231"/>
    <w:rsid w:val="00D012B0"/>
    <w:rsid w:val="00D012F7"/>
    <w:rsid w:val="00D01EDB"/>
    <w:rsid w:val="00D020D3"/>
    <w:rsid w:val="00D022E6"/>
    <w:rsid w:val="00D025D1"/>
    <w:rsid w:val="00D029C2"/>
    <w:rsid w:val="00D02A8F"/>
    <w:rsid w:val="00D03C83"/>
    <w:rsid w:val="00D03E77"/>
    <w:rsid w:val="00D049B9"/>
    <w:rsid w:val="00D04B52"/>
    <w:rsid w:val="00D05018"/>
    <w:rsid w:val="00D05ABB"/>
    <w:rsid w:val="00D068EF"/>
    <w:rsid w:val="00D0743C"/>
    <w:rsid w:val="00D07A1A"/>
    <w:rsid w:val="00D07CE6"/>
    <w:rsid w:val="00D1022A"/>
    <w:rsid w:val="00D10D4B"/>
    <w:rsid w:val="00D11579"/>
    <w:rsid w:val="00D11E61"/>
    <w:rsid w:val="00D122E0"/>
    <w:rsid w:val="00D12350"/>
    <w:rsid w:val="00D132F9"/>
    <w:rsid w:val="00D13657"/>
    <w:rsid w:val="00D137BB"/>
    <w:rsid w:val="00D13CE3"/>
    <w:rsid w:val="00D141DE"/>
    <w:rsid w:val="00D14E13"/>
    <w:rsid w:val="00D15061"/>
    <w:rsid w:val="00D15982"/>
    <w:rsid w:val="00D15BDF"/>
    <w:rsid w:val="00D15BED"/>
    <w:rsid w:val="00D15C2C"/>
    <w:rsid w:val="00D16062"/>
    <w:rsid w:val="00D1637D"/>
    <w:rsid w:val="00D16912"/>
    <w:rsid w:val="00D169E6"/>
    <w:rsid w:val="00D16E11"/>
    <w:rsid w:val="00D176CE"/>
    <w:rsid w:val="00D20927"/>
    <w:rsid w:val="00D21CDF"/>
    <w:rsid w:val="00D22E06"/>
    <w:rsid w:val="00D232CE"/>
    <w:rsid w:val="00D23699"/>
    <w:rsid w:val="00D23AAF"/>
    <w:rsid w:val="00D24144"/>
    <w:rsid w:val="00D2445D"/>
    <w:rsid w:val="00D24518"/>
    <w:rsid w:val="00D25380"/>
    <w:rsid w:val="00D25971"/>
    <w:rsid w:val="00D25A2A"/>
    <w:rsid w:val="00D26CB1"/>
    <w:rsid w:val="00D271C7"/>
    <w:rsid w:val="00D27936"/>
    <w:rsid w:val="00D30420"/>
    <w:rsid w:val="00D305CB"/>
    <w:rsid w:val="00D3069C"/>
    <w:rsid w:val="00D308EE"/>
    <w:rsid w:val="00D30B8A"/>
    <w:rsid w:val="00D30E4E"/>
    <w:rsid w:val="00D31D23"/>
    <w:rsid w:val="00D3280A"/>
    <w:rsid w:val="00D32D9A"/>
    <w:rsid w:val="00D3321D"/>
    <w:rsid w:val="00D33564"/>
    <w:rsid w:val="00D33B10"/>
    <w:rsid w:val="00D34AB0"/>
    <w:rsid w:val="00D35173"/>
    <w:rsid w:val="00D351C1"/>
    <w:rsid w:val="00D356CA"/>
    <w:rsid w:val="00D35DDA"/>
    <w:rsid w:val="00D364CB"/>
    <w:rsid w:val="00D36592"/>
    <w:rsid w:val="00D36A19"/>
    <w:rsid w:val="00D36E76"/>
    <w:rsid w:val="00D40750"/>
    <w:rsid w:val="00D41AA2"/>
    <w:rsid w:val="00D41BA1"/>
    <w:rsid w:val="00D41CF3"/>
    <w:rsid w:val="00D420D3"/>
    <w:rsid w:val="00D42B3C"/>
    <w:rsid w:val="00D431C0"/>
    <w:rsid w:val="00D4326C"/>
    <w:rsid w:val="00D4334B"/>
    <w:rsid w:val="00D4533A"/>
    <w:rsid w:val="00D4571B"/>
    <w:rsid w:val="00D464DC"/>
    <w:rsid w:val="00D46870"/>
    <w:rsid w:val="00D46E2F"/>
    <w:rsid w:val="00D46EAA"/>
    <w:rsid w:val="00D47BF3"/>
    <w:rsid w:val="00D50398"/>
    <w:rsid w:val="00D50BF4"/>
    <w:rsid w:val="00D5114F"/>
    <w:rsid w:val="00D51819"/>
    <w:rsid w:val="00D518D0"/>
    <w:rsid w:val="00D51E44"/>
    <w:rsid w:val="00D52222"/>
    <w:rsid w:val="00D52C27"/>
    <w:rsid w:val="00D5306C"/>
    <w:rsid w:val="00D532E7"/>
    <w:rsid w:val="00D53BCB"/>
    <w:rsid w:val="00D54797"/>
    <w:rsid w:val="00D54BCF"/>
    <w:rsid w:val="00D54E95"/>
    <w:rsid w:val="00D54EDF"/>
    <w:rsid w:val="00D55986"/>
    <w:rsid w:val="00D559BA"/>
    <w:rsid w:val="00D55B29"/>
    <w:rsid w:val="00D55C09"/>
    <w:rsid w:val="00D56721"/>
    <w:rsid w:val="00D56766"/>
    <w:rsid w:val="00D56899"/>
    <w:rsid w:val="00D56ABE"/>
    <w:rsid w:val="00D57772"/>
    <w:rsid w:val="00D57B7D"/>
    <w:rsid w:val="00D57EF3"/>
    <w:rsid w:val="00D60526"/>
    <w:rsid w:val="00D608E1"/>
    <w:rsid w:val="00D60EDE"/>
    <w:rsid w:val="00D60FE5"/>
    <w:rsid w:val="00D6166C"/>
    <w:rsid w:val="00D617F0"/>
    <w:rsid w:val="00D61EF4"/>
    <w:rsid w:val="00D62126"/>
    <w:rsid w:val="00D62838"/>
    <w:rsid w:val="00D62A18"/>
    <w:rsid w:val="00D62E93"/>
    <w:rsid w:val="00D64225"/>
    <w:rsid w:val="00D64B72"/>
    <w:rsid w:val="00D64D62"/>
    <w:rsid w:val="00D65803"/>
    <w:rsid w:val="00D65C84"/>
    <w:rsid w:val="00D66228"/>
    <w:rsid w:val="00D664A8"/>
    <w:rsid w:val="00D66DA7"/>
    <w:rsid w:val="00D679D4"/>
    <w:rsid w:val="00D67C83"/>
    <w:rsid w:val="00D70AF7"/>
    <w:rsid w:val="00D70B8F"/>
    <w:rsid w:val="00D712F5"/>
    <w:rsid w:val="00D71763"/>
    <w:rsid w:val="00D721E2"/>
    <w:rsid w:val="00D72678"/>
    <w:rsid w:val="00D72DF0"/>
    <w:rsid w:val="00D72EF6"/>
    <w:rsid w:val="00D73951"/>
    <w:rsid w:val="00D73FBB"/>
    <w:rsid w:val="00D741BC"/>
    <w:rsid w:val="00D7433B"/>
    <w:rsid w:val="00D7526E"/>
    <w:rsid w:val="00D7549E"/>
    <w:rsid w:val="00D7552E"/>
    <w:rsid w:val="00D75622"/>
    <w:rsid w:val="00D75949"/>
    <w:rsid w:val="00D75E14"/>
    <w:rsid w:val="00D762A3"/>
    <w:rsid w:val="00D76501"/>
    <w:rsid w:val="00D76A83"/>
    <w:rsid w:val="00D76D41"/>
    <w:rsid w:val="00D7786D"/>
    <w:rsid w:val="00D80264"/>
    <w:rsid w:val="00D80273"/>
    <w:rsid w:val="00D80A1A"/>
    <w:rsid w:val="00D80B98"/>
    <w:rsid w:val="00D80E18"/>
    <w:rsid w:val="00D818A8"/>
    <w:rsid w:val="00D8322D"/>
    <w:rsid w:val="00D832DE"/>
    <w:rsid w:val="00D832F7"/>
    <w:rsid w:val="00D83979"/>
    <w:rsid w:val="00D83C10"/>
    <w:rsid w:val="00D83D9B"/>
    <w:rsid w:val="00D845FF"/>
    <w:rsid w:val="00D846A8"/>
    <w:rsid w:val="00D86C57"/>
    <w:rsid w:val="00D87AF0"/>
    <w:rsid w:val="00D907E2"/>
    <w:rsid w:val="00D9082F"/>
    <w:rsid w:val="00D916A2"/>
    <w:rsid w:val="00D9174B"/>
    <w:rsid w:val="00D9182C"/>
    <w:rsid w:val="00D92165"/>
    <w:rsid w:val="00D92A51"/>
    <w:rsid w:val="00D92B86"/>
    <w:rsid w:val="00D93289"/>
    <w:rsid w:val="00D937E0"/>
    <w:rsid w:val="00D938B0"/>
    <w:rsid w:val="00D93C36"/>
    <w:rsid w:val="00D94276"/>
    <w:rsid w:val="00D946E9"/>
    <w:rsid w:val="00D9498F"/>
    <w:rsid w:val="00D94A6E"/>
    <w:rsid w:val="00D953D5"/>
    <w:rsid w:val="00D95556"/>
    <w:rsid w:val="00D95DA4"/>
    <w:rsid w:val="00D969F1"/>
    <w:rsid w:val="00D97290"/>
    <w:rsid w:val="00D97B9F"/>
    <w:rsid w:val="00D97D8C"/>
    <w:rsid w:val="00DA0319"/>
    <w:rsid w:val="00DA0909"/>
    <w:rsid w:val="00DA0AE8"/>
    <w:rsid w:val="00DA0BDA"/>
    <w:rsid w:val="00DA0D59"/>
    <w:rsid w:val="00DA1295"/>
    <w:rsid w:val="00DA1913"/>
    <w:rsid w:val="00DA21A6"/>
    <w:rsid w:val="00DA2811"/>
    <w:rsid w:val="00DA2900"/>
    <w:rsid w:val="00DA2B83"/>
    <w:rsid w:val="00DA3BAE"/>
    <w:rsid w:val="00DA3E10"/>
    <w:rsid w:val="00DA42E5"/>
    <w:rsid w:val="00DA5179"/>
    <w:rsid w:val="00DA5F43"/>
    <w:rsid w:val="00DA61A8"/>
    <w:rsid w:val="00DA66C4"/>
    <w:rsid w:val="00DA78A3"/>
    <w:rsid w:val="00DA7A9B"/>
    <w:rsid w:val="00DA7EFE"/>
    <w:rsid w:val="00DB0932"/>
    <w:rsid w:val="00DB1121"/>
    <w:rsid w:val="00DB1416"/>
    <w:rsid w:val="00DB15B3"/>
    <w:rsid w:val="00DB1F36"/>
    <w:rsid w:val="00DB2B20"/>
    <w:rsid w:val="00DB3084"/>
    <w:rsid w:val="00DB30AC"/>
    <w:rsid w:val="00DB37AD"/>
    <w:rsid w:val="00DB3A1D"/>
    <w:rsid w:val="00DB3F45"/>
    <w:rsid w:val="00DB42A1"/>
    <w:rsid w:val="00DB45A7"/>
    <w:rsid w:val="00DB4CBD"/>
    <w:rsid w:val="00DB4E69"/>
    <w:rsid w:val="00DB5180"/>
    <w:rsid w:val="00DB5730"/>
    <w:rsid w:val="00DB5E57"/>
    <w:rsid w:val="00DB5EB6"/>
    <w:rsid w:val="00DB68AD"/>
    <w:rsid w:val="00DB68E9"/>
    <w:rsid w:val="00DB6A7B"/>
    <w:rsid w:val="00DB6C99"/>
    <w:rsid w:val="00DB7214"/>
    <w:rsid w:val="00DB7D50"/>
    <w:rsid w:val="00DB7D73"/>
    <w:rsid w:val="00DC0578"/>
    <w:rsid w:val="00DC05BE"/>
    <w:rsid w:val="00DC131E"/>
    <w:rsid w:val="00DC1519"/>
    <w:rsid w:val="00DC188B"/>
    <w:rsid w:val="00DC2380"/>
    <w:rsid w:val="00DC25CE"/>
    <w:rsid w:val="00DC2EFE"/>
    <w:rsid w:val="00DC30D4"/>
    <w:rsid w:val="00DC333D"/>
    <w:rsid w:val="00DC3745"/>
    <w:rsid w:val="00DC3809"/>
    <w:rsid w:val="00DC3F63"/>
    <w:rsid w:val="00DC3F8D"/>
    <w:rsid w:val="00DC4681"/>
    <w:rsid w:val="00DC4C9F"/>
    <w:rsid w:val="00DC503E"/>
    <w:rsid w:val="00DC5052"/>
    <w:rsid w:val="00DC5805"/>
    <w:rsid w:val="00DC5BF9"/>
    <w:rsid w:val="00DC61BC"/>
    <w:rsid w:val="00DC6FB9"/>
    <w:rsid w:val="00DD0031"/>
    <w:rsid w:val="00DD1BF3"/>
    <w:rsid w:val="00DD20B2"/>
    <w:rsid w:val="00DD2C6D"/>
    <w:rsid w:val="00DD32C9"/>
    <w:rsid w:val="00DD3D58"/>
    <w:rsid w:val="00DD4924"/>
    <w:rsid w:val="00DD4EDA"/>
    <w:rsid w:val="00DD505A"/>
    <w:rsid w:val="00DD54E5"/>
    <w:rsid w:val="00DD5677"/>
    <w:rsid w:val="00DD5C03"/>
    <w:rsid w:val="00DD5F49"/>
    <w:rsid w:val="00DD6D41"/>
    <w:rsid w:val="00DD7786"/>
    <w:rsid w:val="00DE006D"/>
    <w:rsid w:val="00DE0301"/>
    <w:rsid w:val="00DE0CB7"/>
    <w:rsid w:val="00DE0D1A"/>
    <w:rsid w:val="00DE0D43"/>
    <w:rsid w:val="00DE0FC8"/>
    <w:rsid w:val="00DE1C76"/>
    <w:rsid w:val="00DE274A"/>
    <w:rsid w:val="00DE2DF0"/>
    <w:rsid w:val="00DE39F4"/>
    <w:rsid w:val="00DE4222"/>
    <w:rsid w:val="00DE4890"/>
    <w:rsid w:val="00DE5A20"/>
    <w:rsid w:val="00DE5CDB"/>
    <w:rsid w:val="00DE636A"/>
    <w:rsid w:val="00DE7656"/>
    <w:rsid w:val="00DF0391"/>
    <w:rsid w:val="00DF12D0"/>
    <w:rsid w:val="00DF14CD"/>
    <w:rsid w:val="00DF1509"/>
    <w:rsid w:val="00DF1872"/>
    <w:rsid w:val="00DF18A0"/>
    <w:rsid w:val="00DF1FED"/>
    <w:rsid w:val="00DF28AF"/>
    <w:rsid w:val="00DF2E0E"/>
    <w:rsid w:val="00DF3CDB"/>
    <w:rsid w:val="00DF4B41"/>
    <w:rsid w:val="00DF4BAC"/>
    <w:rsid w:val="00DF695B"/>
    <w:rsid w:val="00DF74A9"/>
    <w:rsid w:val="00DF7C52"/>
    <w:rsid w:val="00DF7FFE"/>
    <w:rsid w:val="00E00A67"/>
    <w:rsid w:val="00E01223"/>
    <w:rsid w:val="00E01A94"/>
    <w:rsid w:val="00E0255E"/>
    <w:rsid w:val="00E02998"/>
    <w:rsid w:val="00E029AD"/>
    <w:rsid w:val="00E0362E"/>
    <w:rsid w:val="00E037AB"/>
    <w:rsid w:val="00E0383B"/>
    <w:rsid w:val="00E03C1E"/>
    <w:rsid w:val="00E03CC8"/>
    <w:rsid w:val="00E0429F"/>
    <w:rsid w:val="00E04394"/>
    <w:rsid w:val="00E043EB"/>
    <w:rsid w:val="00E044C8"/>
    <w:rsid w:val="00E04554"/>
    <w:rsid w:val="00E046AB"/>
    <w:rsid w:val="00E046D7"/>
    <w:rsid w:val="00E04758"/>
    <w:rsid w:val="00E047AD"/>
    <w:rsid w:val="00E04B0D"/>
    <w:rsid w:val="00E050A8"/>
    <w:rsid w:val="00E0517A"/>
    <w:rsid w:val="00E05335"/>
    <w:rsid w:val="00E05430"/>
    <w:rsid w:val="00E055D3"/>
    <w:rsid w:val="00E05835"/>
    <w:rsid w:val="00E065A7"/>
    <w:rsid w:val="00E06B1E"/>
    <w:rsid w:val="00E0712A"/>
    <w:rsid w:val="00E0789E"/>
    <w:rsid w:val="00E07C98"/>
    <w:rsid w:val="00E10397"/>
    <w:rsid w:val="00E111F6"/>
    <w:rsid w:val="00E114D6"/>
    <w:rsid w:val="00E118EA"/>
    <w:rsid w:val="00E12252"/>
    <w:rsid w:val="00E124FB"/>
    <w:rsid w:val="00E1254E"/>
    <w:rsid w:val="00E12FB0"/>
    <w:rsid w:val="00E13D73"/>
    <w:rsid w:val="00E14886"/>
    <w:rsid w:val="00E148BE"/>
    <w:rsid w:val="00E14EED"/>
    <w:rsid w:val="00E1507C"/>
    <w:rsid w:val="00E153F9"/>
    <w:rsid w:val="00E1553E"/>
    <w:rsid w:val="00E1556A"/>
    <w:rsid w:val="00E15AA8"/>
    <w:rsid w:val="00E15CB1"/>
    <w:rsid w:val="00E1777D"/>
    <w:rsid w:val="00E17DA8"/>
    <w:rsid w:val="00E20738"/>
    <w:rsid w:val="00E20A93"/>
    <w:rsid w:val="00E20E6B"/>
    <w:rsid w:val="00E215AE"/>
    <w:rsid w:val="00E218B9"/>
    <w:rsid w:val="00E22569"/>
    <w:rsid w:val="00E232EB"/>
    <w:rsid w:val="00E23CAB"/>
    <w:rsid w:val="00E23E05"/>
    <w:rsid w:val="00E23F12"/>
    <w:rsid w:val="00E241C2"/>
    <w:rsid w:val="00E242AB"/>
    <w:rsid w:val="00E24311"/>
    <w:rsid w:val="00E24503"/>
    <w:rsid w:val="00E2489C"/>
    <w:rsid w:val="00E24C78"/>
    <w:rsid w:val="00E26504"/>
    <w:rsid w:val="00E269B6"/>
    <w:rsid w:val="00E26CD2"/>
    <w:rsid w:val="00E26EC9"/>
    <w:rsid w:val="00E26FC5"/>
    <w:rsid w:val="00E274E3"/>
    <w:rsid w:val="00E27907"/>
    <w:rsid w:val="00E27FA3"/>
    <w:rsid w:val="00E304F7"/>
    <w:rsid w:val="00E315FD"/>
    <w:rsid w:val="00E31C01"/>
    <w:rsid w:val="00E32032"/>
    <w:rsid w:val="00E322F8"/>
    <w:rsid w:val="00E32321"/>
    <w:rsid w:val="00E33089"/>
    <w:rsid w:val="00E3393E"/>
    <w:rsid w:val="00E34236"/>
    <w:rsid w:val="00E35260"/>
    <w:rsid w:val="00E3550B"/>
    <w:rsid w:val="00E3629D"/>
    <w:rsid w:val="00E365CE"/>
    <w:rsid w:val="00E368B1"/>
    <w:rsid w:val="00E36B75"/>
    <w:rsid w:val="00E373CD"/>
    <w:rsid w:val="00E37EEB"/>
    <w:rsid w:val="00E40031"/>
    <w:rsid w:val="00E414A3"/>
    <w:rsid w:val="00E4179C"/>
    <w:rsid w:val="00E42760"/>
    <w:rsid w:val="00E43CB8"/>
    <w:rsid w:val="00E440DA"/>
    <w:rsid w:val="00E44477"/>
    <w:rsid w:val="00E449A5"/>
    <w:rsid w:val="00E44C0C"/>
    <w:rsid w:val="00E45C56"/>
    <w:rsid w:val="00E45C7F"/>
    <w:rsid w:val="00E45E90"/>
    <w:rsid w:val="00E46EB9"/>
    <w:rsid w:val="00E4733D"/>
    <w:rsid w:val="00E4736B"/>
    <w:rsid w:val="00E47E48"/>
    <w:rsid w:val="00E50212"/>
    <w:rsid w:val="00E50376"/>
    <w:rsid w:val="00E5049A"/>
    <w:rsid w:val="00E50597"/>
    <w:rsid w:val="00E505A8"/>
    <w:rsid w:val="00E506EE"/>
    <w:rsid w:val="00E508AA"/>
    <w:rsid w:val="00E508D0"/>
    <w:rsid w:val="00E509D7"/>
    <w:rsid w:val="00E51486"/>
    <w:rsid w:val="00E51574"/>
    <w:rsid w:val="00E51FEC"/>
    <w:rsid w:val="00E52485"/>
    <w:rsid w:val="00E526C8"/>
    <w:rsid w:val="00E5274C"/>
    <w:rsid w:val="00E52841"/>
    <w:rsid w:val="00E52A09"/>
    <w:rsid w:val="00E52B41"/>
    <w:rsid w:val="00E53E26"/>
    <w:rsid w:val="00E54316"/>
    <w:rsid w:val="00E55012"/>
    <w:rsid w:val="00E5588C"/>
    <w:rsid w:val="00E563C4"/>
    <w:rsid w:val="00E567AD"/>
    <w:rsid w:val="00E56CDC"/>
    <w:rsid w:val="00E56EB4"/>
    <w:rsid w:val="00E57733"/>
    <w:rsid w:val="00E57837"/>
    <w:rsid w:val="00E57C68"/>
    <w:rsid w:val="00E57F07"/>
    <w:rsid w:val="00E6097A"/>
    <w:rsid w:val="00E60D61"/>
    <w:rsid w:val="00E610C9"/>
    <w:rsid w:val="00E614EF"/>
    <w:rsid w:val="00E617FB"/>
    <w:rsid w:val="00E61A90"/>
    <w:rsid w:val="00E6231C"/>
    <w:rsid w:val="00E626EE"/>
    <w:rsid w:val="00E62F95"/>
    <w:rsid w:val="00E630A8"/>
    <w:rsid w:val="00E63A8E"/>
    <w:rsid w:val="00E64513"/>
    <w:rsid w:val="00E64C7C"/>
    <w:rsid w:val="00E6513D"/>
    <w:rsid w:val="00E65535"/>
    <w:rsid w:val="00E658D6"/>
    <w:rsid w:val="00E65D8A"/>
    <w:rsid w:val="00E65FBF"/>
    <w:rsid w:val="00E66427"/>
    <w:rsid w:val="00E665AA"/>
    <w:rsid w:val="00E6728C"/>
    <w:rsid w:val="00E67C6E"/>
    <w:rsid w:val="00E7014B"/>
    <w:rsid w:val="00E70412"/>
    <w:rsid w:val="00E707C0"/>
    <w:rsid w:val="00E70D5B"/>
    <w:rsid w:val="00E713CF"/>
    <w:rsid w:val="00E71FC4"/>
    <w:rsid w:val="00E72249"/>
    <w:rsid w:val="00E72253"/>
    <w:rsid w:val="00E72440"/>
    <w:rsid w:val="00E733ED"/>
    <w:rsid w:val="00E73C33"/>
    <w:rsid w:val="00E73C3C"/>
    <w:rsid w:val="00E74096"/>
    <w:rsid w:val="00E74733"/>
    <w:rsid w:val="00E750E5"/>
    <w:rsid w:val="00E75750"/>
    <w:rsid w:val="00E75C46"/>
    <w:rsid w:val="00E75E3F"/>
    <w:rsid w:val="00E7602E"/>
    <w:rsid w:val="00E76829"/>
    <w:rsid w:val="00E76957"/>
    <w:rsid w:val="00E76E71"/>
    <w:rsid w:val="00E7718F"/>
    <w:rsid w:val="00E806EC"/>
    <w:rsid w:val="00E8075B"/>
    <w:rsid w:val="00E80F3D"/>
    <w:rsid w:val="00E81097"/>
    <w:rsid w:val="00E8123E"/>
    <w:rsid w:val="00E819A0"/>
    <w:rsid w:val="00E81A62"/>
    <w:rsid w:val="00E81B39"/>
    <w:rsid w:val="00E82037"/>
    <w:rsid w:val="00E820DA"/>
    <w:rsid w:val="00E825A6"/>
    <w:rsid w:val="00E8328A"/>
    <w:rsid w:val="00E836BE"/>
    <w:rsid w:val="00E853DC"/>
    <w:rsid w:val="00E8540A"/>
    <w:rsid w:val="00E85492"/>
    <w:rsid w:val="00E857F0"/>
    <w:rsid w:val="00E85A64"/>
    <w:rsid w:val="00E85D27"/>
    <w:rsid w:val="00E868E9"/>
    <w:rsid w:val="00E86C5E"/>
    <w:rsid w:val="00E86FA1"/>
    <w:rsid w:val="00E86FD4"/>
    <w:rsid w:val="00E8771E"/>
    <w:rsid w:val="00E87955"/>
    <w:rsid w:val="00E87FD0"/>
    <w:rsid w:val="00E87FD7"/>
    <w:rsid w:val="00E9039D"/>
    <w:rsid w:val="00E908C3"/>
    <w:rsid w:val="00E9094B"/>
    <w:rsid w:val="00E90ECF"/>
    <w:rsid w:val="00E91794"/>
    <w:rsid w:val="00E918E0"/>
    <w:rsid w:val="00E91B5B"/>
    <w:rsid w:val="00E92489"/>
    <w:rsid w:val="00E93141"/>
    <w:rsid w:val="00E93195"/>
    <w:rsid w:val="00E933F6"/>
    <w:rsid w:val="00E934A6"/>
    <w:rsid w:val="00E9353B"/>
    <w:rsid w:val="00E945A3"/>
    <w:rsid w:val="00E945F2"/>
    <w:rsid w:val="00E9467A"/>
    <w:rsid w:val="00E946D3"/>
    <w:rsid w:val="00E947CD"/>
    <w:rsid w:val="00E94ED1"/>
    <w:rsid w:val="00E9545D"/>
    <w:rsid w:val="00E9583F"/>
    <w:rsid w:val="00E95B74"/>
    <w:rsid w:val="00E96987"/>
    <w:rsid w:val="00E969A0"/>
    <w:rsid w:val="00E96D0D"/>
    <w:rsid w:val="00E9778B"/>
    <w:rsid w:val="00EA0A20"/>
    <w:rsid w:val="00EA0D21"/>
    <w:rsid w:val="00EA1B12"/>
    <w:rsid w:val="00EA349F"/>
    <w:rsid w:val="00EA3B7C"/>
    <w:rsid w:val="00EA3ECD"/>
    <w:rsid w:val="00EA4126"/>
    <w:rsid w:val="00EA47DD"/>
    <w:rsid w:val="00EA4819"/>
    <w:rsid w:val="00EA4A30"/>
    <w:rsid w:val="00EA5080"/>
    <w:rsid w:val="00EA54C3"/>
    <w:rsid w:val="00EA5C80"/>
    <w:rsid w:val="00EA6537"/>
    <w:rsid w:val="00EA6907"/>
    <w:rsid w:val="00EA6B52"/>
    <w:rsid w:val="00EA70D0"/>
    <w:rsid w:val="00EA7219"/>
    <w:rsid w:val="00EA7731"/>
    <w:rsid w:val="00EA7897"/>
    <w:rsid w:val="00EA7DB1"/>
    <w:rsid w:val="00EB1B8D"/>
    <w:rsid w:val="00EB1DC7"/>
    <w:rsid w:val="00EB1EC3"/>
    <w:rsid w:val="00EB28E2"/>
    <w:rsid w:val="00EB33BF"/>
    <w:rsid w:val="00EB5176"/>
    <w:rsid w:val="00EB52FC"/>
    <w:rsid w:val="00EB5893"/>
    <w:rsid w:val="00EB5E07"/>
    <w:rsid w:val="00EB5F26"/>
    <w:rsid w:val="00EB6CB2"/>
    <w:rsid w:val="00EB6DD4"/>
    <w:rsid w:val="00EB7541"/>
    <w:rsid w:val="00EB791C"/>
    <w:rsid w:val="00EB7D72"/>
    <w:rsid w:val="00EC00E6"/>
    <w:rsid w:val="00EC0699"/>
    <w:rsid w:val="00EC0D95"/>
    <w:rsid w:val="00EC0F68"/>
    <w:rsid w:val="00EC0F82"/>
    <w:rsid w:val="00EC23F7"/>
    <w:rsid w:val="00EC25A3"/>
    <w:rsid w:val="00EC2C2B"/>
    <w:rsid w:val="00EC35B7"/>
    <w:rsid w:val="00EC3645"/>
    <w:rsid w:val="00EC3910"/>
    <w:rsid w:val="00EC466D"/>
    <w:rsid w:val="00EC4D20"/>
    <w:rsid w:val="00EC57F5"/>
    <w:rsid w:val="00EC59CF"/>
    <w:rsid w:val="00EC6507"/>
    <w:rsid w:val="00EC6621"/>
    <w:rsid w:val="00ED0225"/>
    <w:rsid w:val="00ED072A"/>
    <w:rsid w:val="00ED0A73"/>
    <w:rsid w:val="00ED13FC"/>
    <w:rsid w:val="00ED1907"/>
    <w:rsid w:val="00ED1F5C"/>
    <w:rsid w:val="00ED2B9D"/>
    <w:rsid w:val="00ED2FF2"/>
    <w:rsid w:val="00ED3112"/>
    <w:rsid w:val="00ED4F39"/>
    <w:rsid w:val="00ED5A0E"/>
    <w:rsid w:val="00ED5C40"/>
    <w:rsid w:val="00ED5D97"/>
    <w:rsid w:val="00ED602B"/>
    <w:rsid w:val="00ED6BD3"/>
    <w:rsid w:val="00ED6F2E"/>
    <w:rsid w:val="00EE05C5"/>
    <w:rsid w:val="00EE10EC"/>
    <w:rsid w:val="00EE15C9"/>
    <w:rsid w:val="00EE16EA"/>
    <w:rsid w:val="00EE244E"/>
    <w:rsid w:val="00EE303D"/>
    <w:rsid w:val="00EE3206"/>
    <w:rsid w:val="00EE3316"/>
    <w:rsid w:val="00EE368E"/>
    <w:rsid w:val="00EE3723"/>
    <w:rsid w:val="00EE38CF"/>
    <w:rsid w:val="00EE38D7"/>
    <w:rsid w:val="00EE38EC"/>
    <w:rsid w:val="00EE3FD4"/>
    <w:rsid w:val="00EE402D"/>
    <w:rsid w:val="00EE40AD"/>
    <w:rsid w:val="00EE423C"/>
    <w:rsid w:val="00EE4330"/>
    <w:rsid w:val="00EE53AE"/>
    <w:rsid w:val="00EE55FC"/>
    <w:rsid w:val="00EE5684"/>
    <w:rsid w:val="00EE5C87"/>
    <w:rsid w:val="00EE6993"/>
    <w:rsid w:val="00EE6FA9"/>
    <w:rsid w:val="00EE7A98"/>
    <w:rsid w:val="00EF065E"/>
    <w:rsid w:val="00EF0A74"/>
    <w:rsid w:val="00EF1012"/>
    <w:rsid w:val="00EF1CE2"/>
    <w:rsid w:val="00EF239C"/>
    <w:rsid w:val="00EF23C6"/>
    <w:rsid w:val="00EF2D0C"/>
    <w:rsid w:val="00EF2E43"/>
    <w:rsid w:val="00EF3028"/>
    <w:rsid w:val="00EF30EB"/>
    <w:rsid w:val="00EF3193"/>
    <w:rsid w:val="00EF35F0"/>
    <w:rsid w:val="00EF37DC"/>
    <w:rsid w:val="00EF43D5"/>
    <w:rsid w:val="00EF4D27"/>
    <w:rsid w:val="00EF687A"/>
    <w:rsid w:val="00EF6902"/>
    <w:rsid w:val="00EF6BB2"/>
    <w:rsid w:val="00EF6D31"/>
    <w:rsid w:val="00EF6F0B"/>
    <w:rsid w:val="00EF739A"/>
    <w:rsid w:val="00EF747B"/>
    <w:rsid w:val="00EF78CF"/>
    <w:rsid w:val="00EF7D3D"/>
    <w:rsid w:val="00F00503"/>
    <w:rsid w:val="00F0156C"/>
    <w:rsid w:val="00F01E0A"/>
    <w:rsid w:val="00F0237B"/>
    <w:rsid w:val="00F02517"/>
    <w:rsid w:val="00F0418D"/>
    <w:rsid w:val="00F04324"/>
    <w:rsid w:val="00F04935"/>
    <w:rsid w:val="00F0514D"/>
    <w:rsid w:val="00F052B2"/>
    <w:rsid w:val="00F05769"/>
    <w:rsid w:val="00F05C89"/>
    <w:rsid w:val="00F060E4"/>
    <w:rsid w:val="00F06D2F"/>
    <w:rsid w:val="00F0700B"/>
    <w:rsid w:val="00F0764E"/>
    <w:rsid w:val="00F07AA4"/>
    <w:rsid w:val="00F10B8F"/>
    <w:rsid w:val="00F11EF2"/>
    <w:rsid w:val="00F11F38"/>
    <w:rsid w:val="00F13343"/>
    <w:rsid w:val="00F13DFA"/>
    <w:rsid w:val="00F14C4F"/>
    <w:rsid w:val="00F15288"/>
    <w:rsid w:val="00F154B6"/>
    <w:rsid w:val="00F15D77"/>
    <w:rsid w:val="00F16CAA"/>
    <w:rsid w:val="00F17253"/>
    <w:rsid w:val="00F173DF"/>
    <w:rsid w:val="00F17A81"/>
    <w:rsid w:val="00F17B28"/>
    <w:rsid w:val="00F17F38"/>
    <w:rsid w:val="00F202DC"/>
    <w:rsid w:val="00F2110B"/>
    <w:rsid w:val="00F21187"/>
    <w:rsid w:val="00F213A0"/>
    <w:rsid w:val="00F2166F"/>
    <w:rsid w:val="00F216A3"/>
    <w:rsid w:val="00F2182E"/>
    <w:rsid w:val="00F22886"/>
    <w:rsid w:val="00F229D3"/>
    <w:rsid w:val="00F231FC"/>
    <w:rsid w:val="00F2363D"/>
    <w:rsid w:val="00F24159"/>
    <w:rsid w:val="00F27769"/>
    <w:rsid w:val="00F27B6C"/>
    <w:rsid w:val="00F302D0"/>
    <w:rsid w:val="00F30518"/>
    <w:rsid w:val="00F3078A"/>
    <w:rsid w:val="00F30AEA"/>
    <w:rsid w:val="00F30D2B"/>
    <w:rsid w:val="00F30D37"/>
    <w:rsid w:val="00F322CF"/>
    <w:rsid w:val="00F32A64"/>
    <w:rsid w:val="00F32DD0"/>
    <w:rsid w:val="00F3329E"/>
    <w:rsid w:val="00F3380E"/>
    <w:rsid w:val="00F343C6"/>
    <w:rsid w:val="00F345BC"/>
    <w:rsid w:val="00F34667"/>
    <w:rsid w:val="00F3474B"/>
    <w:rsid w:val="00F3493D"/>
    <w:rsid w:val="00F34CE2"/>
    <w:rsid w:val="00F35120"/>
    <w:rsid w:val="00F35327"/>
    <w:rsid w:val="00F354B8"/>
    <w:rsid w:val="00F3579D"/>
    <w:rsid w:val="00F35869"/>
    <w:rsid w:val="00F35E25"/>
    <w:rsid w:val="00F3623F"/>
    <w:rsid w:val="00F369D4"/>
    <w:rsid w:val="00F36CE7"/>
    <w:rsid w:val="00F371B0"/>
    <w:rsid w:val="00F40595"/>
    <w:rsid w:val="00F409BD"/>
    <w:rsid w:val="00F40EA6"/>
    <w:rsid w:val="00F41605"/>
    <w:rsid w:val="00F41CE8"/>
    <w:rsid w:val="00F41F16"/>
    <w:rsid w:val="00F4296C"/>
    <w:rsid w:val="00F44CDB"/>
    <w:rsid w:val="00F44E3B"/>
    <w:rsid w:val="00F45240"/>
    <w:rsid w:val="00F45281"/>
    <w:rsid w:val="00F45D50"/>
    <w:rsid w:val="00F46F03"/>
    <w:rsid w:val="00F475FF"/>
    <w:rsid w:val="00F47C82"/>
    <w:rsid w:val="00F47D0F"/>
    <w:rsid w:val="00F50DA9"/>
    <w:rsid w:val="00F51402"/>
    <w:rsid w:val="00F520FE"/>
    <w:rsid w:val="00F529E2"/>
    <w:rsid w:val="00F54097"/>
    <w:rsid w:val="00F545A4"/>
    <w:rsid w:val="00F54E4C"/>
    <w:rsid w:val="00F55C08"/>
    <w:rsid w:val="00F55F04"/>
    <w:rsid w:val="00F56480"/>
    <w:rsid w:val="00F568FA"/>
    <w:rsid w:val="00F57738"/>
    <w:rsid w:val="00F57879"/>
    <w:rsid w:val="00F57DC8"/>
    <w:rsid w:val="00F60487"/>
    <w:rsid w:val="00F60569"/>
    <w:rsid w:val="00F60BD7"/>
    <w:rsid w:val="00F60F0F"/>
    <w:rsid w:val="00F61A9A"/>
    <w:rsid w:val="00F61C78"/>
    <w:rsid w:val="00F621F8"/>
    <w:rsid w:val="00F62656"/>
    <w:rsid w:val="00F62705"/>
    <w:rsid w:val="00F6300A"/>
    <w:rsid w:val="00F63C63"/>
    <w:rsid w:val="00F63CC7"/>
    <w:rsid w:val="00F63D82"/>
    <w:rsid w:val="00F64152"/>
    <w:rsid w:val="00F641DA"/>
    <w:rsid w:val="00F64B2A"/>
    <w:rsid w:val="00F64C5C"/>
    <w:rsid w:val="00F64EBA"/>
    <w:rsid w:val="00F64FFF"/>
    <w:rsid w:val="00F651C8"/>
    <w:rsid w:val="00F66753"/>
    <w:rsid w:val="00F66756"/>
    <w:rsid w:val="00F6687A"/>
    <w:rsid w:val="00F66E16"/>
    <w:rsid w:val="00F671C9"/>
    <w:rsid w:val="00F67548"/>
    <w:rsid w:val="00F67C44"/>
    <w:rsid w:val="00F70B1B"/>
    <w:rsid w:val="00F70C51"/>
    <w:rsid w:val="00F70DAF"/>
    <w:rsid w:val="00F70FC9"/>
    <w:rsid w:val="00F7178A"/>
    <w:rsid w:val="00F71BD6"/>
    <w:rsid w:val="00F71E23"/>
    <w:rsid w:val="00F7229D"/>
    <w:rsid w:val="00F7241F"/>
    <w:rsid w:val="00F73A85"/>
    <w:rsid w:val="00F74227"/>
    <w:rsid w:val="00F74B40"/>
    <w:rsid w:val="00F74B51"/>
    <w:rsid w:val="00F74EA8"/>
    <w:rsid w:val="00F75315"/>
    <w:rsid w:val="00F75C83"/>
    <w:rsid w:val="00F75CB3"/>
    <w:rsid w:val="00F764AB"/>
    <w:rsid w:val="00F765A7"/>
    <w:rsid w:val="00F76B7A"/>
    <w:rsid w:val="00F770A7"/>
    <w:rsid w:val="00F771A0"/>
    <w:rsid w:val="00F7776E"/>
    <w:rsid w:val="00F77E3D"/>
    <w:rsid w:val="00F802EE"/>
    <w:rsid w:val="00F805F9"/>
    <w:rsid w:val="00F809BD"/>
    <w:rsid w:val="00F81114"/>
    <w:rsid w:val="00F8164E"/>
    <w:rsid w:val="00F81B46"/>
    <w:rsid w:val="00F82327"/>
    <w:rsid w:val="00F824B1"/>
    <w:rsid w:val="00F831DB"/>
    <w:rsid w:val="00F83604"/>
    <w:rsid w:val="00F83D5B"/>
    <w:rsid w:val="00F8483B"/>
    <w:rsid w:val="00F848B1"/>
    <w:rsid w:val="00F8567B"/>
    <w:rsid w:val="00F85914"/>
    <w:rsid w:val="00F8612A"/>
    <w:rsid w:val="00F86EF7"/>
    <w:rsid w:val="00F87FCA"/>
    <w:rsid w:val="00F906C4"/>
    <w:rsid w:val="00F90E7D"/>
    <w:rsid w:val="00F90F1F"/>
    <w:rsid w:val="00F91123"/>
    <w:rsid w:val="00F911C8"/>
    <w:rsid w:val="00F912DC"/>
    <w:rsid w:val="00F91BEE"/>
    <w:rsid w:val="00F91EF4"/>
    <w:rsid w:val="00F9256A"/>
    <w:rsid w:val="00F9349E"/>
    <w:rsid w:val="00F93BF2"/>
    <w:rsid w:val="00F94276"/>
    <w:rsid w:val="00F943D6"/>
    <w:rsid w:val="00F94DA9"/>
    <w:rsid w:val="00F94E8F"/>
    <w:rsid w:val="00F9540C"/>
    <w:rsid w:val="00F95B51"/>
    <w:rsid w:val="00F95C15"/>
    <w:rsid w:val="00F95C44"/>
    <w:rsid w:val="00F95F36"/>
    <w:rsid w:val="00F96035"/>
    <w:rsid w:val="00F96401"/>
    <w:rsid w:val="00F967E0"/>
    <w:rsid w:val="00F96F5A"/>
    <w:rsid w:val="00F97212"/>
    <w:rsid w:val="00F97A4A"/>
    <w:rsid w:val="00FA0D01"/>
    <w:rsid w:val="00FA130F"/>
    <w:rsid w:val="00FA2481"/>
    <w:rsid w:val="00FA27A1"/>
    <w:rsid w:val="00FA2E51"/>
    <w:rsid w:val="00FA2F62"/>
    <w:rsid w:val="00FA37EF"/>
    <w:rsid w:val="00FA3879"/>
    <w:rsid w:val="00FA3D3C"/>
    <w:rsid w:val="00FA4003"/>
    <w:rsid w:val="00FA4155"/>
    <w:rsid w:val="00FA45B0"/>
    <w:rsid w:val="00FA4E44"/>
    <w:rsid w:val="00FA5AC3"/>
    <w:rsid w:val="00FA6079"/>
    <w:rsid w:val="00FA6CD2"/>
    <w:rsid w:val="00FA7096"/>
    <w:rsid w:val="00FA7CE2"/>
    <w:rsid w:val="00FB0098"/>
    <w:rsid w:val="00FB042E"/>
    <w:rsid w:val="00FB0518"/>
    <w:rsid w:val="00FB0BA8"/>
    <w:rsid w:val="00FB184C"/>
    <w:rsid w:val="00FB284A"/>
    <w:rsid w:val="00FB2C29"/>
    <w:rsid w:val="00FB32F0"/>
    <w:rsid w:val="00FB44F6"/>
    <w:rsid w:val="00FB4BF3"/>
    <w:rsid w:val="00FB4E0A"/>
    <w:rsid w:val="00FB4EA5"/>
    <w:rsid w:val="00FB4F03"/>
    <w:rsid w:val="00FB4FEE"/>
    <w:rsid w:val="00FB6F86"/>
    <w:rsid w:val="00FB7770"/>
    <w:rsid w:val="00FC0306"/>
    <w:rsid w:val="00FC0531"/>
    <w:rsid w:val="00FC09C3"/>
    <w:rsid w:val="00FC1B0F"/>
    <w:rsid w:val="00FC1E5E"/>
    <w:rsid w:val="00FC2035"/>
    <w:rsid w:val="00FC2435"/>
    <w:rsid w:val="00FC3443"/>
    <w:rsid w:val="00FC374E"/>
    <w:rsid w:val="00FC39F6"/>
    <w:rsid w:val="00FC48EB"/>
    <w:rsid w:val="00FC4A02"/>
    <w:rsid w:val="00FC56D1"/>
    <w:rsid w:val="00FC656A"/>
    <w:rsid w:val="00FC6910"/>
    <w:rsid w:val="00FC6E35"/>
    <w:rsid w:val="00FC75D5"/>
    <w:rsid w:val="00FC7EA7"/>
    <w:rsid w:val="00FD01EB"/>
    <w:rsid w:val="00FD0D39"/>
    <w:rsid w:val="00FD178A"/>
    <w:rsid w:val="00FD2137"/>
    <w:rsid w:val="00FD2323"/>
    <w:rsid w:val="00FD26E5"/>
    <w:rsid w:val="00FD27A6"/>
    <w:rsid w:val="00FD3A99"/>
    <w:rsid w:val="00FD3D38"/>
    <w:rsid w:val="00FD437C"/>
    <w:rsid w:val="00FD5AAE"/>
    <w:rsid w:val="00FD63B6"/>
    <w:rsid w:val="00FD702A"/>
    <w:rsid w:val="00FD7458"/>
    <w:rsid w:val="00FD7648"/>
    <w:rsid w:val="00FD78C4"/>
    <w:rsid w:val="00FD79FE"/>
    <w:rsid w:val="00FD7A07"/>
    <w:rsid w:val="00FE02CC"/>
    <w:rsid w:val="00FE04A1"/>
    <w:rsid w:val="00FE071D"/>
    <w:rsid w:val="00FE0A37"/>
    <w:rsid w:val="00FE0E28"/>
    <w:rsid w:val="00FE11D0"/>
    <w:rsid w:val="00FE1309"/>
    <w:rsid w:val="00FE1337"/>
    <w:rsid w:val="00FE1A74"/>
    <w:rsid w:val="00FE20A2"/>
    <w:rsid w:val="00FE217B"/>
    <w:rsid w:val="00FE24CD"/>
    <w:rsid w:val="00FE2859"/>
    <w:rsid w:val="00FE301F"/>
    <w:rsid w:val="00FE31CC"/>
    <w:rsid w:val="00FE417D"/>
    <w:rsid w:val="00FE4731"/>
    <w:rsid w:val="00FE4FBC"/>
    <w:rsid w:val="00FE5250"/>
    <w:rsid w:val="00FE63C4"/>
    <w:rsid w:val="00FE6CB7"/>
    <w:rsid w:val="00FE6CC0"/>
    <w:rsid w:val="00FE7E31"/>
    <w:rsid w:val="00FF05DE"/>
    <w:rsid w:val="00FF05F0"/>
    <w:rsid w:val="00FF061F"/>
    <w:rsid w:val="00FF09DA"/>
    <w:rsid w:val="00FF0A6D"/>
    <w:rsid w:val="00FF1F4C"/>
    <w:rsid w:val="00FF203E"/>
    <w:rsid w:val="00FF2246"/>
    <w:rsid w:val="00FF27A4"/>
    <w:rsid w:val="00FF2949"/>
    <w:rsid w:val="00FF359B"/>
    <w:rsid w:val="00FF3729"/>
    <w:rsid w:val="00FF498B"/>
    <w:rsid w:val="00FF4B8A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675F"/>
  <w15:docId w15:val="{DEFBDFFB-2B83-430E-946F-4D16919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5B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C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9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1E0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14B3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14B3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9D3159"/>
    <w:rPr>
      <w:b/>
      <w:bCs/>
    </w:rPr>
  </w:style>
  <w:style w:type="paragraph" w:styleId="NormalWeb">
    <w:name w:val="Normal (Web)"/>
    <w:basedOn w:val="Normal"/>
    <w:uiPriority w:val="99"/>
    <w:unhideWhenUsed/>
    <w:rsid w:val="00A06E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FCD"/>
    <w:pPr>
      <w:spacing w:after="200" w:line="276" w:lineRule="auto"/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04B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4B95"/>
  </w:style>
  <w:style w:type="paragraph" w:styleId="Footer">
    <w:name w:val="footer"/>
    <w:basedOn w:val="Normal"/>
    <w:link w:val="FooterChar"/>
    <w:uiPriority w:val="99"/>
    <w:unhideWhenUsed/>
    <w:rsid w:val="00A04B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4B95"/>
  </w:style>
  <w:style w:type="paragraph" w:styleId="List">
    <w:name w:val="List"/>
    <w:basedOn w:val="Normal"/>
    <w:uiPriority w:val="99"/>
    <w:unhideWhenUsed/>
    <w:rsid w:val="007329F6"/>
    <w:pPr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A6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A6D9A"/>
  </w:style>
  <w:style w:type="character" w:customStyle="1" w:styleId="contextualextensionhighlight1">
    <w:name w:val="contextualextensionhighlight1"/>
    <w:basedOn w:val="DefaultParagraphFont"/>
    <w:rsid w:val="00633DB8"/>
  </w:style>
  <w:style w:type="paragraph" w:customStyle="1" w:styleId="paragraph">
    <w:name w:val="paragraph"/>
    <w:basedOn w:val="Normal"/>
    <w:rsid w:val="00A40262"/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0262"/>
  </w:style>
  <w:style w:type="character" w:customStyle="1" w:styleId="eop">
    <w:name w:val="eop"/>
    <w:basedOn w:val="DefaultParagraphFont"/>
    <w:rsid w:val="00A40262"/>
  </w:style>
  <w:style w:type="paragraph" w:customStyle="1" w:styleId="Default">
    <w:name w:val="Default"/>
    <w:rsid w:val="007E3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4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5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BEF-9E8B-4A5C-83E9-02DFE0B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ackson</dc:creator>
  <cp:keywords/>
  <dc:description/>
  <cp:lastModifiedBy>Lizz Kramer</cp:lastModifiedBy>
  <cp:revision>2</cp:revision>
  <cp:lastPrinted>2024-12-16T18:20:00Z</cp:lastPrinted>
  <dcterms:created xsi:type="dcterms:W3CDTF">2024-12-17T18:43:00Z</dcterms:created>
  <dcterms:modified xsi:type="dcterms:W3CDTF">2024-12-17T18:43:00Z</dcterms:modified>
</cp:coreProperties>
</file>